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AF" w:rsidRPr="00D536E5" w:rsidRDefault="00EA6EAF" w:rsidP="00D536E5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536E5" w:rsidRPr="00D536E5" w:rsidRDefault="00D536E5" w:rsidP="00D53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E5" w:rsidRPr="00D536E5" w:rsidRDefault="00D536E5" w:rsidP="00D53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E5" w:rsidRPr="00D536E5" w:rsidRDefault="00D536E5" w:rsidP="00D53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E5" w:rsidRPr="00D536E5" w:rsidRDefault="00D536E5" w:rsidP="00D53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0.06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285-ПА</w:t>
      </w:r>
    </w:p>
    <w:p w:rsidR="00D536E5" w:rsidRPr="00D536E5" w:rsidRDefault="00D536E5" w:rsidP="00D53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E5" w:rsidRPr="00D536E5" w:rsidRDefault="00D536E5" w:rsidP="00D53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E5" w:rsidRPr="00D536E5" w:rsidRDefault="00D536E5" w:rsidP="00D53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74A6" w:rsidRDefault="00EA6EAF" w:rsidP="001F74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 xml:space="preserve">О </w:t>
      </w:r>
      <w:r w:rsidR="001F74A6" w:rsidRPr="001F74A6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условия приема сточных вод </w:t>
      </w:r>
    </w:p>
    <w:p w:rsidR="001F74A6" w:rsidRDefault="001F74A6" w:rsidP="001F74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 xml:space="preserve">и загрязняющих веществ в систему хозяйственно-бытовой канализации </w:t>
      </w:r>
    </w:p>
    <w:p w:rsidR="001F74A6" w:rsidRPr="001F74A6" w:rsidRDefault="001F74A6" w:rsidP="001F74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 xml:space="preserve">и на очистные сооружения биологической очистки Асбестовского городского округа, утвержденные постановлением администрации Асбестовского городского округа от 04.06.2015 № 291-ПА «Об утверждении условий приема сточных вод и загрязняющих веществ в систему хозяйственно-бытовой канализации на сооружения биологической очистки </w:t>
      </w:r>
    </w:p>
    <w:p w:rsidR="00EA6EAF" w:rsidRPr="001F74A6" w:rsidRDefault="001F74A6" w:rsidP="001F74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>Асбестовского городского округа»</w:t>
      </w:r>
    </w:p>
    <w:p w:rsidR="001F74A6" w:rsidRPr="001F74A6" w:rsidRDefault="001F74A6" w:rsidP="001F74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F63" w:rsidRPr="001F74A6" w:rsidRDefault="00EA6EAF" w:rsidP="001F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 xml:space="preserve">Во исполнение Протеста прокурора города Асбеста от 06.06.2018 </w:t>
      </w:r>
      <w:r w:rsidR="001F74A6">
        <w:rPr>
          <w:rFonts w:ascii="Times New Roman" w:hAnsi="Times New Roman" w:cs="Times New Roman"/>
          <w:sz w:val="28"/>
          <w:szCs w:val="28"/>
        </w:rPr>
        <w:br/>
      </w:r>
      <w:r w:rsidR="00935F63" w:rsidRPr="001F74A6">
        <w:rPr>
          <w:rFonts w:ascii="Times New Roman" w:hAnsi="Times New Roman" w:cs="Times New Roman"/>
          <w:sz w:val="28"/>
          <w:szCs w:val="28"/>
        </w:rPr>
        <w:t>№</w:t>
      </w:r>
      <w:r w:rsidRPr="001F74A6">
        <w:rPr>
          <w:rFonts w:ascii="Times New Roman" w:hAnsi="Times New Roman" w:cs="Times New Roman"/>
          <w:sz w:val="28"/>
          <w:szCs w:val="28"/>
        </w:rPr>
        <w:t xml:space="preserve"> 02-3-03-2018, в соответствии со </w:t>
      </w:r>
      <w:hyperlink r:id="rId5" w:history="1">
        <w:r w:rsidRPr="001F74A6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1F74A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F74A6">
        <w:rPr>
          <w:rFonts w:ascii="Times New Roman" w:hAnsi="Times New Roman" w:cs="Times New Roman"/>
          <w:sz w:val="28"/>
          <w:szCs w:val="28"/>
        </w:rPr>
        <w:t>0</w:t>
      </w:r>
      <w:r w:rsidRPr="001F74A6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935F63" w:rsidRPr="001F74A6">
        <w:rPr>
          <w:rFonts w:ascii="Times New Roman" w:hAnsi="Times New Roman" w:cs="Times New Roman"/>
          <w:sz w:val="28"/>
          <w:szCs w:val="28"/>
        </w:rPr>
        <w:t>№</w:t>
      </w:r>
      <w:r w:rsidRPr="001F74A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F74A6">
        <w:rPr>
          <w:rFonts w:ascii="Times New Roman" w:hAnsi="Times New Roman" w:cs="Times New Roman"/>
          <w:sz w:val="28"/>
          <w:szCs w:val="28"/>
        </w:rPr>
        <w:t>«</w:t>
      </w:r>
      <w:r w:rsidRPr="001F74A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4A6">
        <w:rPr>
          <w:rFonts w:ascii="Times New Roman" w:hAnsi="Times New Roman" w:cs="Times New Roman"/>
          <w:sz w:val="28"/>
          <w:szCs w:val="28"/>
        </w:rPr>
        <w:t>»</w:t>
      </w:r>
      <w:r w:rsidRPr="001F74A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Pr="001F74A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74A6">
        <w:rPr>
          <w:rFonts w:ascii="Times New Roman" w:hAnsi="Times New Roman" w:cs="Times New Roman"/>
          <w:sz w:val="28"/>
          <w:szCs w:val="28"/>
        </w:rPr>
        <w:t xml:space="preserve"> от 7 декабря 2011 года </w:t>
      </w:r>
      <w:r w:rsidR="00935F63" w:rsidRPr="001F74A6">
        <w:rPr>
          <w:rFonts w:ascii="Times New Roman" w:hAnsi="Times New Roman" w:cs="Times New Roman"/>
          <w:sz w:val="28"/>
          <w:szCs w:val="28"/>
        </w:rPr>
        <w:t>№</w:t>
      </w:r>
      <w:r w:rsidR="001F74A6">
        <w:rPr>
          <w:rFonts w:ascii="Times New Roman" w:hAnsi="Times New Roman" w:cs="Times New Roman"/>
          <w:sz w:val="28"/>
          <w:szCs w:val="28"/>
        </w:rPr>
        <w:t xml:space="preserve"> 416-ФЗ «</w:t>
      </w:r>
      <w:r w:rsidRPr="001F74A6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1F74A6">
        <w:rPr>
          <w:rFonts w:ascii="Times New Roman" w:hAnsi="Times New Roman" w:cs="Times New Roman"/>
          <w:sz w:val="28"/>
          <w:szCs w:val="28"/>
        </w:rPr>
        <w:t>»</w:t>
      </w:r>
      <w:r w:rsidRPr="001F74A6">
        <w:rPr>
          <w:rFonts w:ascii="Times New Roman" w:hAnsi="Times New Roman" w:cs="Times New Roman"/>
          <w:sz w:val="28"/>
          <w:szCs w:val="28"/>
        </w:rPr>
        <w:t xml:space="preserve">, </w:t>
      </w:r>
      <w:r w:rsidR="00A805F7" w:rsidRPr="001F74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3.11.2016 </w:t>
      </w:r>
      <w:r w:rsidR="001F74A6">
        <w:rPr>
          <w:rFonts w:ascii="Times New Roman" w:hAnsi="Times New Roman" w:cs="Times New Roman"/>
          <w:sz w:val="28"/>
          <w:szCs w:val="28"/>
        </w:rPr>
        <w:t>№ 1134 «</w:t>
      </w:r>
      <w:r w:rsidR="00A805F7" w:rsidRPr="001F74A6">
        <w:rPr>
          <w:rFonts w:ascii="Times New Roman" w:hAnsi="Times New Roman" w:cs="Times New Roman"/>
          <w:sz w:val="28"/>
          <w:szCs w:val="28"/>
        </w:rPr>
        <w:t>О вопросах осуществления холодного водоснабжения и водоотведения</w:t>
      </w:r>
      <w:r w:rsidR="001F74A6">
        <w:rPr>
          <w:rFonts w:ascii="Times New Roman" w:hAnsi="Times New Roman" w:cs="Times New Roman"/>
          <w:sz w:val="28"/>
          <w:szCs w:val="28"/>
        </w:rPr>
        <w:t>»</w:t>
      </w:r>
      <w:r w:rsidRPr="001F7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F74A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F74A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2.07.2015 </w:t>
      </w:r>
      <w:r w:rsidR="00935F63" w:rsidRPr="001F74A6">
        <w:rPr>
          <w:rFonts w:ascii="Times New Roman" w:hAnsi="Times New Roman" w:cs="Times New Roman"/>
          <w:sz w:val="28"/>
          <w:szCs w:val="28"/>
        </w:rPr>
        <w:t>№</w:t>
      </w:r>
      <w:r w:rsidRPr="001F74A6">
        <w:rPr>
          <w:rFonts w:ascii="Times New Roman" w:hAnsi="Times New Roman" w:cs="Times New Roman"/>
          <w:sz w:val="28"/>
          <w:szCs w:val="28"/>
        </w:rPr>
        <w:t xml:space="preserve"> 571-ПП </w:t>
      </w:r>
      <w:r w:rsidR="001F74A6">
        <w:rPr>
          <w:rFonts w:ascii="Times New Roman" w:hAnsi="Times New Roman" w:cs="Times New Roman"/>
          <w:sz w:val="28"/>
          <w:szCs w:val="28"/>
        </w:rPr>
        <w:t>«</w:t>
      </w:r>
      <w:r w:rsidRPr="001F74A6">
        <w:rPr>
          <w:rFonts w:ascii="Times New Roman" w:hAnsi="Times New Roman" w:cs="Times New Roman"/>
          <w:sz w:val="28"/>
          <w:szCs w:val="28"/>
        </w:rPr>
        <w:t>Об утверждении Порядка взимания платы за сброс сточных вод и загрязняющих веществ в централизованные системы водоотведения населенных пунктов в Свердловской области</w:t>
      </w:r>
      <w:r w:rsidR="001F74A6">
        <w:rPr>
          <w:rFonts w:ascii="Times New Roman" w:hAnsi="Times New Roman" w:cs="Times New Roman"/>
          <w:sz w:val="28"/>
          <w:szCs w:val="28"/>
        </w:rPr>
        <w:t>»</w:t>
      </w:r>
      <w:r w:rsidRPr="001F7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F74A6">
          <w:rPr>
            <w:rFonts w:ascii="Times New Roman" w:hAnsi="Times New Roman" w:cs="Times New Roman"/>
            <w:color w:val="0000FF"/>
            <w:sz w:val="28"/>
            <w:szCs w:val="28"/>
          </w:rPr>
          <w:t>статьями 27</w:t>
        </w:r>
      </w:hyperlink>
      <w:r w:rsidRPr="001F7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F74A6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1F74A6">
        <w:rPr>
          <w:rFonts w:ascii="Times New Roman" w:hAnsi="Times New Roman" w:cs="Times New Roman"/>
          <w:sz w:val="28"/>
          <w:szCs w:val="28"/>
        </w:rPr>
        <w:t xml:space="preserve"> Устава Асбестовского городского округа </w:t>
      </w:r>
    </w:p>
    <w:p w:rsidR="00EA6EAF" w:rsidRPr="001F74A6" w:rsidRDefault="00935F63" w:rsidP="001F74A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A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A6EAF" w:rsidRPr="001F74A6">
        <w:rPr>
          <w:rFonts w:ascii="Times New Roman" w:hAnsi="Times New Roman" w:cs="Times New Roman"/>
          <w:b/>
          <w:sz w:val="28"/>
          <w:szCs w:val="28"/>
        </w:rPr>
        <w:t>:</w:t>
      </w:r>
    </w:p>
    <w:p w:rsidR="00EA6EAF" w:rsidRPr="001F74A6" w:rsidRDefault="00EA6EAF" w:rsidP="001F74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74A6">
        <w:rPr>
          <w:rFonts w:ascii="Times New Roman" w:hAnsi="Times New Roman" w:cs="Times New Roman"/>
          <w:sz w:val="28"/>
          <w:szCs w:val="28"/>
        </w:rPr>
        <w:t>Внести изменени</w:t>
      </w:r>
      <w:r w:rsidR="00935F63" w:rsidRPr="001F74A6">
        <w:rPr>
          <w:rFonts w:ascii="Times New Roman" w:hAnsi="Times New Roman" w:cs="Times New Roman"/>
          <w:sz w:val="28"/>
          <w:szCs w:val="28"/>
        </w:rPr>
        <w:t>я</w:t>
      </w:r>
      <w:r w:rsidRPr="001F74A6">
        <w:rPr>
          <w:rFonts w:ascii="Times New Roman" w:hAnsi="Times New Roman" w:cs="Times New Roman"/>
          <w:sz w:val="28"/>
          <w:szCs w:val="28"/>
        </w:rPr>
        <w:t xml:space="preserve"> </w:t>
      </w:r>
      <w:r w:rsidR="00114D45" w:rsidRPr="001F74A6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1F74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1F74A6">
          <w:rPr>
            <w:rFonts w:ascii="Times New Roman" w:hAnsi="Times New Roman" w:cs="Times New Roman"/>
            <w:color w:val="0000FF"/>
            <w:sz w:val="28"/>
            <w:szCs w:val="28"/>
          </w:rPr>
          <w:t>Условия</w:t>
        </w:r>
      </w:hyperlink>
      <w:r w:rsidRPr="001F74A6">
        <w:rPr>
          <w:rFonts w:ascii="Times New Roman" w:hAnsi="Times New Roman" w:cs="Times New Roman"/>
          <w:sz w:val="28"/>
          <w:szCs w:val="28"/>
        </w:rPr>
        <w:t xml:space="preserve"> приема сточных вод и загрязняющих веществ в систему хозяйственно-бытовой канализации и </w:t>
      </w:r>
      <w:r w:rsidR="00B20525">
        <w:rPr>
          <w:rFonts w:ascii="Times New Roman" w:hAnsi="Times New Roman" w:cs="Times New Roman"/>
          <w:sz w:val="28"/>
          <w:szCs w:val="28"/>
        </w:rPr>
        <w:br/>
      </w:r>
      <w:r w:rsidRPr="001F74A6">
        <w:rPr>
          <w:rFonts w:ascii="Times New Roman" w:hAnsi="Times New Roman" w:cs="Times New Roman"/>
          <w:sz w:val="28"/>
          <w:szCs w:val="28"/>
        </w:rPr>
        <w:t xml:space="preserve">на очистные сооружения биологической очистки Асбестовского городского округа, утвержденные Постановлением администрации Асбестовского городского округа от 04.06.2015 </w:t>
      </w:r>
      <w:r w:rsidR="00935F63" w:rsidRPr="001F74A6">
        <w:rPr>
          <w:rFonts w:ascii="Times New Roman" w:hAnsi="Times New Roman" w:cs="Times New Roman"/>
          <w:sz w:val="28"/>
          <w:szCs w:val="28"/>
        </w:rPr>
        <w:t>№</w:t>
      </w:r>
      <w:r w:rsidRPr="001F74A6">
        <w:rPr>
          <w:rFonts w:ascii="Times New Roman" w:hAnsi="Times New Roman" w:cs="Times New Roman"/>
          <w:sz w:val="28"/>
          <w:szCs w:val="28"/>
        </w:rPr>
        <w:t xml:space="preserve"> 291-ПА </w:t>
      </w:r>
      <w:r w:rsidR="00B20525">
        <w:rPr>
          <w:rFonts w:ascii="Times New Roman" w:hAnsi="Times New Roman" w:cs="Times New Roman"/>
          <w:sz w:val="28"/>
          <w:szCs w:val="28"/>
        </w:rPr>
        <w:t>«</w:t>
      </w:r>
      <w:r w:rsidRPr="001F74A6">
        <w:rPr>
          <w:rFonts w:ascii="Times New Roman" w:hAnsi="Times New Roman" w:cs="Times New Roman"/>
          <w:sz w:val="28"/>
          <w:szCs w:val="28"/>
        </w:rPr>
        <w:t xml:space="preserve">Об утверждении Условий приема сточных вод и загрязняющих веществ в систему хозяйственно-бытовой канализации </w:t>
      </w:r>
      <w:r w:rsidR="00B20525">
        <w:rPr>
          <w:rFonts w:ascii="Times New Roman" w:hAnsi="Times New Roman" w:cs="Times New Roman"/>
          <w:sz w:val="28"/>
          <w:szCs w:val="28"/>
        </w:rPr>
        <w:br/>
      </w:r>
      <w:r w:rsidRPr="001F74A6">
        <w:rPr>
          <w:rFonts w:ascii="Times New Roman" w:hAnsi="Times New Roman" w:cs="Times New Roman"/>
          <w:sz w:val="28"/>
          <w:szCs w:val="28"/>
        </w:rPr>
        <w:t>на сооружения биологической очистки Асбестовского городского округа</w:t>
      </w:r>
      <w:r w:rsidR="00B20525">
        <w:rPr>
          <w:rFonts w:ascii="Times New Roman" w:hAnsi="Times New Roman" w:cs="Times New Roman"/>
          <w:sz w:val="28"/>
          <w:szCs w:val="28"/>
        </w:rPr>
        <w:t>»</w:t>
      </w:r>
      <w:r w:rsidRPr="001F74A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Pr="001F74A6">
          <w:rPr>
            <w:rFonts w:ascii="Times New Roman" w:hAnsi="Times New Roman" w:cs="Times New Roman"/>
            <w:color w:val="0000FF"/>
            <w:sz w:val="28"/>
            <w:szCs w:val="28"/>
          </w:rPr>
          <w:t>(прилагается)</w:t>
        </w:r>
      </w:hyperlink>
      <w:r w:rsidRPr="001F74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EAF" w:rsidRPr="001F74A6" w:rsidRDefault="00EA6EAF" w:rsidP="00B205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специальном выпуске газеты </w:t>
      </w:r>
      <w:r w:rsidR="00B20525">
        <w:rPr>
          <w:rFonts w:ascii="Times New Roman" w:hAnsi="Times New Roman" w:cs="Times New Roman"/>
          <w:sz w:val="28"/>
          <w:szCs w:val="28"/>
        </w:rPr>
        <w:t>«</w:t>
      </w:r>
      <w:r w:rsidRPr="001F74A6">
        <w:rPr>
          <w:rFonts w:ascii="Times New Roman" w:hAnsi="Times New Roman" w:cs="Times New Roman"/>
          <w:sz w:val="28"/>
          <w:szCs w:val="28"/>
        </w:rPr>
        <w:t>Асбестовский рабочий</w:t>
      </w:r>
      <w:r w:rsidR="00B20525">
        <w:rPr>
          <w:rFonts w:ascii="Times New Roman" w:hAnsi="Times New Roman" w:cs="Times New Roman"/>
          <w:sz w:val="28"/>
          <w:szCs w:val="28"/>
        </w:rPr>
        <w:t>»</w:t>
      </w:r>
      <w:r w:rsidRPr="001F74A6">
        <w:rPr>
          <w:rFonts w:ascii="Times New Roman" w:hAnsi="Times New Roman" w:cs="Times New Roman"/>
          <w:sz w:val="28"/>
          <w:szCs w:val="28"/>
        </w:rPr>
        <w:t xml:space="preserve"> </w:t>
      </w:r>
      <w:r w:rsidR="00B20525">
        <w:rPr>
          <w:rFonts w:ascii="Times New Roman" w:hAnsi="Times New Roman" w:cs="Times New Roman"/>
          <w:sz w:val="28"/>
          <w:szCs w:val="28"/>
        </w:rPr>
        <w:t>«</w:t>
      </w:r>
      <w:r w:rsidRPr="001F74A6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B20525">
        <w:rPr>
          <w:rFonts w:ascii="Times New Roman" w:hAnsi="Times New Roman" w:cs="Times New Roman"/>
          <w:sz w:val="28"/>
          <w:szCs w:val="28"/>
        </w:rPr>
        <w:t>»</w:t>
      </w:r>
      <w:r w:rsidRPr="001F74A6">
        <w:rPr>
          <w:rFonts w:ascii="Times New Roman" w:hAnsi="Times New Roman" w:cs="Times New Roman"/>
          <w:sz w:val="28"/>
          <w:szCs w:val="28"/>
        </w:rPr>
        <w:t>.</w:t>
      </w:r>
    </w:p>
    <w:p w:rsidR="00935F63" w:rsidRDefault="00EA6EAF" w:rsidP="00B20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74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74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B20525">
        <w:rPr>
          <w:rFonts w:ascii="Times New Roman" w:hAnsi="Times New Roman" w:cs="Times New Roman"/>
          <w:sz w:val="28"/>
          <w:szCs w:val="28"/>
        </w:rPr>
        <w:br/>
      </w:r>
      <w:r w:rsidRPr="001F74A6">
        <w:rPr>
          <w:rFonts w:ascii="Times New Roman" w:hAnsi="Times New Roman" w:cs="Times New Roman"/>
          <w:sz w:val="28"/>
          <w:szCs w:val="28"/>
        </w:rPr>
        <w:t xml:space="preserve">на </w:t>
      </w:r>
      <w:r w:rsidR="00B2052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35F63" w:rsidRPr="001F74A6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транспорта, связи и жилищной политики администрации Асбестовского городского округа </w:t>
      </w:r>
      <w:r w:rsidR="00B20525">
        <w:rPr>
          <w:rFonts w:ascii="Times New Roman" w:hAnsi="Times New Roman" w:cs="Times New Roman"/>
          <w:sz w:val="28"/>
          <w:szCs w:val="28"/>
        </w:rPr>
        <w:br/>
        <w:t>Т.А. Карпову.</w:t>
      </w:r>
    </w:p>
    <w:p w:rsidR="00B20525" w:rsidRPr="001F74A6" w:rsidRDefault="00B20525" w:rsidP="00B20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525" w:rsidRDefault="00935F63" w:rsidP="00B205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74A6">
        <w:rPr>
          <w:rFonts w:ascii="Times New Roman" w:hAnsi="Times New Roman" w:cs="Times New Roman"/>
          <w:sz w:val="28"/>
          <w:szCs w:val="28"/>
        </w:rPr>
        <w:t>Г</w:t>
      </w:r>
      <w:r w:rsidR="00EA6EAF" w:rsidRPr="001F74A6">
        <w:rPr>
          <w:rFonts w:ascii="Times New Roman" w:hAnsi="Times New Roman" w:cs="Times New Roman"/>
          <w:sz w:val="28"/>
          <w:szCs w:val="28"/>
        </w:rPr>
        <w:t>лав</w:t>
      </w:r>
      <w:r w:rsidRPr="001F74A6">
        <w:rPr>
          <w:rFonts w:ascii="Times New Roman" w:hAnsi="Times New Roman" w:cs="Times New Roman"/>
          <w:sz w:val="28"/>
          <w:szCs w:val="28"/>
        </w:rPr>
        <w:t>а</w:t>
      </w:r>
      <w:r w:rsidR="00EA6EAF" w:rsidRPr="001F74A6">
        <w:rPr>
          <w:rFonts w:ascii="Times New Roman" w:hAnsi="Times New Roman" w:cs="Times New Roman"/>
          <w:sz w:val="28"/>
          <w:szCs w:val="28"/>
        </w:rPr>
        <w:t xml:space="preserve"> Асбестовского </w:t>
      </w:r>
      <w:r w:rsidRPr="001F74A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A6EAF" w:rsidRPr="001F74A6">
        <w:rPr>
          <w:rFonts w:ascii="Times New Roman" w:hAnsi="Times New Roman" w:cs="Times New Roman"/>
          <w:sz w:val="28"/>
          <w:szCs w:val="28"/>
        </w:rPr>
        <w:t>округа</w:t>
      </w:r>
      <w:r w:rsidRPr="001F74A6">
        <w:rPr>
          <w:rFonts w:ascii="Times New Roman" w:hAnsi="Times New Roman" w:cs="Times New Roman"/>
          <w:sz w:val="28"/>
          <w:szCs w:val="28"/>
        </w:rPr>
        <w:tab/>
      </w:r>
      <w:r w:rsidRPr="001F74A6">
        <w:rPr>
          <w:rFonts w:ascii="Times New Roman" w:hAnsi="Times New Roman" w:cs="Times New Roman"/>
          <w:sz w:val="28"/>
          <w:szCs w:val="28"/>
        </w:rPr>
        <w:tab/>
      </w:r>
      <w:r w:rsidRPr="001F74A6">
        <w:rPr>
          <w:rFonts w:ascii="Times New Roman" w:hAnsi="Times New Roman" w:cs="Times New Roman"/>
          <w:sz w:val="28"/>
          <w:szCs w:val="28"/>
        </w:rPr>
        <w:tab/>
      </w:r>
      <w:r w:rsidRPr="001F74A6">
        <w:rPr>
          <w:rFonts w:ascii="Times New Roman" w:hAnsi="Times New Roman" w:cs="Times New Roman"/>
          <w:sz w:val="28"/>
          <w:szCs w:val="28"/>
        </w:rPr>
        <w:tab/>
      </w:r>
      <w:r w:rsidR="00D536E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0525">
        <w:rPr>
          <w:rFonts w:ascii="Times New Roman" w:hAnsi="Times New Roman" w:cs="Times New Roman"/>
          <w:sz w:val="28"/>
          <w:szCs w:val="28"/>
        </w:rPr>
        <w:t xml:space="preserve">     </w:t>
      </w:r>
      <w:r w:rsidRPr="001F74A6">
        <w:rPr>
          <w:rFonts w:ascii="Times New Roman" w:hAnsi="Times New Roman" w:cs="Times New Roman"/>
          <w:sz w:val="28"/>
          <w:szCs w:val="28"/>
        </w:rPr>
        <w:t>Н.Р.Тихонова</w:t>
      </w:r>
    </w:p>
    <w:p w:rsidR="00B20525" w:rsidRDefault="00B20525" w:rsidP="00B205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AF" w:rsidRPr="00B20525" w:rsidRDefault="00EA6EAF" w:rsidP="00B2052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>Приложение</w:t>
      </w:r>
    </w:p>
    <w:p w:rsidR="00EA6EAF" w:rsidRPr="00B20525" w:rsidRDefault="00EA6EAF" w:rsidP="00B2052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к </w:t>
      </w:r>
      <w:r w:rsidR="00B20525">
        <w:rPr>
          <w:rFonts w:ascii="Times New Roman" w:hAnsi="Times New Roman" w:cs="Times New Roman"/>
          <w:sz w:val="28"/>
          <w:szCs w:val="28"/>
        </w:rPr>
        <w:t>п</w:t>
      </w:r>
      <w:r w:rsidRPr="00B20525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EA6EAF" w:rsidRPr="00B20525" w:rsidRDefault="00EA6EAF" w:rsidP="00B2052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EA6EAF" w:rsidRPr="00B20525" w:rsidRDefault="00EA6EAF" w:rsidP="00B2052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от </w:t>
      </w:r>
      <w:r w:rsidR="00D536E5">
        <w:rPr>
          <w:rFonts w:ascii="Times New Roman" w:hAnsi="Times New Roman" w:cs="Times New Roman"/>
          <w:sz w:val="28"/>
          <w:szCs w:val="28"/>
        </w:rPr>
        <w:t>20</w:t>
      </w:r>
      <w:r w:rsidR="00B20525">
        <w:rPr>
          <w:rFonts w:ascii="Times New Roman" w:hAnsi="Times New Roman" w:cs="Times New Roman"/>
          <w:sz w:val="28"/>
          <w:szCs w:val="28"/>
        </w:rPr>
        <w:t>.0</w:t>
      </w:r>
      <w:r w:rsidR="00D536E5">
        <w:rPr>
          <w:rFonts w:ascii="Times New Roman" w:hAnsi="Times New Roman" w:cs="Times New Roman"/>
          <w:sz w:val="28"/>
          <w:szCs w:val="28"/>
        </w:rPr>
        <w:t>6</w:t>
      </w:r>
      <w:r w:rsidR="00B20525">
        <w:rPr>
          <w:rFonts w:ascii="Times New Roman" w:hAnsi="Times New Roman" w:cs="Times New Roman"/>
          <w:sz w:val="28"/>
          <w:szCs w:val="28"/>
        </w:rPr>
        <w:t>.</w:t>
      </w:r>
      <w:r w:rsidRPr="00B20525">
        <w:rPr>
          <w:rFonts w:ascii="Times New Roman" w:hAnsi="Times New Roman" w:cs="Times New Roman"/>
          <w:sz w:val="28"/>
          <w:szCs w:val="28"/>
        </w:rPr>
        <w:t>201</w:t>
      </w:r>
      <w:r w:rsidR="00D536E5">
        <w:rPr>
          <w:rFonts w:ascii="Times New Roman" w:hAnsi="Times New Roman" w:cs="Times New Roman"/>
          <w:sz w:val="28"/>
          <w:szCs w:val="28"/>
        </w:rPr>
        <w:t>8</w:t>
      </w:r>
      <w:r w:rsidRPr="00B20525">
        <w:rPr>
          <w:rFonts w:ascii="Times New Roman" w:hAnsi="Times New Roman" w:cs="Times New Roman"/>
          <w:sz w:val="28"/>
          <w:szCs w:val="28"/>
        </w:rPr>
        <w:t xml:space="preserve"> </w:t>
      </w:r>
      <w:r w:rsidR="00935F63" w:rsidRPr="00B20525">
        <w:rPr>
          <w:rFonts w:ascii="Times New Roman" w:hAnsi="Times New Roman" w:cs="Times New Roman"/>
          <w:sz w:val="28"/>
          <w:szCs w:val="28"/>
        </w:rPr>
        <w:t>№</w:t>
      </w:r>
      <w:r w:rsidRPr="00B20525">
        <w:rPr>
          <w:rFonts w:ascii="Times New Roman" w:hAnsi="Times New Roman" w:cs="Times New Roman"/>
          <w:sz w:val="28"/>
          <w:szCs w:val="28"/>
        </w:rPr>
        <w:t xml:space="preserve"> </w:t>
      </w:r>
      <w:r w:rsidR="00D536E5">
        <w:rPr>
          <w:rFonts w:ascii="Times New Roman" w:hAnsi="Times New Roman" w:cs="Times New Roman"/>
          <w:sz w:val="28"/>
          <w:szCs w:val="28"/>
        </w:rPr>
        <w:t>285</w:t>
      </w:r>
      <w:r w:rsidRPr="00B20525">
        <w:rPr>
          <w:rFonts w:ascii="Times New Roman" w:hAnsi="Times New Roman" w:cs="Times New Roman"/>
          <w:sz w:val="28"/>
          <w:szCs w:val="28"/>
        </w:rPr>
        <w:t>-ПА</w:t>
      </w:r>
    </w:p>
    <w:p w:rsidR="00EA6EAF" w:rsidRDefault="00EA6EAF" w:rsidP="00B20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525" w:rsidRPr="00B20525" w:rsidRDefault="00B20525" w:rsidP="00B20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6E5" w:rsidRDefault="00B20525" w:rsidP="00B20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1F74A6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74A6">
        <w:rPr>
          <w:rFonts w:ascii="Times New Roman" w:hAnsi="Times New Roman" w:cs="Times New Roman"/>
          <w:sz w:val="28"/>
          <w:szCs w:val="28"/>
        </w:rPr>
        <w:t xml:space="preserve"> в условия приема сточных вод и загрязняющих веществ в систему хозяйственно-бытовой канализации и на очистные сооружения биологической очистки Асбестовского городского округа</w:t>
      </w:r>
      <w:r w:rsidR="008E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525" w:rsidRPr="001F74A6" w:rsidRDefault="008E0352" w:rsidP="00B20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по тексту – Условия)</w:t>
      </w:r>
      <w:r w:rsidR="00B20525" w:rsidRPr="001F74A6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Асбестовского городского округа от 04.06.2015 № 291-ПА «Об утверждении условий приема сточных вод и загрязняющих веществ в систему хозяйственно-бытовой канализации на сооружения биологической очистки Асбестовского городского округа»</w:t>
      </w:r>
    </w:p>
    <w:p w:rsidR="00B20525" w:rsidRPr="00B20525" w:rsidRDefault="00B20525" w:rsidP="00114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935F63" w:rsidRPr="00B20525" w:rsidRDefault="00EA6EAF" w:rsidP="00114D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1. </w:t>
      </w:r>
      <w:r w:rsidR="00935F63" w:rsidRPr="00B20525">
        <w:rPr>
          <w:rFonts w:ascii="Times New Roman" w:hAnsi="Times New Roman" w:cs="Times New Roman"/>
          <w:sz w:val="28"/>
          <w:szCs w:val="28"/>
        </w:rPr>
        <w:t>Пункт 3.2.</w:t>
      </w:r>
      <w:r w:rsidRPr="00B20525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935F63" w:rsidRPr="00B205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5F63" w:rsidRPr="00B20525" w:rsidRDefault="00935F63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«3.2. Нормативы водоотведения по объему и (или) составу отводимых сточных вод в </w:t>
      </w:r>
      <w:r w:rsidR="00A805F7" w:rsidRPr="00B20525">
        <w:rPr>
          <w:rFonts w:ascii="Times New Roman" w:hAnsi="Times New Roman" w:cs="Times New Roman"/>
          <w:sz w:val="28"/>
          <w:szCs w:val="28"/>
        </w:rPr>
        <w:t>систему канализации</w:t>
      </w:r>
      <w:r w:rsidRPr="00B20525">
        <w:rPr>
          <w:rFonts w:ascii="Times New Roman" w:hAnsi="Times New Roman" w:cs="Times New Roman"/>
          <w:sz w:val="28"/>
          <w:szCs w:val="28"/>
        </w:rPr>
        <w:t xml:space="preserve"> устанавливаются абонентам постановлением администрации Асбестовского городского округа.</w:t>
      </w:r>
    </w:p>
    <w:p w:rsidR="00935F63" w:rsidRPr="00B20525" w:rsidRDefault="00935F63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Указанное постановление администрации Асбестовского городского округа разрабатывается на основании предложений организаций ВКХ, на срок не более </w:t>
      </w:r>
      <w:r w:rsidR="008E0352">
        <w:rPr>
          <w:rFonts w:ascii="Times New Roman" w:hAnsi="Times New Roman" w:cs="Times New Roman"/>
          <w:sz w:val="28"/>
          <w:szCs w:val="28"/>
        </w:rPr>
        <w:br/>
      </w:r>
      <w:r w:rsidRPr="00B20525">
        <w:rPr>
          <w:rFonts w:ascii="Times New Roman" w:hAnsi="Times New Roman" w:cs="Times New Roman"/>
          <w:sz w:val="28"/>
          <w:szCs w:val="28"/>
        </w:rPr>
        <w:t>5 лет.</w:t>
      </w:r>
    </w:p>
    <w:p w:rsidR="00A805F7" w:rsidRPr="00B20525" w:rsidRDefault="00935F63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E92B0D" w:rsidRPr="00B20525">
        <w:rPr>
          <w:rFonts w:ascii="Times New Roman" w:hAnsi="Times New Roman" w:cs="Times New Roman"/>
          <w:sz w:val="28"/>
          <w:szCs w:val="28"/>
        </w:rPr>
        <w:t xml:space="preserve">нормативов водоотведения по объему и (или) составу отводимых сточных вод </w:t>
      </w:r>
      <w:r w:rsidR="00A805F7" w:rsidRPr="00B20525">
        <w:rPr>
          <w:rFonts w:ascii="Times New Roman" w:hAnsi="Times New Roman" w:cs="Times New Roman"/>
          <w:sz w:val="28"/>
          <w:szCs w:val="28"/>
        </w:rPr>
        <w:t xml:space="preserve">в систему канализации организацией ВКХ </w:t>
      </w:r>
      <w:r w:rsidR="00E92B0D" w:rsidRPr="00B20525">
        <w:rPr>
          <w:rFonts w:ascii="Times New Roman" w:hAnsi="Times New Roman" w:cs="Times New Roman"/>
          <w:sz w:val="28"/>
          <w:szCs w:val="28"/>
        </w:rPr>
        <w:t>учитыва</w:t>
      </w:r>
      <w:r w:rsidR="00A805F7" w:rsidRPr="00B20525">
        <w:rPr>
          <w:rFonts w:ascii="Times New Roman" w:hAnsi="Times New Roman" w:cs="Times New Roman"/>
          <w:sz w:val="28"/>
          <w:szCs w:val="28"/>
        </w:rPr>
        <w:t>ю</w:t>
      </w:r>
      <w:r w:rsidR="00E92B0D" w:rsidRPr="00B20525">
        <w:rPr>
          <w:rFonts w:ascii="Times New Roman" w:hAnsi="Times New Roman" w:cs="Times New Roman"/>
          <w:sz w:val="28"/>
          <w:szCs w:val="28"/>
        </w:rPr>
        <w:t>тся показатели состава и свойств питьевой воды, подаваемой организацией</w:t>
      </w:r>
      <w:r w:rsidR="00A805F7" w:rsidRPr="00B20525">
        <w:rPr>
          <w:rFonts w:ascii="Times New Roman" w:hAnsi="Times New Roman" w:cs="Times New Roman"/>
          <w:sz w:val="28"/>
          <w:szCs w:val="28"/>
        </w:rPr>
        <w:t xml:space="preserve"> ВКХ.».</w:t>
      </w:r>
    </w:p>
    <w:p w:rsidR="00A805F7" w:rsidRPr="00B20525" w:rsidRDefault="00A805F7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>2. Дополнить Условия пунктом 8.4. следующего содержания:</w:t>
      </w:r>
    </w:p>
    <w:p w:rsidR="00A805F7" w:rsidRPr="00B20525" w:rsidRDefault="00A805F7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«8.4. </w:t>
      </w:r>
      <w:proofErr w:type="gramStart"/>
      <w:r w:rsidRPr="00B20525">
        <w:rPr>
          <w:rFonts w:ascii="Times New Roman" w:hAnsi="Times New Roman" w:cs="Times New Roman"/>
          <w:sz w:val="28"/>
          <w:szCs w:val="28"/>
        </w:rPr>
        <w:t>В случае если в соответствии со сведениями о качестве питьевой воды, подаваемой абонентам с использованием централизованн</w:t>
      </w:r>
      <w:r w:rsidR="00114D45" w:rsidRPr="00B20525">
        <w:rPr>
          <w:rFonts w:ascii="Times New Roman" w:hAnsi="Times New Roman" w:cs="Times New Roman"/>
          <w:sz w:val="28"/>
          <w:szCs w:val="28"/>
        </w:rPr>
        <w:t>ой</w:t>
      </w:r>
      <w:r w:rsidRPr="00B2052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14D45" w:rsidRPr="00B20525">
        <w:rPr>
          <w:rFonts w:ascii="Times New Roman" w:hAnsi="Times New Roman" w:cs="Times New Roman"/>
          <w:sz w:val="28"/>
          <w:szCs w:val="28"/>
        </w:rPr>
        <w:t>ы</w:t>
      </w:r>
      <w:r w:rsidRPr="00B20525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114D45" w:rsidRPr="00B20525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20525">
        <w:rPr>
          <w:rFonts w:ascii="Times New Roman" w:hAnsi="Times New Roman" w:cs="Times New Roman"/>
          <w:sz w:val="28"/>
          <w:szCs w:val="28"/>
        </w:rPr>
        <w:t xml:space="preserve">, размещенными в соответствии со </w:t>
      </w:r>
      <w:hyperlink r:id="rId11" w:history="1">
        <w:r w:rsidRPr="00B20525">
          <w:rPr>
            <w:rFonts w:ascii="Times New Roman" w:hAnsi="Times New Roman" w:cs="Times New Roman"/>
            <w:color w:val="0000FF"/>
            <w:sz w:val="28"/>
            <w:szCs w:val="28"/>
          </w:rPr>
          <w:t>статьей 23</w:t>
        </w:r>
      </w:hyperlink>
      <w:r w:rsidRPr="00B205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20525">
        <w:rPr>
          <w:rFonts w:ascii="Times New Roman" w:hAnsi="Times New Roman" w:cs="Times New Roman"/>
          <w:sz w:val="28"/>
          <w:szCs w:val="28"/>
        </w:rPr>
        <w:t>«</w:t>
      </w:r>
      <w:r w:rsidRPr="00B20525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B20525">
        <w:rPr>
          <w:rFonts w:ascii="Times New Roman" w:hAnsi="Times New Roman" w:cs="Times New Roman"/>
          <w:sz w:val="28"/>
          <w:szCs w:val="28"/>
        </w:rPr>
        <w:t>»</w:t>
      </w:r>
      <w:r w:rsidRPr="00B20525">
        <w:rPr>
          <w:rFonts w:ascii="Times New Roman" w:hAnsi="Times New Roman" w:cs="Times New Roman"/>
          <w:sz w:val="28"/>
          <w:szCs w:val="28"/>
        </w:rPr>
        <w:t xml:space="preserve"> </w:t>
      </w:r>
      <w:r w:rsidR="00B20525">
        <w:rPr>
          <w:rFonts w:ascii="Times New Roman" w:hAnsi="Times New Roman" w:cs="Times New Roman"/>
          <w:sz w:val="28"/>
          <w:szCs w:val="28"/>
        </w:rPr>
        <w:br/>
      </w:r>
      <w:r w:rsidRPr="00B2052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на официальном сайте </w:t>
      </w:r>
      <w:r w:rsidR="00114D45" w:rsidRPr="00B20525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B2052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показатели состава и свойств питьевой воды, подаваемой организацией, осуществляющей в отношении абонента</w:t>
      </w:r>
      <w:proofErr w:type="gramEnd"/>
      <w:r w:rsidRPr="00B20525">
        <w:rPr>
          <w:rFonts w:ascii="Times New Roman" w:hAnsi="Times New Roman" w:cs="Times New Roman"/>
          <w:sz w:val="28"/>
          <w:szCs w:val="28"/>
        </w:rPr>
        <w:t xml:space="preserve"> одновременно водоснабжение и водоотведение, превышают соответствующие значения согласно перечню, приведенному в приложении </w:t>
      </w:r>
      <w:r w:rsidR="00B20525">
        <w:rPr>
          <w:rFonts w:ascii="Times New Roman" w:hAnsi="Times New Roman" w:cs="Times New Roman"/>
          <w:sz w:val="28"/>
          <w:szCs w:val="28"/>
        </w:rPr>
        <w:t>№</w:t>
      </w:r>
      <w:r w:rsidRPr="00B20525">
        <w:rPr>
          <w:rFonts w:ascii="Times New Roman" w:hAnsi="Times New Roman" w:cs="Times New Roman"/>
          <w:sz w:val="28"/>
          <w:szCs w:val="28"/>
        </w:rPr>
        <w:t xml:space="preserve"> 5 к Правилам, </w:t>
      </w:r>
      <w:r w:rsidR="00114D45" w:rsidRPr="00B20525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="00B20525">
        <w:rPr>
          <w:rFonts w:ascii="Times New Roman" w:hAnsi="Times New Roman" w:cs="Times New Roman"/>
          <w:sz w:val="28"/>
          <w:szCs w:val="28"/>
        </w:rPr>
        <w:t>Правительства РФ от 29.07.2013 №</w:t>
      </w:r>
      <w:r w:rsidR="00114D45" w:rsidRPr="00B20525">
        <w:rPr>
          <w:rFonts w:ascii="Times New Roman" w:hAnsi="Times New Roman" w:cs="Times New Roman"/>
          <w:sz w:val="28"/>
          <w:szCs w:val="28"/>
        </w:rPr>
        <w:t xml:space="preserve"> 644 </w:t>
      </w:r>
      <w:r w:rsidRPr="00B20525">
        <w:rPr>
          <w:rFonts w:ascii="Times New Roman" w:hAnsi="Times New Roman" w:cs="Times New Roman"/>
          <w:sz w:val="28"/>
          <w:szCs w:val="28"/>
        </w:rPr>
        <w:t xml:space="preserve">при расчете платы такого абонента </w:t>
      </w:r>
      <w:r w:rsidR="008E0352">
        <w:rPr>
          <w:rFonts w:ascii="Times New Roman" w:hAnsi="Times New Roman" w:cs="Times New Roman"/>
          <w:sz w:val="28"/>
          <w:szCs w:val="28"/>
        </w:rPr>
        <w:br/>
      </w:r>
      <w:r w:rsidRPr="00B20525">
        <w:rPr>
          <w:rFonts w:ascii="Times New Roman" w:hAnsi="Times New Roman" w:cs="Times New Roman"/>
          <w:sz w:val="28"/>
          <w:szCs w:val="28"/>
        </w:rPr>
        <w:t xml:space="preserve">за негативное воздействие на работу централизованной системы водоотведения </w:t>
      </w:r>
      <w:r w:rsidR="00D536E5">
        <w:rPr>
          <w:rFonts w:ascii="Times New Roman" w:hAnsi="Times New Roman" w:cs="Times New Roman"/>
          <w:sz w:val="28"/>
          <w:szCs w:val="28"/>
        </w:rPr>
        <w:br/>
      </w:r>
      <w:r w:rsidRPr="00B20525">
        <w:rPr>
          <w:rFonts w:ascii="Times New Roman" w:hAnsi="Times New Roman" w:cs="Times New Roman"/>
          <w:sz w:val="28"/>
          <w:szCs w:val="28"/>
        </w:rPr>
        <w:t xml:space="preserve">за значение </w:t>
      </w:r>
      <w:r w:rsidR="00114D45" w:rsidRPr="00B20525">
        <w:rPr>
          <w:rFonts w:ascii="Times New Roman" w:hAnsi="Times New Roman" w:cs="Times New Roman"/>
          <w:sz w:val="28"/>
          <w:szCs w:val="28"/>
        </w:rPr>
        <w:t>допустимых концентраций</w:t>
      </w:r>
      <w:r w:rsidRPr="00B20525">
        <w:rPr>
          <w:rFonts w:ascii="Times New Roman" w:hAnsi="Times New Roman" w:cs="Times New Roman"/>
          <w:sz w:val="28"/>
          <w:szCs w:val="28"/>
        </w:rPr>
        <w:t xml:space="preserve"> принимаются значения указанных показателей питьевой воды, увеличенные в 1,1 раза</w:t>
      </w:r>
      <w:proofErr w:type="gramStart"/>
      <w:r w:rsidRPr="00B20525">
        <w:rPr>
          <w:rFonts w:ascii="Times New Roman" w:hAnsi="Times New Roman" w:cs="Times New Roman"/>
          <w:sz w:val="28"/>
          <w:szCs w:val="28"/>
        </w:rPr>
        <w:t>.</w:t>
      </w:r>
      <w:r w:rsidR="00114D45" w:rsidRPr="00B205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6EAF" w:rsidRPr="00B20525" w:rsidRDefault="00EA6EAF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25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Pr="00B2052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935F63" w:rsidRPr="00B2052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B205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935F63" w:rsidRPr="00B2052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B2052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0"/>
      <w:bookmarkEnd w:id="1"/>
      <w:r w:rsidR="008E0352">
        <w:rPr>
          <w:rFonts w:ascii="Times New Roman" w:hAnsi="Times New Roman" w:cs="Times New Roman"/>
          <w:sz w:val="28"/>
          <w:szCs w:val="28"/>
        </w:rPr>
        <w:t>«</w:t>
      </w:r>
      <w:r w:rsidR="00114D45" w:rsidRPr="00B20525">
        <w:rPr>
          <w:rFonts w:ascii="Times New Roman" w:hAnsi="Times New Roman" w:cs="Times New Roman"/>
          <w:sz w:val="28"/>
          <w:szCs w:val="28"/>
        </w:rPr>
        <w:t>Допустимые концентрации загрязняющих веще</w:t>
      </w:r>
      <w:proofErr w:type="gramStart"/>
      <w:r w:rsidR="00114D45" w:rsidRPr="00B20525">
        <w:rPr>
          <w:rFonts w:ascii="Times New Roman" w:hAnsi="Times New Roman" w:cs="Times New Roman"/>
          <w:sz w:val="28"/>
          <w:szCs w:val="28"/>
        </w:rPr>
        <w:t xml:space="preserve">ств </w:t>
      </w:r>
      <w:r w:rsidR="00D536E5">
        <w:rPr>
          <w:rFonts w:ascii="Times New Roman" w:hAnsi="Times New Roman" w:cs="Times New Roman"/>
          <w:sz w:val="28"/>
          <w:szCs w:val="28"/>
        </w:rPr>
        <w:br/>
      </w:r>
      <w:r w:rsidR="00114D45" w:rsidRPr="00B2052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14D45" w:rsidRPr="00B20525">
        <w:rPr>
          <w:rFonts w:ascii="Times New Roman" w:hAnsi="Times New Roman" w:cs="Times New Roman"/>
          <w:sz w:val="28"/>
          <w:szCs w:val="28"/>
        </w:rPr>
        <w:t>и сбросе в систему канализации Асбестовского городского округа</w:t>
      </w:r>
      <w:r w:rsidR="008E0352">
        <w:rPr>
          <w:rFonts w:ascii="Times New Roman" w:hAnsi="Times New Roman" w:cs="Times New Roman"/>
          <w:sz w:val="28"/>
          <w:szCs w:val="28"/>
        </w:rPr>
        <w:t>»</w:t>
      </w:r>
      <w:r w:rsidRPr="00B20525">
        <w:rPr>
          <w:rFonts w:ascii="Times New Roman" w:hAnsi="Times New Roman" w:cs="Times New Roman"/>
          <w:sz w:val="28"/>
          <w:szCs w:val="28"/>
        </w:rPr>
        <w:t xml:space="preserve"> к Условиям отменить.</w:t>
      </w:r>
    </w:p>
    <w:sectPr w:rsidR="00EA6EAF" w:rsidRPr="00B20525" w:rsidSect="001F74A6">
      <w:pgSz w:w="11906" w:h="16838" w:code="9"/>
      <w:pgMar w:top="1134" w:right="567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EA6EAF"/>
    <w:rsid w:val="0000044D"/>
    <w:rsid w:val="00000EC5"/>
    <w:rsid w:val="00000FB6"/>
    <w:rsid w:val="00001724"/>
    <w:rsid w:val="00001C0C"/>
    <w:rsid w:val="000020DD"/>
    <w:rsid w:val="00002D26"/>
    <w:rsid w:val="00003386"/>
    <w:rsid w:val="00004621"/>
    <w:rsid w:val="000047B0"/>
    <w:rsid w:val="000054A7"/>
    <w:rsid w:val="00005529"/>
    <w:rsid w:val="000055E6"/>
    <w:rsid w:val="000062F6"/>
    <w:rsid w:val="000066D9"/>
    <w:rsid w:val="00006994"/>
    <w:rsid w:val="000071E3"/>
    <w:rsid w:val="000076D3"/>
    <w:rsid w:val="0001056C"/>
    <w:rsid w:val="00010972"/>
    <w:rsid w:val="00010A13"/>
    <w:rsid w:val="00010B4F"/>
    <w:rsid w:val="00010C41"/>
    <w:rsid w:val="00010F7A"/>
    <w:rsid w:val="0001140A"/>
    <w:rsid w:val="0001154E"/>
    <w:rsid w:val="00011964"/>
    <w:rsid w:val="00011B73"/>
    <w:rsid w:val="0001218C"/>
    <w:rsid w:val="000123B1"/>
    <w:rsid w:val="00012783"/>
    <w:rsid w:val="00012CC1"/>
    <w:rsid w:val="00012CE2"/>
    <w:rsid w:val="00012D97"/>
    <w:rsid w:val="0001340E"/>
    <w:rsid w:val="00013B51"/>
    <w:rsid w:val="000146F2"/>
    <w:rsid w:val="00014E3C"/>
    <w:rsid w:val="0001542F"/>
    <w:rsid w:val="00015B9A"/>
    <w:rsid w:val="000160E0"/>
    <w:rsid w:val="000163B7"/>
    <w:rsid w:val="00016ACE"/>
    <w:rsid w:val="00016C35"/>
    <w:rsid w:val="0001715E"/>
    <w:rsid w:val="00017E18"/>
    <w:rsid w:val="00020295"/>
    <w:rsid w:val="00021005"/>
    <w:rsid w:val="0002105D"/>
    <w:rsid w:val="00021309"/>
    <w:rsid w:val="000214EF"/>
    <w:rsid w:val="0002182B"/>
    <w:rsid w:val="000219F6"/>
    <w:rsid w:val="00021B3D"/>
    <w:rsid w:val="00022794"/>
    <w:rsid w:val="00022D83"/>
    <w:rsid w:val="00022DA1"/>
    <w:rsid w:val="000236A3"/>
    <w:rsid w:val="000244B7"/>
    <w:rsid w:val="0002500B"/>
    <w:rsid w:val="000250F4"/>
    <w:rsid w:val="0002573C"/>
    <w:rsid w:val="00025883"/>
    <w:rsid w:val="00026318"/>
    <w:rsid w:val="00026408"/>
    <w:rsid w:val="000266B0"/>
    <w:rsid w:val="00026950"/>
    <w:rsid w:val="000269CB"/>
    <w:rsid w:val="000270EE"/>
    <w:rsid w:val="000274D5"/>
    <w:rsid w:val="00027AF4"/>
    <w:rsid w:val="000300DC"/>
    <w:rsid w:val="0003225B"/>
    <w:rsid w:val="000328D1"/>
    <w:rsid w:val="00033B4A"/>
    <w:rsid w:val="00033E66"/>
    <w:rsid w:val="000341B3"/>
    <w:rsid w:val="00034DDB"/>
    <w:rsid w:val="000350F0"/>
    <w:rsid w:val="0003608A"/>
    <w:rsid w:val="000377EC"/>
    <w:rsid w:val="00037B19"/>
    <w:rsid w:val="00040F85"/>
    <w:rsid w:val="000411C1"/>
    <w:rsid w:val="00041353"/>
    <w:rsid w:val="00041EF6"/>
    <w:rsid w:val="000429BA"/>
    <w:rsid w:val="00042FF9"/>
    <w:rsid w:val="00044227"/>
    <w:rsid w:val="00044D6E"/>
    <w:rsid w:val="00045160"/>
    <w:rsid w:val="000454E5"/>
    <w:rsid w:val="00045543"/>
    <w:rsid w:val="00045D41"/>
    <w:rsid w:val="000463FD"/>
    <w:rsid w:val="00046646"/>
    <w:rsid w:val="00047EFB"/>
    <w:rsid w:val="00050165"/>
    <w:rsid w:val="00050B83"/>
    <w:rsid w:val="00050BB2"/>
    <w:rsid w:val="00050C43"/>
    <w:rsid w:val="00050CAA"/>
    <w:rsid w:val="0005103D"/>
    <w:rsid w:val="000513F8"/>
    <w:rsid w:val="0005145C"/>
    <w:rsid w:val="00051A12"/>
    <w:rsid w:val="00051EDF"/>
    <w:rsid w:val="00052608"/>
    <w:rsid w:val="000527B7"/>
    <w:rsid w:val="00052877"/>
    <w:rsid w:val="00053A0D"/>
    <w:rsid w:val="00054795"/>
    <w:rsid w:val="00054928"/>
    <w:rsid w:val="000552D1"/>
    <w:rsid w:val="0005551B"/>
    <w:rsid w:val="00056DFD"/>
    <w:rsid w:val="00056E79"/>
    <w:rsid w:val="00057744"/>
    <w:rsid w:val="00060672"/>
    <w:rsid w:val="00060C0F"/>
    <w:rsid w:val="00061483"/>
    <w:rsid w:val="000617A1"/>
    <w:rsid w:val="00061BB8"/>
    <w:rsid w:val="00062B55"/>
    <w:rsid w:val="00062E53"/>
    <w:rsid w:val="00062F61"/>
    <w:rsid w:val="00063053"/>
    <w:rsid w:val="00063930"/>
    <w:rsid w:val="00063BF0"/>
    <w:rsid w:val="000642FA"/>
    <w:rsid w:val="00064444"/>
    <w:rsid w:val="00064852"/>
    <w:rsid w:val="000648C2"/>
    <w:rsid w:val="000648E6"/>
    <w:rsid w:val="00064F5A"/>
    <w:rsid w:val="000651AB"/>
    <w:rsid w:val="00065943"/>
    <w:rsid w:val="00066352"/>
    <w:rsid w:val="00066E71"/>
    <w:rsid w:val="00067D24"/>
    <w:rsid w:val="00070447"/>
    <w:rsid w:val="000704B3"/>
    <w:rsid w:val="000704C4"/>
    <w:rsid w:val="00072C3E"/>
    <w:rsid w:val="0007330C"/>
    <w:rsid w:val="0007411F"/>
    <w:rsid w:val="0007432E"/>
    <w:rsid w:val="00074C30"/>
    <w:rsid w:val="000750FF"/>
    <w:rsid w:val="00075B36"/>
    <w:rsid w:val="00075B4F"/>
    <w:rsid w:val="00075BF1"/>
    <w:rsid w:val="00075D55"/>
    <w:rsid w:val="00075EF1"/>
    <w:rsid w:val="00076046"/>
    <w:rsid w:val="00076396"/>
    <w:rsid w:val="0007690A"/>
    <w:rsid w:val="00077171"/>
    <w:rsid w:val="00077B81"/>
    <w:rsid w:val="00077C50"/>
    <w:rsid w:val="00080122"/>
    <w:rsid w:val="00080374"/>
    <w:rsid w:val="00081418"/>
    <w:rsid w:val="0008155E"/>
    <w:rsid w:val="00081791"/>
    <w:rsid w:val="00081EE6"/>
    <w:rsid w:val="000825B3"/>
    <w:rsid w:val="00082691"/>
    <w:rsid w:val="00082D87"/>
    <w:rsid w:val="000831DF"/>
    <w:rsid w:val="000837AE"/>
    <w:rsid w:val="00083EEB"/>
    <w:rsid w:val="00084486"/>
    <w:rsid w:val="00085953"/>
    <w:rsid w:val="00085CB0"/>
    <w:rsid w:val="000861FE"/>
    <w:rsid w:val="00086683"/>
    <w:rsid w:val="00086DED"/>
    <w:rsid w:val="00086ED6"/>
    <w:rsid w:val="00087068"/>
    <w:rsid w:val="00087231"/>
    <w:rsid w:val="000878D1"/>
    <w:rsid w:val="0009134B"/>
    <w:rsid w:val="000913C1"/>
    <w:rsid w:val="00091408"/>
    <w:rsid w:val="000926B7"/>
    <w:rsid w:val="000928D7"/>
    <w:rsid w:val="0009390B"/>
    <w:rsid w:val="0009397F"/>
    <w:rsid w:val="00094791"/>
    <w:rsid w:val="00094D63"/>
    <w:rsid w:val="0009559E"/>
    <w:rsid w:val="0009581D"/>
    <w:rsid w:val="00095B21"/>
    <w:rsid w:val="0009667F"/>
    <w:rsid w:val="00096A49"/>
    <w:rsid w:val="00096BE2"/>
    <w:rsid w:val="00096C37"/>
    <w:rsid w:val="00096D55"/>
    <w:rsid w:val="000978CB"/>
    <w:rsid w:val="0009794D"/>
    <w:rsid w:val="00097ADD"/>
    <w:rsid w:val="00097C0B"/>
    <w:rsid w:val="000A02BE"/>
    <w:rsid w:val="000A07CC"/>
    <w:rsid w:val="000A0968"/>
    <w:rsid w:val="000A1862"/>
    <w:rsid w:val="000A1D8F"/>
    <w:rsid w:val="000A228E"/>
    <w:rsid w:val="000A2B05"/>
    <w:rsid w:val="000A393F"/>
    <w:rsid w:val="000A3A17"/>
    <w:rsid w:val="000A4033"/>
    <w:rsid w:val="000A5545"/>
    <w:rsid w:val="000A5769"/>
    <w:rsid w:val="000A5DC3"/>
    <w:rsid w:val="000A6421"/>
    <w:rsid w:val="000A6AC6"/>
    <w:rsid w:val="000A6BA0"/>
    <w:rsid w:val="000A6D0B"/>
    <w:rsid w:val="000A73ED"/>
    <w:rsid w:val="000A74F6"/>
    <w:rsid w:val="000A753D"/>
    <w:rsid w:val="000A77C9"/>
    <w:rsid w:val="000A7AB4"/>
    <w:rsid w:val="000B0889"/>
    <w:rsid w:val="000B1595"/>
    <w:rsid w:val="000B2490"/>
    <w:rsid w:val="000B2E68"/>
    <w:rsid w:val="000B44D0"/>
    <w:rsid w:val="000B484D"/>
    <w:rsid w:val="000B487B"/>
    <w:rsid w:val="000B55E3"/>
    <w:rsid w:val="000B582A"/>
    <w:rsid w:val="000B69E7"/>
    <w:rsid w:val="000B6D78"/>
    <w:rsid w:val="000B7039"/>
    <w:rsid w:val="000B7DB3"/>
    <w:rsid w:val="000C0A3C"/>
    <w:rsid w:val="000C1F3B"/>
    <w:rsid w:val="000C1FE2"/>
    <w:rsid w:val="000C2DEF"/>
    <w:rsid w:val="000C3249"/>
    <w:rsid w:val="000C33D7"/>
    <w:rsid w:val="000C3F4F"/>
    <w:rsid w:val="000C4080"/>
    <w:rsid w:val="000C48C2"/>
    <w:rsid w:val="000C49BE"/>
    <w:rsid w:val="000C4B21"/>
    <w:rsid w:val="000C4D54"/>
    <w:rsid w:val="000C5500"/>
    <w:rsid w:val="000C63A1"/>
    <w:rsid w:val="000C6D10"/>
    <w:rsid w:val="000C70A6"/>
    <w:rsid w:val="000C7C4C"/>
    <w:rsid w:val="000D0B06"/>
    <w:rsid w:val="000D0E29"/>
    <w:rsid w:val="000D207B"/>
    <w:rsid w:val="000D2A10"/>
    <w:rsid w:val="000D3265"/>
    <w:rsid w:val="000D3266"/>
    <w:rsid w:val="000D36D6"/>
    <w:rsid w:val="000D455E"/>
    <w:rsid w:val="000D4F5F"/>
    <w:rsid w:val="000D534B"/>
    <w:rsid w:val="000D54A7"/>
    <w:rsid w:val="000D58B8"/>
    <w:rsid w:val="000D6671"/>
    <w:rsid w:val="000D692F"/>
    <w:rsid w:val="000D69C1"/>
    <w:rsid w:val="000D6D3C"/>
    <w:rsid w:val="000D6EA7"/>
    <w:rsid w:val="000D71BB"/>
    <w:rsid w:val="000E0039"/>
    <w:rsid w:val="000E08F8"/>
    <w:rsid w:val="000E113D"/>
    <w:rsid w:val="000E1BD4"/>
    <w:rsid w:val="000E2130"/>
    <w:rsid w:val="000E2153"/>
    <w:rsid w:val="000E2D41"/>
    <w:rsid w:val="000E3236"/>
    <w:rsid w:val="000E36F5"/>
    <w:rsid w:val="000E39D4"/>
    <w:rsid w:val="000E4848"/>
    <w:rsid w:val="000E49EC"/>
    <w:rsid w:val="000E502B"/>
    <w:rsid w:val="000E566A"/>
    <w:rsid w:val="000E6270"/>
    <w:rsid w:val="000E65CE"/>
    <w:rsid w:val="000E7EDC"/>
    <w:rsid w:val="000F066B"/>
    <w:rsid w:val="000F0970"/>
    <w:rsid w:val="000F0A04"/>
    <w:rsid w:val="000F127E"/>
    <w:rsid w:val="000F12EF"/>
    <w:rsid w:val="000F2090"/>
    <w:rsid w:val="000F21A6"/>
    <w:rsid w:val="000F21DB"/>
    <w:rsid w:val="000F2493"/>
    <w:rsid w:val="000F3222"/>
    <w:rsid w:val="000F33C8"/>
    <w:rsid w:val="000F3A34"/>
    <w:rsid w:val="000F3B8F"/>
    <w:rsid w:val="000F3D6B"/>
    <w:rsid w:val="000F4F16"/>
    <w:rsid w:val="000F5974"/>
    <w:rsid w:val="000F5B42"/>
    <w:rsid w:val="000F6983"/>
    <w:rsid w:val="000F7D1C"/>
    <w:rsid w:val="00100B11"/>
    <w:rsid w:val="00100C68"/>
    <w:rsid w:val="00100DDA"/>
    <w:rsid w:val="0010137D"/>
    <w:rsid w:val="00101658"/>
    <w:rsid w:val="00102823"/>
    <w:rsid w:val="0010297A"/>
    <w:rsid w:val="00102DA5"/>
    <w:rsid w:val="00104C64"/>
    <w:rsid w:val="001057EF"/>
    <w:rsid w:val="00105913"/>
    <w:rsid w:val="00105A01"/>
    <w:rsid w:val="00105B5E"/>
    <w:rsid w:val="00105E28"/>
    <w:rsid w:val="001062BF"/>
    <w:rsid w:val="0010630B"/>
    <w:rsid w:val="00106639"/>
    <w:rsid w:val="0010680C"/>
    <w:rsid w:val="00107469"/>
    <w:rsid w:val="0010754E"/>
    <w:rsid w:val="00107E73"/>
    <w:rsid w:val="00110412"/>
    <w:rsid w:val="001104EF"/>
    <w:rsid w:val="00110F52"/>
    <w:rsid w:val="0011171D"/>
    <w:rsid w:val="001118D8"/>
    <w:rsid w:val="00111E29"/>
    <w:rsid w:val="00112554"/>
    <w:rsid w:val="0011348E"/>
    <w:rsid w:val="00113F34"/>
    <w:rsid w:val="001143BE"/>
    <w:rsid w:val="00114D45"/>
    <w:rsid w:val="00115080"/>
    <w:rsid w:val="001151CC"/>
    <w:rsid w:val="001156C5"/>
    <w:rsid w:val="001161FA"/>
    <w:rsid w:val="00116823"/>
    <w:rsid w:val="001169C8"/>
    <w:rsid w:val="00116F58"/>
    <w:rsid w:val="001200EC"/>
    <w:rsid w:val="00120587"/>
    <w:rsid w:val="001209A6"/>
    <w:rsid w:val="00120E18"/>
    <w:rsid w:val="001212B1"/>
    <w:rsid w:val="001214ED"/>
    <w:rsid w:val="00121A9C"/>
    <w:rsid w:val="00122948"/>
    <w:rsid w:val="001239CB"/>
    <w:rsid w:val="00123BFE"/>
    <w:rsid w:val="0012407F"/>
    <w:rsid w:val="001248DA"/>
    <w:rsid w:val="001248F1"/>
    <w:rsid w:val="00124AF7"/>
    <w:rsid w:val="001267DA"/>
    <w:rsid w:val="001269C4"/>
    <w:rsid w:val="00126FE1"/>
    <w:rsid w:val="00127714"/>
    <w:rsid w:val="00127BD1"/>
    <w:rsid w:val="00130A6B"/>
    <w:rsid w:val="00130CED"/>
    <w:rsid w:val="00131687"/>
    <w:rsid w:val="0013216E"/>
    <w:rsid w:val="0013299D"/>
    <w:rsid w:val="00132F5A"/>
    <w:rsid w:val="001332DE"/>
    <w:rsid w:val="00133C98"/>
    <w:rsid w:val="00134322"/>
    <w:rsid w:val="0013465D"/>
    <w:rsid w:val="00134914"/>
    <w:rsid w:val="00134CE5"/>
    <w:rsid w:val="00134D0A"/>
    <w:rsid w:val="00135E8E"/>
    <w:rsid w:val="00136046"/>
    <w:rsid w:val="001362F5"/>
    <w:rsid w:val="0013681C"/>
    <w:rsid w:val="001368D6"/>
    <w:rsid w:val="00136BF4"/>
    <w:rsid w:val="00137214"/>
    <w:rsid w:val="0013738A"/>
    <w:rsid w:val="001379AE"/>
    <w:rsid w:val="00137C03"/>
    <w:rsid w:val="00140B3D"/>
    <w:rsid w:val="00140BD1"/>
    <w:rsid w:val="00141329"/>
    <w:rsid w:val="00141D66"/>
    <w:rsid w:val="0014200E"/>
    <w:rsid w:val="0014233C"/>
    <w:rsid w:val="001430F8"/>
    <w:rsid w:val="00143598"/>
    <w:rsid w:val="00143B3F"/>
    <w:rsid w:val="00143D48"/>
    <w:rsid w:val="00144236"/>
    <w:rsid w:val="00144298"/>
    <w:rsid w:val="00145B6E"/>
    <w:rsid w:val="001462C0"/>
    <w:rsid w:val="001467F9"/>
    <w:rsid w:val="00146E68"/>
    <w:rsid w:val="001474F0"/>
    <w:rsid w:val="001479CA"/>
    <w:rsid w:val="001501BC"/>
    <w:rsid w:val="00150852"/>
    <w:rsid w:val="001509EC"/>
    <w:rsid w:val="00150BF6"/>
    <w:rsid w:val="001515CC"/>
    <w:rsid w:val="001525D1"/>
    <w:rsid w:val="00155471"/>
    <w:rsid w:val="001557E9"/>
    <w:rsid w:val="001559CF"/>
    <w:rsid w:val="00156A7D"/>
    <w:rsid w:val="0015738F"/>
    <w:rsid w:val="00157989"/>
    <w:rsid w:val="00157F1B"/>
    <w:rsid w:val="001601B2"/>
    <w:rsid w:val="001601BA"/>
    <w:rsid w:val="001608AA"/>
    <w:rsid w:val="0016091D"/>
    <w:rsid w:val="001609C1"/>
    <w:rsid w:val="00160A36"/>
    <w:rsid w:val="00161831"/>
    <w:rsid w:val="001624B6"/>
    <w:rsid w:val="00162D3C"/>
    <w:rsid w:val="00162F22"/>
    <w:rsid w:val="001633BB"/>
    <w:rsid w:val="001633C4"/>
    <w:rsid w:val="001634B6"/>
    <w:rsid w:val="001638EA"/>
    <w:rsid w:val="00163965"/>
    <w:rsid w:val="00163C08"/>
    <w:rsid w:val="001641A1"/>
    <w:rsid w:val="00164363"/>
    <w:rsid w:val="00164566"/>
    <w:rsid w:val="00164BD0"/>
    <w:rsid w:val="00164CA9"/>
    <w:rsid w:val="00164F4B"/>
    <w:rsid w:val="001650BF"/>
    <w:rsid w:val="00165C52"/>
    <w:rsid w:val="00166D8D"/>
    <w:rsid w:val="001670AF"/>
    <w:rsid w:val="0016742F"/>
    <w:rsid w:val="00167466"/>
    <w:rsid w:val="00170575"/>
    <w:rsid w:val="00170625"/>
    <w:rsid w:val="001715A2"/>
    <w:rsid w:val="00171D0D"/>
    <w:rsid w:val="00172699"/>
    <w:rsid w:val="0017271E"/>
    <w:rsid w:val="00172753"/>
    <w:rsid w:val="001727B6"/>
    <w:rsid w:val="00172CB5"/>
    <w:rsid w:val="00172F88"/>
    <w:rsid w:val="0017328F"/>
    <w:rsid w:val="001732FB"/>
    <w:rsid w:val="001735BB"/>
    <w:rsid w:val="00173E3E"/>
    <w:rsid w:val="001747C5"/>
    <w:rsid w:val="00175787"/>
    <w:rsid w:val="00176162"/>
    <w:rsid w:val="0017693B"/>
    <w:rsid w:val="001770A8"/>
    <w:rsid w:val="00177B47"/>
    <w:rsid w:val="0018077C"/>
    <w:rsid w:val="00180A8E"/>
    <w:rsid w:val="00180B5B"/>
    <w:rsid w:val="00180C2C"/>
    <w:rsid w:val="00182130"/>
    <w:rsid w:val="00182600"/>
    <w:rsid w:val="0018271D"/>
    <w:rsid w:val="001827C6"/>
    <w:rsid w:val="00182A9D"/>
    <w:rsid w:val="00183740"/>
    <w:rsid w:val="00183B31"/>
    <w:rsid w:val="001845A3"/>
    <w:rsid w:val="001856A4"/>
    <w:rsid w:val="001858A2"/>
    <w:rsid w:val="0018690E"/>
    <w:rsid w:val="001876A3"/>
    <w:rsid w:val="00187703"/>
    <w:rsid w:val="001906A3"/>
    <w:rsid w:val="001908BB"/>
    <w:rsid w:val="00191ABB"/>
    <w:rsid w:val="00191B5B"/>
    <w:rsid w:val="00192706"/>
    <w:rsid w:val="00192F44"/>
    <w:rsid w:val="00192F9E"/>
    <w:rsid w:val="0019325A"/>
    <w:rsid w:val="0019401D"/>
    <w:rsid w:val="00194494"/>
    <w:rsid w:val="00194C4B"/>
    <w:rsid w:val="001950E8"/>
    <w:rsid w:val="0019592E"/>
    <w:rsid w:val="00195A30"/>
    <w:rsid w:val="0019674D"/>
    <w:rsid w:val="001978E3"/>
    <w:rsid w:val="00197BB9"/>
    <w:rsid w:val="001A08C6"/>
    <w:rsid w:val="001A0C01"/>
    <w:rsid w:val="001A0FA7"/>
    <w:rsid w:val="001A1300"/>
    <w:rsid w:val="001A1A35"/>
    <w:rsid w:val="001A1AE7"/>
    <w:rsid w:val="001A1D7C"/>
    <w:rsid w:val="001A1EB4"/>
    <w:rsid w:val="001A20A0"/>
    <w:rsid w:val="001A2610"/>
    <w:rsid w:val="001A28CE"/>
    <w:rsid w:val="001A29D1"/>
    <w:rsid w:val="001A462D"/>
    <w:rsid w:val="001A4673"/>
    <w:rsid w:val="001A4C9E"/>
    <w:rsid w:val="001A6707"/>
    <w:rsid w:val="001A6843"/>
    <w:rsid w:val="001A6878"/>
    <w:rsid w:val="001A69E8"/>
    <w:rsid w:val="001A7A18"/>
    <w:rsid w:val="001B0849"/>
    <w:rsid w:val="001B0925"/>
    <w:rsid w:val="001B0A4E"/>
    <w:rsid w:val="001B0B35"/>
    <w:rsid w:val="001B0F25"/>
    <w:rsid w:val="001B12AC"/>
    <w:rsid w:val="001B138C"/>
    <w:rsid w:val="001B1BB3"/>
    <w:rsid w:val="001B248C"/>
    <w:rsid w:val="001B27D6"/>
    <w:rsid w:val="001B27EC"/>
    <w:rsid w:val="001B3144"/>
    <w:rsid w:val="001B3195"/>
    <w:rsid w:val="001B470A"/>
    <w:rsid w:val="001B4F62"/>
    <w:rsid w:val="001B54AB"/>
    <w:rsid w:val="001B54C1"/>
    <w:rsid w:val="001B6EF6"/>
    <w:rsid w:val="001B7B52"/>
    <w:rsid w:val="001B7B54"/>
    <w:rsid w:val="001C1070"/>
    <w:rsid w:val="001C1A52"/>
    <w:rsid w:val="001C1C90"/>
    <w:rsid w:val="001C1E86"/>
    <w:rsid w:val="001C201C"/>
    <w:rsid w:val="001C22F9"/>
    <w:rsid w:val="001C23CA"/>
    <w:rsid w:val="001C288C"/>
    <w:rsid w:val="001C2AFF"/>
    <w:rsid w:val="001C2E97"/>
    <w:rsid w:val="001C2FF5"/>
    <w:rsid w:val="001C3144"/>
    <w:rsid w:val="001C33CC"/>
    <w:rsid w:val="001C351F"/>
    <w:rsid w:val="001C37E2"/>
    <w:rsid w:val="001C3A5B"/>
    <w:rsid w:val="001C3AF7"/>
    <w:rsid w:val="001C409F"/>
    <w:rsid w:val="001C4556"/>
    <w:rsid w:val="001C462A"/>
    <w:rsid w:val="001C497D"/>
    <w:rsid w:val="001C51F4"/>
    <w:rsid w:val="001C56FA"/>
    <w:rsid w:val="001C62C3"/>
    <w:rsid w:val="001C6BB7"/>
    <w:rsid w:val="001C6C47"/>
    <w:rsid w:val="001C6E53"/>
    <w:rsid w:val="001C732B"/>
    <w:rsid w:val="001C7445"/>
    <w:rsid w:val="001C7D7D"/>
    <w:rsid w:val="001D0089"/>
    <w:rsid w:val="001D11CC"/>
    <w:rsid w:val="001D11F6"/>
    <w:rsid w:val="001D11FD"/>
    <w:rsid w:val="001D1248"/>
    <w:rsid w:val="001D190F"/>
    <w:rsid w:val="001D1AE7"/>
    <w:rsid w:val="001D2585"/>
    <w:rsid w:val="001D3FDA"/>
    <w:rsid w:val="001D4562"/>
    <w:rsid w:val="001D46FC"/>
    <w:rsid w:val="001D5076"/>
    <w:rsid w:val="001D568C"/>
    <w:rsid w:val="001D5B57"/>
    <w:rsid w:val="001D654F"/>
    <w:rsid w:val="001D6A13"/>
    <w:rsid w:val="001D788D"/>
    <w:rsid w:val="001D7B41"/>
    <w:rsid w:val="001D7DA8"/>
    <w:rsid w:val="001E0575"/>
    <w:rsid w:val="001E0E7D"/>
    <w:rsid w:val="001E12E4"/>
    <w:rsid w:val="001E197B"/>
    <w:rsid w:val="001E1B52"/>
    <w:rsid w:val="001E1B7C"/>
    <w:rsid w:val="001E1DB6"/>
    <w:rsid w:val="001E303C"/>
    <w:rsid w:val="001E3754"/>
    <w:rsid w:val="001E484E"/>
    <w:rsid w:val="001E4D5C"/>
    <w:rsid w:val="001E4D85"/>
    <w:rsid w:val="001E4EB5"/>
    <w:rsid w:val="001E63E4"/>
    <w:rsid w:val="001E6E58"/>
    <w:rsid w:val="001E73A6"/>
    <w:rsid w:val="001E7787"/>
    <w:rsid w:val="001E7903"/>
    <w:rsid w:val="001E7B83"/>
    <w:rsid w:val="001E7BF0"/>
    <w:rsid w:val="001F05E5"/>
    <w:rsid w:val="001F06FC"/>
    <w:rsid w:val="001F07B0"/>
    <w:rsid w:val="001F0AAC"/>
    <w:rsid w:val="001F0B46"/>
    <w:rsid w:val="001F0E7B"/>
    <w:rsid w:val="001F0F5D"/>
    <w:rsid w:val="001F121A"/>
    <w:rsid w:val="001F1F6C"/>
    <w:rsid w:val="001F1F7D"/>
    <w:rsid w:val="001F1FA5"/>
    <w:rsid w:val="001F20C5"/>
    <w:rsid w:val="001F216A"/>
    <w:rsid w:val="001F25B7"/>
    <w:rsid w:val="001F25BF"/>
    <w:rsid w:val="001F28A7"/>
    <w:rsid w:val="001F3755"/>
    <w:rsid w:val="001F3932"/>
    <w:rsid w:val="001F3FF7"/>
    <w:rsid w:val="001F47B6"/>
    <w:rsid w:val="001F4805"/>
    <w:rsid w:val="001F4A59"/>
    <w:rsid w:val="001F5CA0"/>
    <w:rsid w:val="001F60AB"/>
    <w:rsid w:val="001F61C3"/>
    <w:rsid w:val="001F666F"/>
    <w:rsid w:val="001F74A6"/>
    <w:rsid w:val="001F7D35"/>
    <w:rsid w:val="0020025F"/>
    <w:rsid w:val="00201217"/>
    <w:rsid w:val="00201423"/>
    <w:rsid w:val="00201521"/>
    <w:rsid w:val="002015D5"/>
    <w:rsid w:val="002016EA"/>
    <w:rsid w:val="00201F60"/>
    <w:rsid w:val="00202942"/>
    <w:rsid w:val="00202C44"/>
    <w:rsid w:val="00202CCE"/>
    <w:rsid w:val="00202D22"/>
    <w:rsid w:val="00203086"/>
    <w:rsid w:val="002033EB"/>
    <w:rsid w:val="002036D8"/>
    <w:rsid w:val="00204425"/>
    <w:rsid w:val="0020497A"/>
    <w:rsid w:val="00204ABE"/>
    <w:rsid w:val="00204EBD"/>
    <w:rsid w:val="002062A7"/>
    <w:rsid w:val="00206694"/>
    <w:rsid w:val="00206773"/>
    <w:rsid w:val="00206FBF"/>
    <w:rsid w:val="0020757B"/>
    <w:rsid w:val="00207BC3"/>
    <w:rsid w:val="00207E38"/>
    <w:rsid w:val="00211748"/>
    <w:rsid w:val="00211811"/>
    <w:rsid w:val="00211BED"/>
    <w:rsid w:val="00211D0F"/>
    <w:rsid w:val="00211FD4"/>
    <w:rsid w:val="002121EB"/>
    <w:rsid w:val="00212FB5"/>
    <w:rsid w:val="00213188"/>
    <w:rsid w:val="00213217"/>
    <w:rsid w:val="00213ADF"/>
    <w:rsid w:val="00213B48"/>
    <w:rsid w:val="002142C7"/>
    <w:rsid w:val="002142DE"/>
    <w:rsid w:val="0021494E"/>
    <w:rsid w:val="002154DE"/>
    <w:rsid w:val="00215B80"/>
    <w:rsid w:val="002160C9"/>
    <w:rsid w:val="00216519"/>
    <w:rsid w:val="0021665D"/>
    <w:rsid w:val="00216F34"/>
    <w:rsid w:val="0021709A"/>
    <w:rsid w:val="00217670"/>
    <w:rsid w:val="00217906"/>
    <w:rsid w:val="002203FB"/>
    <w:rsid w:val="00220CB6"/>
    <w:rsid w:val="00221826"/>
    <w:rsid w:val="00222B4A"/>
    <w:rsid w:val="002235F6"/>
    <w:rsid w:val="00224523"/>
    <w:rsid w:val="00224664"/>
    <w:rsid w:val="00224F11"/>
    <w:rsid w:val="002252E0"/>
    <w:rsid w:val="00225CE6"/>
    <w:rsid w:val="00225DD8"/>
    <w:rsid w:val="002269D1"/>
    <w:rsid w:val="00226DF0"/>
    <w:rsid w:val="00227684"/>
    <w:rsid w:val="00227835"/>
    <w:rsid w:val="0022784E"/>
    <w:rsid w:val="0023013C"/>
    <w:rsid w:val="0023055B"/>
    <w:rsid w:val="00230764"/>
    <w:rsid w:val="002309A9"/>
    <w:rsid w:val="0023189D"/>
    <w:rsid w:val="00231B88"/>
    <w:rsid w:val="00231FCD"/>
    <w:rsid w:val="002325C7"/>
    <w:rsid w:val="0023268C"/>
    <w:rsid w:val="00232DE5"/>
    <w:rsid w:val="00232F3D"/>
    <w:rsid w:val="002331E9"/>
    <w:rsid w:val="00233E2F"/>
    <w:rsid w:val="0023436E"/>
    <w:rsid w:val="0023442F"/>
    <w:rsid w:val="002345E5"/>
    <w:rsid w:val="00234BC0"/>
    <w:rsid w:val="00236DD9"/>
    <w:rsid w:val="00237246"/>
    <w:rsid w:val="00237355"/>
    <w:rsid w:val="00237516"/>
    <w:rsid w:val="00237E37"/>
    <w:rsid w:val="00237EAA"/>
    <w:rsid w:val="0024034B"/>
    <w:rsid w:val="00240FAD"/>
    <w:rsid w:val="00241617"/>
    <w:rsid w:val="00241987"/>
    <w:rsid w:val="00241A00"/>
    <w:rsid w:val="00241A92"/>
    <w:rsid w:val="00241E20"/>
    <w:rsid w:val="00241E2F"/>
    <w:rsid w:val="002420CA"/>
    <w:rsid w:val="00242162"/>
    <w:rsid w:val="002427D7"/>
    <w:rsid w:val="00243B70"/>
    <w:rsid w:val="002442CF"/>
    <w:rsid w:val="002442DF"/>
    <w:rsid w:val="002443A5"/>
    <w:rsid w:val="00244DA8"/>
    <w:rsid w:val="00244EC2"/>
    <w:rsid w:val="002455F9"/>
    <w:rsid w:val="00245FE5"/>
    <w:rsid w:val="002474FC"/>
    <w:rsid w:val="00247ABA"/>
    <w:rsid w:val="00247D4A"/>
    <w:rsid w:val="00250182"/>
    <w:rsid w:val="00250AE3"/>
    <w:rsid w:val="00250C3A"/>
    <w:rsid w:val="00250F5A"/>
    <w:rsid w:val="00251272"/>
    <w:rsid w:val="00252298"/>
    <w:rsid w:val="00252B38"/>
    <w:rsid w:val="00253FB2"/>
    <w:rsid w:val="002548EA"/>
    <w:rsid w:val="002551D1"/>
    <w:rsid w:val="002553DC"/>
    <w:rsid w:val="0025573D"/>
    <w:rsid w:val="00255A0E"/>
    <w:rsid w:val="00255CF4"/>
    <w:rsid w:val="00255F07"/>
    <w:rsid w:val="00255F35"/>
    <w:rsid w:val="002563A1"/>
    <w:rsid w:val="00256515"/>
    <w:rsid w:val="00256813"/>
    <w:rsid w:val="00256C72"/>
    <w:rsid w:val="00256EEF"/>
    <w:rsid w:val="00256F2A"/>
    <w:rsid w:val="002572BF"/>
    <w:rsid w:val="00257A54"/>
    <w:rsid w:val="00260192"/>
    <w:rsid w:val="00260198"/>
    <w:rsid w:val="002608AA"/>
    <w:rsid w:val="002618A1"/>
    <w:rsid w:val="00261DEF"/>
    <w:rsid w:val="00261EB9"/>
    <w:rsid w:val="002620EA"/>
    <w:rsid w:val="00262485"/>
    <w:rsid w:val="0026258F"/>
    <w:rsid w:val="0026299B"/>
    <w:rsid w:val="0026330E"/>
    <w:rsid w:val="00263464"/>
    <w:rsid w:val="002637A1"/>
    <w:rsid w:val="00263CD6"/>
    <w:rsid w:val="00263F18"/>
    <w:rsid w:val="002644F1"/>
    <w:rsid w:val="00264A4D"/>
    <w:rsid w:val="00265BC2"/>
    <w:rsid w:val="00265EA1"/>
    <w:rsid w:val="00266203"/>
    <w:rsid w:val="002669A7"/>
    <w:rsid w:val="00266D32"/>
    <w:rsid w:val="00266D4C"/>
    <w:rsid w:val="0026733F"/>
    <w:rsid w:val="00267740"/>
    <w:rsid w:val="002710AB"/>
    <w:rsid w:val="00271333"/>
    <w:rsid w:val="0027248A"/>
    <w:rsid w:val="00272D0E"/>
    <w:rsid w:val="00272DE7"/>
    <w:rsid w:val="002744C6"/>
    <w:rsid w:val="00275ADD"/>
    <w:rsid w:val="00275B83"/>
    <w:rsid w:val="00275BEC"/>
    <w:rsid w:val="00275C5F"/>
    <w:rsid w:val="0027617A"/>
    <w:rsid w:val="00276893"/>
    <w:rsid w:val="00276C9F"/>
    <w:rsid w:val="00277123"/>
    <w:rsid w:val="002807DD"/>
    <w:rsid w:val="00280CDC"/>
    <w:rsid w:val="00280E9E"/>
    <w:rsid w:val="0028126E"/>
    <w:rsid w:val="00281B9E"/>
    <w:rsid w:val="002821B7"/>
    <w:rsid w:val="002832C1"/>
    <w:rsid w:val="002833F0"/>
    <w:rsid w:val="00283422"/>
    <w:rsid w:val="002838D9"/>
    <w:rsid w:val="00283A0C"/>
    <w:rsid w:val="00283FA7"/>
    <w:rsid w:val="002844B3"/>
    <w:rsid w:val="002845B9"/>
    <w:rsid w:val="00284B03"/>
    <w:rsid w:val="00285329"/>
    <w:rsid w:val="00285EA9"/>
    <w:rsid w:val="00286A89"/>
    <w:rsid w:val="00286C56"/>
    <w:rsid w:val="00286E2F"/>
    <w:rsid w:val="0028728B"/>
    <w:rsid w:val="002874AE"/>
    <w:rsid w:val="00287635"/>
    <w:rsid w:val="00290235"/>
    <w:rsid w:val="00290C7A"/>
    <w:rsid w:val="00291503"/>
    <w:rsid w:val="00291559"/>
    <w:rsid w:val="00291BC5"/>
    <w:rsid w:val="00293020"/>
    <w:rsid w:val="00294263"/>
    <w:rsid w:val="00294908"/>
    <w:rsid w:val="00294B75"/>
    <w:rsid w:val="002954B3"/>
    <w:rsid w:val="00295CC3"/>
    <w:rsid w:val="0029605A"/>
    <w:rsid w:val="00296292"/>
    <w:rsid w:val="002A04B5"/>
    <w:rsid w:val="002A0E7D"/>
    <w:rsid w:val="002A1AD0"/>
    <w:rsid w:val="002A2B90"/>
    <w:rsid w:val="002A2F85"/>
    <w:rsid w:val="002A30A1"/>
    <w:rsid w:val="002A3468"/>
    <w:rsid w:val="002A3862"/>
    <w:rsid w:val="002A3A07"/>
    <w:rsid w:val="002A4956"/>
    <w:rsid w:val="002A509F"/>
    <w:rsid w:val="002A54EA"/>
    <w:rsid w:val="002A6223"/>
    <w:rsid w:val="002A65EB"/>
    <w:rsid w:val="002A6B70"/>
    <w:rsid w:val="002A73EB"/>
    <w:rsid w:val="002A7E44"/>
    <w:rsid w:val="002B09F8"/>
    <w:rsid w:val="002B16EF"/>
    <w:rsid w:val="002B186F"/>
    <w:rsid w:val="002B18A0"/>
    <w:rsid w:val="002B199A"/>
    <w:rsid w:val="002B1C3A"/>
    <w:rsid w:val="002B1D68"/>
    <w:rsid w:val="002B2027"/>
    <w:rsid w:val="002B232F"/>
    <w:rsid w:val="002B272B"/>
    <w:rsid w:val="002B29FC"/>
    <w:rsid w:val="002B2C7C"/>
    <w:rsid w:val="002B2D0F"/>
    <w:rsid w:val="002B323F"/>
    <w:rsid w:val="002B3553"/>
    <w:rsid w:val="002B41DE"/>
    <w:rsid w:val="002B4443"/>
    <w:rsid w:val="002B5829"/>
    <w:rsid w:val="002B5E60"/>
    <w:rsid w:val="002B63B8"/>
    <w:rsid w:val="002B6428"/>
    <w:rsid w:val="002B6BA5"/>
    <w:rsid w:val="002B6F6F"/>
    <w:rsid w:val="002B76A9"/>
    <w:rsid w:val="002B7A91"/>
    <w:rsid w:val="002C13DE"/>
    <w:rsid w:val="002C2001"/>
    <w:rsid w:val="002C224B"/>
    <w:rsid w:val="002C2376"/>
    <w:rsid w:val="002C2700"/>
    <w:rsid w:val="002C3BBB"/>
    <w:rsid w:val="002C4449"/>
    <w:rsid w:val="002C4B0A"/>
    <w:rsid w:val="002C4C3C"/>
    <w:rsid w:val="002C4DA7"/>
    <w:rsid w:val="002C5AF9"/>
    <w:rsid w:val="002C6047"/>
    <w:rsid w:val="002C757D"/>
    <w:rsid w:val="002C788A"/>
    <w:rsid w:val="002D1CD1"/>
    <w:rsid w:val="002D334B"/>
    <w:rsid w:val="002D348B"/>
    <w:rsid w:val="002D3972"/>
    <w:rsid w:val="002D3AD6"/>
    <w:rsid w:val="002D3C84"/>
    <w:rsid w:val="002D3CB4"/>
    <w:rsid w:val="002D44FF"/>
    <w:rsid w:val="002D4A02"/>
    <w:rsid w:val="002D532D"/>
    <w:rsid w:val="002D5DAF"/>
    <w:rsid w:val="002D5E90"/>
    <w:rsid w:val="002D6995"/>
    <w:rsid w:val="002D70FE"/>
    <w:rsid w:val="002D72BC"/>
    <w:rsid w:val="002E011C"/>
    <w:rsid w:val="002E03A6"/>
    <w:rsid w:val="002E0B6D"/>
    <w:rsid w:val="002E0FED"/>
    <w:rsid w:val="002E10C6"/>
    <w:rsid w:val="002E1DAF"/>
    <w:rsid w:val="002E22B7"/>
    <w:rsid w:val="002E249F"/>
    <w:rsid w:val="002E285F"/>
    <w:rsid w:val="002E2BA2"/>
    <w:rsid w:val="002E2FA1"/>
    <w:rsid w:val="002E315E"/>
    <w:rsid w:val="002E3BF4"/>
    <w:rsid w:val="002E4103"/>
    <w:rsid w:val="002E41E1"/>
    <w:rsid w:val="002E4252"/>
    <w:rsid w:val="002E4AF9"/>
    <w:rsid w:val="002E52E8"/>
    <w:rsid w:val="002E54D9"/>
    <w:rsid w:val="002E5547"/>
    <w:rsid w:val="002E57CE"/>
    <w:rsid w:val="002E5A3C"/>
    <w:rsid w:val="002E5CA5"/>
    <w:rsid w:val="002E5DD7"/>
    <w:rsid w:val="002E5FE3"/>
    <w:rsid w:val="002E64A2"/>
    <w:rsid w:val="002E6520"/>
    <w:rsid w:val="002E6BB6"/>
    <w:rsid w:val="002E6D42"/>
    <w:rsid w:val="002E6E7A"/>
    <w:rsid w:val="002E6EC4"/>
    <w:rsid w:val="002E73A9"/>
    <w:rsid w:val="002E7646"/>
    <w:rsid w:val="002E7DD0"/>
    <w:rsid w:val="002E7DFA"/>
    <w:rsid w:val="002E7EC7"/>
    <w:rsid w:val="002F0010"/>
    <w:rsid w:val="002F0751"/>
    <w:rsid w:val="002F080A"/>
    <w:rsid w:val="002F1965"/>
    <w:rsid w:val="002F21D6"/>
    <w:rsid w:val="002F2658"/>
    <w:rsid w:val="002F286A"/>
    <w:rsid w:val="002F2A91"/>
    <w:rsid w:val="002F35F9"/>
    <w:rsid w:val="002F371D"/>
    <w:rsid w:val="002F3900"/>
    <w:rsid w:val="002F3A2E"/>
    <w:rsid w:val="002F3A3A"/>
    <w:rsid w:val="002F3FEF"/>
    <w:rsid w:val="002F40FC"/>
    <w:rsid w:val="002F447E"/>
    <w:rsid w:val="002F4589"/>
    <w:rsid w:val="002F5905"/>
    <w:rsid w:val="002F5966"/>
    <w:rsid w:val="002F5AB7"/>
    <w:rsid w:val="002F662A"/>
    <w:rsid w:val="002F6EB4"/>
    <w:rsid w:val="002F72D5"/>
    <w:rsid w:val="002F792F"/>
    <w:rsid w:val="002F7E10"/>
    <w:rsid w:val="0030082B"/>
    <w:rsid w:val="00300E8D"/>
    <w:rsid w:val="0030112B"/>
    <w:rsid w:val="00301575"/>
    <w:rsid w:val="0030228F"/>
    <w:rsid w:val="00303347"/>
    <w:rsid w:val="003034B6"/>
    <w:rsid w:val="0030366D"/>
    <w:rsid w:val="00303D4E"/>
    <w:rsid w:val="00303ECE"/>
    <w:rsid w:val="00304450"/>
    <w:rsid w:val="00304773"/>
    <w:rsid w:val="00305640"/>
    <w:rsid w:val="00305C8C"/>
    <w:rsid w:val="003065B3"/>
    <w:rsid w:val="00306B53"/>
    <w:rsid w:val="00306B6C"/>
    <w:rsid w:val="00306BCE"/>
    <w:rsid w:val="00306E1F"/>
    <w:rsid w:val="0030764B"/>
    <w:rsid w:val="00307B70"/>
    <w:rsid w:val="00310EF3"/>
    <w:rsid w:val="00311189"/>
    <w:rsid w:val="00311573"/>
    <w:rsid w:val="003121A1"/>
    <w:rsid w:val="0031265B"/>
    <w:rsid w:val="003129AA"/>
    <w:rsid w:val="00313154"/>
    <w:rsid w:val="003133F4"/>
    <w:rsid w:val="00313DA6"/>
    <w:rsid w:val="00314F09"/>
    <w:rsid w:val="003172EB"/>
    <w:rsid w:val="00317583"/>
    <w:rsid w:val="00320564"/>
    <w:rsid w:val="003210AF"/>
    <w:rsid w:val="0032133D"/>
    <w:rsid w:val="0032187A"/>
    <w:rsid w:val="00321C47"/>
    <w:rsid w:val="003223F9"/>
    <w:rsid w:val="003225B1"/>
    <w:rsid w:val="00322D61"/>
    <w:rsid w:val="00323152"/>
    <w:rsid w:val="00323768"/>
    <w:rsid w:val="003238BD"/>
    <w:rsid w:val="00323A51"/>
    <w:rsid w:val="003240C7"/>
    <w:rsid w:val="00324430"/>
    <w:rsid w:val="00324D7D"/>
    <w:rsid w:val="00324FAE"/>
    <w:rsid w:val="00325371"/>
    <w:rsid w:val="0032541E"/>
    <w:rsid w:val="00326568"/>
    <w:rsid w:val="00326750"/>
    <w:rsid w:val="00326896"/>
    <w:rsid w:val="00326A0C"/>
    <w:rsid w:val="00327046"/>
    <w:rsid w:val="003270BE"/>
    <w:rsid w:val="00327137"/>
    <w:rsid w:val="00327395"/>
    <w:rsid w:val="00327AD3"/>
    <w:rsid w:val="00327C2E"/>
    <w:rsid w:val="00330200"/>
    <w:rsid w:val="00330EE9"/>
    <w:rsid w:val="00331615"/>
    <w:rsid w:val="003316ED"/>
    <w:rsid w:val="00331A5F"/>
    <w:rsid w:val="003328D5"/>
    <w:rsid w:val="00332DFE"/>
    <w:rsid w:val="00332F96"/>
    <w:rsid w:val="003331C0"/>
    <w:rsid w:val="00333298"/>
    <w:rsid w:val="00333436"/>
    <w:rsid w:val="00333729"/>
    <w:rsid w:val="00333B00"/>
    <w:rsid w:val="003345A1"/>
    <w:rsid w:val="00334C8F"/>
    <w:rsid w:val="0033524E"/>
    <w:rsid w:val="003352A7"/>
    <w:rsid w:val="003354D7"/>
    <w:rsid w:val="00335809"/>
    <w:rsid w:val="00335911"/>
    <w:rsid w:val="00335DAF"/>
    <w:rsid w:val="003367ED"/>
    <w:rsid w:val="003368C3"/>
    <w:rsid w:val="00336E7C"/>
    <w:rsid w:val="003374A0"/>
    <w:rsid w:val="00337BC8"/>
    <w:rsid w:val="003404E5"/>
    <w:rsid w:val="0034098F"/>
    <w:rsid w:val="00340EAA"/>
    <w:rsid w:val="00341300"/>
    <w:rsid w:val="0034176A"/>
    <w:rsid w:val="00341A09"/>
    <w:rsid w:val="00341F54"/>
    <w:rsid w:val="00342429"/>
    <w:rsid w:val="003426F6"/>
    <w:rsid w:val="00342F40"/>
    <w:rsid w:val="00343C92"/>
    <w:rsid w:val="003441F0"/>
    <w:rsid w:val="00344436"/>
    <w:rsid w:val="0034553B"/>
    <w:rsid w:val="0034579D"/>
    <w:rsid w:val="00346053"/>
    <w:rsid w:val="00346CB6"/>
    <w:rsid w:val="00346ED3"/>
    <w:rsid w:val="00347506"/>
    <w:rsid w:val="0034782E"/>
    <w:rsid w:val="0035045A"/>
    <w:rsid w:val="00350D85"/>
    <w:rsid w:val="00351197"/>
    <w:rsid w:val="003512A1"/>
    <w:rsid w:val="00351B05"/>
    <w:rsid w:val="00351E68"/>
    <w:rsid w:val="003524F0"/>
    <w:rsid w:val="00352D09"/>
    <w:rsid w:val="003536C2"/>
    <w:rsid w:val="0035398A"/>
    <w:rsid w:val="003539D5"/>
    <w:rsid w:val="00353BAC"/>
    <w:rsid w:val="00354993"/>
    <w:rsid w:val="00354B1D"/>
    <w:rsid w:val="00354EC4"/>
    <w:rsid w:val="00354F05"/>
    <w:rsid w:val="0035584E"/>
    <w:rsid w:val="00355899"/>
    <w:rsid w:val="003562B4"/>
    <w:rsid w:val="00356C68"/>
    <w:rsid w:val="0035748E"/>
    <w:rsid w:val="003576BD"/>
    <w:rsid w:val="00357C98"/>
    <w:rsid w:val="0036029B"/>
    <w:rsid w:val="00360AB0"/>
    <w:rsid w:val="00360CAB"/>
    <w:rsid w:val="003612FB"/>
    <w:rsid w:val="003616BE"/>
    <w:rsid w:val="003618B2"/>
    <w:rsid w:val="00361F91"/>
    <w:rsid w:val="003625F8"/>
    <w:rsid w:val="00362EDC"/>
    <w:rsid w:val="00362F29"/>
    <w:rsid w:val="003633D1"/>
    <w:rsid w:val="00363F41"/>
    <w:rsid w:val="00364766"/>
    <w:rsid w:val="00364DB4"/>
    <w:rsid w:val="00364E18"/>
    <w:rsid w:val="00364EE2"/>
    <w:rsid w:val="00365299"/>
    <w:rsid w:val="00365E0A"/>
    <w:rsid w:val="00366055"/>
    <w:rsid w:val="003662F9"/>
    <w:rsid w:val="00367558"/>
    <w:rsid w:val="00367624"/>
    <w:rsid w:val="003678AA"/>
    <w:rsid w:val="003679A4"/>
    <w:rsid w:val="00367A10"/>
    <w:rsid w:val="003705E4"/>
    <w:rsid w:val="00370CBE"/>
    <w:rsid w:val="0037159D"/>
    <w:rsid w:val="00373076"/>
    <w:rsid w:val="00373346"/>
    <w:rsid w:val="00373835"/>
    <w:rsid w:val="00374FDF"/>
    <w:rsid w:val="00375427"/>
    <w:rsid w:val="003760CA"/>
    <w:rsid w:val="00376879"/>
    <w:rsid w:val="00376CC4"/>
    <w:rsid w:val="0037753A"/>
    <w:rsid w:val="003801F2"/>
    <w:rsid w:val="0038033C"/>
    <w:rsid w:val="00380708"/>
    <w:rsid w:val="003808E5"/>
    <w:rsid w:val="00380EF0"/>
    <w:rsid w:val="0038123B"/>
    <w:rsid w:val="00381810"/>
    <w:rsid w:val="00381C4E"/>
    <w:rsid w:val="00381CB6"/>
    <w:rsid w:val="00381DA8"/>
    <w:rsid w:val="00382B71"/>
    <w:rsid w:val="00383618"/>
    <w:rsid w:val="00383AF3"/>
    <w:rsid w:val="00383F6C"/>
    <w:rsid w:val="00383FB8"/>
    <w:rsid w:val="00384445"/>
    <w:rsid w:val="00384486"/>
    <w:rsid w:val="00384BEE"/>
    <w:rsid w:val="00384C3C"/>
    <w:rsid w:val="00384D8F"/>
    <w:rsid w:val="003851DB"/>
    <w:rsid w:val="0038542B"/>
    <w:rsid w:val="003855BB"/>
    <w:rsid w:val="003859DA"/>
    <w:rsid w:val="003861DA"/>
    <w:rsid w:val="003868AF"/>
    <w:rsid w:val="00386D7E"/>
    <w:rsid w:val="00386E5F"/>
    <w:rsid w:val="00387A1D"/>
    <w:rsid w:val="00390D6B"/>
    <w:rsid w:val="00390DE7"/>
    <w:rsid w:val="003910D3"/>
    <w:rsid w:val="00391554"/>
    <w:rsid w:val="00391562"/>
    <w:rsid w:val="00391647"/>
    <w:rsid w:val="003920FB"/>
    <w:rsid w:val="00392866"/>
    <w:rsid w:val="00393105"/>
    <w:rsid w:val="00393C99"/>
    <w:rsid w:val="00393E33"/>
    <w:rsid w:val="00394392"/>
    <w:rsid w:val="0039639A"/>
    <w:rsid w:val="003978D9"/>
    <w:rsid w:val="00397C23"/>
    <w:rsid w:val="003A04DA"/>
    <w:rsid w:val="003A075A"/>
    <w:rsid w:val="003A08C1"/>
    <w:rsid w:val="003A0FB4"/>
    <w:rsid w:val="003A10D8"/>
    <w:rsid w:val="003A1113"/>
    <w:rsid w:val="003A11E1"/>
    <w:rsid w:val="003A1AB5"/>
    <w:rsid w:val="003A1AD2"/>
    <w:rsid w:val="003A2041"/>
    <w:rsid w:val="003A306E"/>
    <w:rsid w:val="003A3191"/>
    <w:rsid w:val="003A338B"/>
    <w:rsid w:val="003A350B"/>
    <w:rsid w:val="003A3B30"/>
    <w:rsid w:val="003A3B85"/>
    <w:rsid w:val="003A3DC9"/>
    <w:rsid w:val="003A402B"/>
    <w:rsid w:val="003A419D"/>
    <w:rsid w:val="003A4E97"/>
    <w:rsid w:val="003A50CA"/>
    <w:rsid w:val="003A5A2C"/>
    <w:rsid w:val="003A60B2"/>
    <w:rsid w:val="003A630E"/>
    <w:rsid w:val="003A695B"/>
    <w:rsid w:val="003A6F39"/>
    <w:rsid w:val="003A70C3"/>
    <w:rsid w:val="003A75DF"/>
    <w:rsid w:val="003A77AC"/>
    <w:rsid w:val="003A77F2"/>
    <w:rsid w:val="003B0CDE"/>
    <w:rsid w:val="003B1310"/>
    <w:rsid w:val="003B1476"/>
    <w:rsid w:val="003B15FF"/>
    <w:rsid w:val="003B238B"/>
    <w:rsid w:val="003B2999"/>
    <w:rsid w:val="003B2F77"/>
    <w:rsid w:val="003B388E"/>
    <w:rsid w:val="003B3978"/>
    <w:rsid w:val="003B3D68"/>
    <w:rsid w:val="003B402F"/>
    <w:rsid w:val="003B438E"/>
    <w:rsid w:val="003B475B"/>
    <w:rsid w:val="003B47FC"/>
    <w:rsid w:val="003B4AE8"/>
    <w:rsid w:val="003B51A0"/>
    <w:rsid w:val="003B6B30"/>
    <w:rsid w:val="003B6B57"/>
    <w:rsid w:val="003B7310"/>
    <w:rsid w:val="003B777B"/>
    <w:rsid w:val="003C044E"/>
    <w:rsid w:val="003C18A8"/>
    <w:rsid w:val="003C1D8B"/>
    <w:rsid w:val="003C231E"/>
    <w:rsid w:val="003C2591"/>
    <w:rsid w:val="003C2D91"/>
    <w:rsid w:val="003C3515"/>
    <w:rsid w:val="003C3B88"/>
    <w:rsid w:val="003C440F"/>
    <w:rsid w:val="003C50F7"/>
    <w:rsid w:val="003C51BD"/>
    <w:rsid w:val="003C5BB0"/>
    <w:rsid w:val="003C6C50"/>
    <w:rsid w:val="003C6EE4"/>
    <w:rsid w:val="003D0CD1"/>
    <w:rsid w:val="003D119E"/>
    <w:rsid w:val="003D1762"/>
    <w:rsid w:val="003D1BC0"/>
    <w:rsid w:val="003D2720"/>
    <w:rsid w:val="003D2CAA"/>
    <w:rsid w:val="003D3505"/>
    <w:rsid w:val="003D3671"/>
    <w:rsid w:val="003D3DB7"/>
    <w:rsid w:val="003D4057"/>
    <w:rsid w:val="003D45AC"/>
    <w:rsid w:val="003D4865"/>
    <w:rsid w:val="003D527F"/>
    <w:rsid w:val="003D5698"/>
    <w:rsid w:val="003D56A4"/>
    <w:rsid w:val="003D5814"/>
    <w:rsid w:val="003D59AF"/>
    <w:rsid w:val="003D5D02"/>
    <w:rsid w:val="003D6EF0"/>
    <w:rsid w:val="003D6FD1"/>
    <w:rsid w:val="003D7220"/>
    <w:rsid w:val="003D7453"/>
    <w:rsid w:val="003D78F2"/>
    <w:rsid w:val="003E0944"/>
    <w:rsid w:val="003E0BD6"/>
    <w:rsid w:val="003E11D4"/>
    <w:rsid w:val="003E1999"/>
    <w:rsid w:val="003E298B"/>
    <w:rsid w:val="003E2A0F"/>
    <w:rsid w:val="003E2E99"/>
    <w:rsid w:val="003E3069"/>
    <w:rsid w:val="003E32DF"/>
    <w:rsid w:val="003E47DC"/>
    <w:rsid w:val="003E53EC"/>
    <w:rsid w:val="003E5506"/>
    <w:rsid w:val="003E5549"/>
    <w:rsid w:val="003E6020"/>
    <w:rsid w:val="003E6137"/>
    <w:rsid w:val="003E6A4B"/>
    <w:rsid w:val="003E6C48"/>
    <w:rsid w:val="003E6CFE"/>
    <w:rsid w:val="003E7567"/>
    <w:rsid w:val="003F0317"/>
    <w:rsid w:val="003F0965"/>
    <w:rsid w:val="003F178F"/>
    <w:rsid w:val="003F2121"/>
    <w:rsid w:val="003F2160"/>
    <w:rsid w:val="003F3603"/>
    <w:rsid w:val="003F3D42"/>
    <w:rsid w:val="003F3DA8"/>
    <w:rsid w:val="003F3F2E"/>
    <w:rsid w:val="003F4248"/>
    <w:rsid w:val="003F4D3C"/>
    <w:rsid w:val="003F535C"/>
    <w:rsid w:val="003F5D58"/>
    <w:rsid w:val="003F5DB2"/>
    <w:rsid w:val="003F69C9"/>
    <w:rsid w:val="003F7170"/>
    <w:rsid w:val="003F79FA"/>
    <w:rsid w:val="003F7E51"/>
    <w:rsid w:val="004008C4"/>
    <w:rsid w:val="00401349"/>
    <w:rsid w:val="0040138A"/>
    <w:rsid w:val="00401491"/>
    <w:rsid w:val="004019EA"/>
    <w:rsid w:val="00401BD9"/>
    <w:rsid w:val="004021E9"/>
    <w:rsid w:val="00403127"/>
    <w:rsid w:val="00403BBB"/>
    <w:rsid w:val="00403D9A"/>
    <w:rsid w:val="00403E8B"/>
    <w:rsid w:val="004050A3"/>
    <w:rsid w:val="004052D0"/>
    <w:rsid w:val="0040598C"/>
    <w:rsid w:val="00405B75"/>
    <w:rsid w:val="00405E7A"/>
    <w:rsid w:val="00405ECD"/>
    <w:rsid w:val="00406235"/>
    <w:rsid w:val="004067C3"/>
    <w:rsid w:val="004068A2"/>
    <w:rsid w:val="00406D40"/>
    <w:rsid w:val="00406DB2"/>
    <w:rsid w:val="00407094"/>
    <w:rsid w:val="00407485"/>
    <w:rsid w:val="004100E9"/>
    <w:rsid w:val="00410B80"/>
    <w:rsid w:val="00411B34"/>
    <w:rsid w:val="00411CCB"/>
    <w:rsid w:val="0041242B"/>
    <w:rsid w:val="00412552"/>
    <w:rsid w:val="004125A3"/>
    <w:rsid w:val="00413343"/>
    <w:rsid w:val="00414381"/>
    <w:rsid w:val="004145EB"/>
    <w:rsid w:val="004148B2"/>
    <w:rsid w:val="00414EDB"/>
    <w:rsid w:val="004152C5"/>
    <w:rsid w:val="004153BA"/>
    <w:rsid w:val="0041552A"/>
    <w:rsid w:val="00415C71"/>
    <w:rsid w:val="00415C7E"/>
    <w:rsid w:val="004163AE"/>
    <w:rsid w:val="004170A4"/>
    <w:rsid w:val="00417415"/>
    <w:rsid w:val="00417468"/>
    <w:rsid w:val="00417E69"/>
    <w:rsid w:val="00417F60"/>
    <w:rsid w:val="004202AD"/>
    <w:rsid w:val="0042125A"/>
    <w:rsid w:val="00421393"/>
    <w:rsid w:val="004213EB"/>
    <w:rsid w:val="00421400"/>
    <w:rsid w:val="00421855"/>
    <w:rsid w:val="0042218C"/>
    <w:rsid w:val="00422395"/>
    <w:rsid w:val="004224E8"/>
    <w:rsid w:val="004224F8"/>
    <w:rsid w:val="00422BA9"/>
    <w:rsid w:val="00422DEC"/>
    <w:rsid w:val="00422F10"/>
    <w:rsid w:val="0042318A"/>
    <w:rsid w:val="004232A7"/>
    <w:rsid w:val="004235B4"/>
    <w:rsid w:val="004236CC"/>
    <w:rsid w:val="00423CCF"/>
    <w:rsid w:val="00424052"/>
    <w:rsid w:val="0042420A"/>
    <w:rsid w:val="004259C7"/>
    <w:rsid w:val="00426974"/>
    <w:rsid w:val="0043018B"/>
    <w:rsid w:val="004310D6"/>
    <w:rsid w:val="0043115B"/>
    <w:rsid w:val="00432213"/>
    <w:rsid w:val="00432854"/>
    <w:rsid w:val="0043297D"/>
    <w:rsid w:val="00432C3F"/>
    <w:rsid w:val="004339EE"/>
    <w:rsid w:val="00433ACE"/>
    <w:rsid w:val="00433EF4"/>
    <w:rsid w:val="00434361"/>
    <w:rsid w:val="00434B7A"/>
    <w:rsid w:val="00435320"/>
    <w:rsid w:val="004354CF"/>
    <w:rsid w:val="004355C9"/>
    <w:rsid w:val="00435A5C"/>
    <w:rsid w:val="004362CF"/>
    <w:rsid w:val="00436510"/>
    <w:rsid w:val="00437A18"/>
    <w:rsid w:val="00437F3C"/>
    <w:rsid w:val="00440CD9"/>
    <w:rsid w:val="0044128A"/>
    <w:rsid w:val="00441798"/>
    <w:rsid w:val="00441862"/>
    <w:rsid w:val="00442235"/>
    <w:rsid w:val="0044237C"/>
    <w:rsid w:val="00442698"/>
    <w:rsid w:val="00442735"/>
    <w:rsid w:val="0044278B"/>
    <w:rsid w:val="004441EC"/>
    <w:rsid w:val="00444F0B"/>
    <w:rsid w:val="004455A2"/>
    <w:rsid w:val="0044562E"/>
    <w:rsid w:val="00446E46"/>
    <w:rsid w:val="00446F7D"/>
    <w:rsid w:val="00446FA6"/>
    <w:rsid w:val="00447D92"/>
    <w:rsid w:val="004506B5"/>
    <w:rsid w:val="00450BFB"/>
    <w:rsid w:val="004514D2"/>
    <w:rsid w:val="004525D9"/>
    <w:rsid w:val="00453476"/>
    <w:rsid w:val="00453B5E"/>
    <w:rsid w:val="00453C10"/>
    <w:rsid w:val="00454375"/>
    <w:rsid w:val="004547CB"/>
    <w:rsid w:val="00454903"/>
    <w:rsid w:val="00454E51"/>
    <w:rsid w:val="0045514B"/>
    <w:rsid w:val="0045514C"/>
    <w:rsid w:val="004554DD"/>
    <w:rsid w:val="00460473"/>
    <w:rsid w:val="00461657"/>
    <w:rsid w:val="00461BBB"/>
    <w:rsid w:val="00461D37"/>
    <w:rsid w:val="0046216D"/>
    <w:rsid w:val="00462C92"/>
    <w:rsid w:val="00463490"/>
    <w:rsid w:val="00464672"/>
    <w:rsid w:val="0046467A"/>
    <w:rsid w:val="004648F1"/>
    <w:rsid w:val="00465573"/>
    <w:rsid w:val="004657EB"/>
    <w:rsid w:val="0046616B"/>
    <w:rsid w:val="00466245"/>
    <w:rsid w:val="004663F6"/>
    <w:rsid w:val="00466A80"/>
    <w:rsid w:val="00466ADB"/>
    <w:rsid w:val="00467A12"/>
    <w:rsid w:val="00467B60"/>
    <w:rsid w:val="004700F9"/>
    <w:rsid w:val="0047019A"/>
    <w:rsid w:val="00470B44"/>
    <w:rsid w:val="00471CCC"/>
    <w:rsid w:val="00471D79"/>
    <w:rsid w:val="00471DC8"/>
    <w:rsid w:val="00472753"/>
    <w:rsid w:val="00472775"/>
    <w:rsid w:val="00472D4E"/>
    <w:rsid w:val="00472E96"/>
    <w:rsid w:val="00473153"/>
    <w:rsid w:val="004732FD"/>
    <w:rsid w:val="00473D04"/>
    <w:rsid w:val="00473DA5"/>
    <w:rsid w:val="00474254"/>
    <w:rsid w:val="00474C11"/>
    <w:rsid w:val="00474EAD"/>
    <w:rsid w:val="0047540C"/>
    <w:rsid w:val="00476240"/>
    <w:rsid w:val="0047656A"/>
    <w:rsid w:val="00476675"/>
    <w:rsid w:val="00476729"/>
    <w:rsid w:val="00477BBF"/>
    <w:rsid w:val="00477E53"/>
    <w:rsid w:val="00480FD4"/>
    <w:rsid w:val="00481FAB"/>
    <w:rsid w:val="00482641"/>
    <w:rsid w:val="0048267D"/>
    <w:rsid w:val="004827D6"/>
    <w:rsid w:val="004828BC"/>
    <w:rsid w:val="00482A94"/>
    <w:rsid w:val="004844BA"/>
    <w:rsid w:val="004844DB"/>
    <w:rsid w:val="004860C4"/>
    <w:rsid w:val="00486C5C"/>
    <w:rsid w:val="00487BA2"/>
    <w:rsid w:val="0049024D"/>
    <w:rsid w:val="004905AF"/>
    <w:rsid w:val="0049138B"/>
    <w:rsid w:val="00492B88"/>
    <w:rsid w:val="00492D17"/>
    <w:rsid w:val="0049310A"/>
    <w:rsid w:val="00494CD1"/>
    <w:rsid w:val="004964DF"/>
    <w:rsid w:val="004968FE"/>
    <w:rsid w:val="0049691F"/>
    <w:rsid w:val="004973E4"/>
    <w:rsid w:val="00497A21"/>
    <w:rsid w:val="00497F11"/>
    <w:rsid w:val="004A0238"/>
    <w:rsid w:val="004A0A4F"/>
    <w:rsid w:val="004A0BE8"/>
    <w:rsid w:val="004A0ED9"/>
    <w:rsid w:val="004A1327"/>
    <w:rsid w:val="004A1D44"/>
    <w:rsid w:val="004A2024"/>
    <w:rsid w:val="004A222E"/>
    <w:rsid w:val="004A2E84"/>
    <w:rsid w:val="004A30D6"/>
    <w:rsid w:val="004A35EC"/>
    <w:rsid w:val="004A4ED8"/>
    <w:rsid w:val="004A54A6"/>
    <w:rsid w:val="004A5948"/>
    <w:rsid w:val="004A60FF"/>
    <w:rsid w:val="004A6466"/>
    <w:rsid w:val="004A6754"/>
    <w:rsid w:val="004A6831"/>
    <w:rsid w:val="004A6BAA"/>
    <w:rsid w:val="004A6EBB"/>
    <w:rsid w:val="004A7142"/>
    <w:rsid w:val="004A7F0A"/>
    <w:rsid w:val="004B09CE"/>
    <w:rsid w:val="004B0A70"/>
    <w:rsid w:val="004B19A8"/>
    <w:rsid w:val="004B1DDA"/>
    <w:rsid w:val="004B2138"/>
    <w:rsid w:val="004B2777"/>
    <w:rsid w:val="004B3824"/>
    <w:rsid w:val="004B3F4C"/>
    <w:rsid w:val="004B48BE"/>
    <w:rsid w:val="004B4A39"/>
    <w:rsid w:val="004B4A71"/>
    <w:rsid w:val="004B4D1B"/>
    <w:rsid w:val="004B4D3B"/>
    <w:rsid w:val="004B52DE"/>
    <w:rsid w:val="004B535D"/>
    <w:rsid w:val="004B53AA"/>
    <w:rsid w:val="004B53BA"/>
    <w:rsid w:val="004B56CC"/>
    <w:rsid w:val="004B5802"/>
    <w:rsid w:val="004B6AFC"/>
    <w:rsid w:val="004B6D93"/>
    <w:rsid w:val="004C0536"/>
    <w:rsid w:val="004C065C"/>
    <w:rsid w:val="004C077E"/>
    <w:rsid w:val="004C0AA7"/>
    <w:rsid w:val="004C1707"/>
    <w:rsid w:val="004C1F43"/>
    <w:rsid w:val="004C2048"/>
    <w:rsid w:val="004C20C9"/>
    <w:rsid w:val="004C25CA"/>
    <w:rsid w:val="004C2CD7"/>
    <w:rsid w:val="004C3792"/>
    <w:rsid w:val="004C3DA5"/>
    <w:rsid w:val="004C4245"/>
    <w:rsid w:val="004C43FA"/>
    <w:rsid w:val="004C4E73"/>
    <w:rsid w:val="004C5768"/>
    <w:rsid w:val="004C5B5E"/>
    <w:rsid w:val="004C6518"/>
    <w:rsid w:val="004C67FE"/>
    <w:rsid w:val="004C7AB4"/>
    <w:rsid w:val="004D1805"/>
    <w:rsid w:val="004D1C89"/>
    <w:rsid w:val="004D1FEC"/>
    <w:rsid w:val="004D226C"/>
    <w:rsid w:val="004D237B"/>
    <w:rsid w:val="004D246D"/>
    <w:rsid w:val="004D306F"/>
    <w:rsid w:val="004D329F"/>
    <w:rsid w:val="004D34C2"/>
    <w:rsid w:val="004D3986"/>
    <w:rsid w:val="004D44D6"/>
    <w:rsid w:val="004D44E8"/>
    <w:rsid w:val="004D45E4"/>
    <w:rsid w:val="004D4708"/>
    <w:rsid w:val="004D54ED"/>
    <w:rsid w:val="004D57EC"/>
    <w:rsid w:val="004D6374"/>
    <w:rsid w:val="004D63A0"/>
    <w:rsid w:val="004D65A3"/>
    <w:rsid w:val="004D6B19"/>
    <w:rsid w:val="004D73CC"/>
    <w:rsid w:val="004E0B81"/>
    <w:rsid w:val="004E1A94"/>
    <w:rsid w:val="004E213E"/>
    <w:rsid w:val="004E21F9"/>
    <w:rsid w:val="004E26E3"/>
    <w:rsid w:val="004E29D1"/>
    <w:rsid w:val="004E31C6"/>
    <w:rsid w:val="004E3654"/>
    <w:rsid w:val="004E4BB1"/>
    <w:rsid w:val="004E4CCD"/>
    <w:rsid w:val="004E4E7F"/>
    <w:rsid w:val="004E5786"/>
    <w:rsid w:val="004E5CDA"/>
    <w:rsid w:val="004E5D36"/>
    <w:rsid w:val="004E656E"/>
    <w:rsid w:val="004E6CE4"/>
    <w:rsid w:val="004F0040"/>
    <w:rsid w:val="004F08C0"/>
    <w:rsid w:val="004F0B20"/>
    <w:rsid w:val="004F180F"/>
    <w:rsid w:val="004F19B2"/>
    <w:rsid w:val="004F1D64"/>
    <w:rsid w:val="004F2122"/>
    <w:rsid w:val="004F2452"/>
    <w:rsid w:val="004F2B84"/>
    <w:rsid w:val="004F315F"/>
    <w:rsid w:val="004F36DD"/>
    <w:rsid w:val="004F38C4"/>
    <w:rsid w:val="004F38F1"/>
    <w:rsid w:val="004F3DD6"/>
    <w:rsid w:val="004F4921"/>
    <w:rsid w:val="004F576A"/>
    <w:rsid w:val="004F62B7"/>
    <w:rsid w:val="004F62B9"/>
    <w:rsid w:val="004F663A"/>
    <w:rsid w:val="004F680D"/>
    <w:rsid w:val="004F682E"/>
    <w:rsid w:val="004F74C9"/>
    <w:rsid w:val="004F751A"/>
    <w:rsid w:val="004F7897"/>
    <w:rsid w:val="00500443"/>
    <w:rsid w:val="00501BAF"/>
    <w:rsid w:val="00501D75"/>
    <w:rsid w:val="00502E6E"/>
    <w:rsid w:val="00503198"/>
    <w:rsid w:val="005036EC"/>
    <w:rsid w:val="00503C57"/>
    <w:rsid w:val="005041D9"/>
    <w:rsid w:val="00504481"/>
    <w:rsid w:val="0050469B"/>
    <w:rsid w:val="00505260"/>
    <w:rsid w:val="005057B8"/>
    <w:rsid w:val="005061F8"/>
    <w:rsid w:val="005064D3"/>
    <w:rsid w:val="00506A1C"/>
    <w:rsid w:val="00506A73"/>
    <w:rsid w:val="00506C7D"/>
    <w:rsid w:val="005075F6"/>
    <w:rsid w:val="00507850"/>
    <w:rsid w:val="00507958"/>
    <w:rsid w:val="00507BA6"/>
    <w:rsid w:val="00507EF3"/>
    <w:rsid w:val="00510E4F"/>
    <w:rsid w:val="005111AA"/>
    <w:rsid w:val="005113A0"/>
    <w:rsid w:val="00512D60"/>
    <w:rsid w:val="0051352E"/>
    <w:rsid w:val="005136D9"/>
    <w:rsid w:val="00514872"/>
    <w:rsid w:val="00514B70"/>
    <w:rsid w:val="00514DFE"/>
    <w:rsid w:val="005150BC"/>
    <w:rsid w:val="005152D0"/>
    <w:rsid w:val="005155E9"/>
    <w:rsid w:val="005156D3"/>
    <w:rsid w:val="0051600B"/>
    <w:rsid w:val="0051621B"/>
    <w:rsid w:val="005162AA"/>
    <w:rsid w:val="00516BED"/>
    <w:rsid w:val="0051720E"/>
    <w:rsid w:val="00517220"/>
    <w:rsid w:val="00517554"/>
    <w:rsid w:val="0052045D"/>
    <w:rsid w:val="005206E1"/>
    <w:rsid w:val="00520AA6"/>
    <w:rsid w:val="005216AD"/>
    <w:rsid w:val="005219EC"/>
    <w:rsid w:val="00521FAE"/>
    <w:rsid w:val="005223EE"/>
    <w:rsid w:val="00522539"/>
    <w:rsid w:val="00522876"/>
    <w:rsid w:val="00522CDA"/>
    <w:rsid w:val="00522F81"/>
    <w:rsid w:val="005235E6"/>
    <w:rsid w:val="005254F7"/>
    <w:rsid w:val="00526894"/>
    <w:rsid w:val="00526AFF"/>
    <w:rsid w:val="005302F1"/>
    <w:rsid w:val="00532279"/>
    <w:rsid w:val="00532349"/>
    <w:rsid w:val="005330B4"/>
    <w:rsid w:val="0053313C"/>
    <w:rsid w:val="00533B6F"/>
    <w:rsid w:val="00534212"/>
    <w:rsid w:val="00535BDF"/>
    <w:rsid w:val="00536BBD"/>
    <w:rsid w:val="005404AC"/>
    <w:rsid w:val="005405C2"/>
    <w:rsid w:val="005412E2"/>
    <w:rsid w:val="00541608"/>
    <w:rsid w:val="00541AA7"/>
    <w:rsid w:val="00541E6D"/>
    <w:rsid w:val="00542BDD"/>
    <w:rsid w:val="00542FE8"/>
    <w:rsid w:val="0054345C"/>
    <w:rsid w:val="00543F3C"/>
    <w:rsid w:val="005443AE"/>
    <w:rsid w:val="00545E1B"/>
    <w:rsid w:val="00546FF2"/>
    <w:rsid w:val="0054728F"/>
    <w:rsid w:val="005502F0"/>
    <w:rsid w:val="00550359"/>
    <w:rsid w:val="0055103F"/>
    <w:rsid w:val="005513C8"/>
    <w:rsid w:val="00551848"/>
    <w:rsid w:val="00551CB1"/>
    <w:rsid w:val="00552B34"/>
    <w:rsid w:val="00552C0B"/>
    <w:rsid w:val="00553A2E"/>
    <w:rsid w:val="00554017"/>
    <w:rsid w:val="0055452D"/>
    <w:rsid w:val="005548CC"/>
    <w:rsid w:val="00554A45"/>
    <w:rsid w:val="0055732D"/>
    <w:rsid w:val="00557592"/>
    <w:rsid w:val="005603FE"/>
    <w:rsid w:val="0056108E"/>
    <w:rsid w:val="0056152B"/>
    <w:rsid w:val="0056190A"/>
    <w:rsid w:val="00561B6A"/>
    <w:rsid w:val="00561CFA"/>
    <w:rsid w:val="00562BBC"/>
    <w:rsid w:val="00562C91"/>
    <w:rsid w:val="00562E7E"/>
    <w:rsid w:val="0056346F"/>
    <w:rsid w:val="005636DA"/>
    <w:rsid w:val="00563C0E"/>
    <w:rsid w:val="00563F04"/>
    <w:rsid w:val="00564085"/>
    <w:rsid w:val="0056422F"/>
    <w:rsid w:val="0056506D"/>
    <w:rsid w:val="00565191"/>
    <w:rsid w:val="005660B7"/>
    <w:rsid w:val="00566910"/>
    <w:rsid w:val="00566A2F"/>
    <w:rsid w:val="005704FF"/>
    <w:rsid w:val="005705A1"/>
    <w:rsid w:val="00571425"/>
    <w:rsid w:val="00571B12"/>
    <w:rsid w:val="00571D77"/>
    <w:rsid w:val="0057294A"/>
    <w:rsid w:val="0057375E"/>
    <w:rsid w:val="00573A0C"/>
    <w:rsid w:val="00573A52"/>
    <w:rsid w:val="00574819"/>
    <w:rsid w:val="00574EF2"/>
    <w:rsid w:val="005752CE"/>
    <w:rsid w:val="005755C5"/>
    <w:rsid w:val="005765A2"/>
    <w:rsid w:val="00576B62"/>
    <w:rsid w:val="00577F8A"/>
    <w:rsid w:val="00580068"/>
    <w:rsid w:val="005807F0"/>
    <w:rsid w:val="00581876"/>
    <w:rsid w:val="00581ABB"/>
    <w:rsid w:val="00581CC9"/>
    <w:rsid w:val="0058211F"/>
    <w:rsid w:val="00582D5F"/>
    <w:rsid w:val="00582DD6"/>
    <w:rsid w:val="00583781"/>
    <w:rsid w:val="00583825"/>
    <w:rsid w:val="0058419D"/>
    <w:rsid w:val="005844D2"/>
    <w:rsid w:val="00585B8E"/>
    <w:rsid w:val="00585C53"/>
    <w:rsid w:val="00585CBD"/>
    <w:rsid w:val="00586181"/>
    <w:rsid w:val="005870AF"/>
    <w:rsid w:val="005876E7"/>
    <w:rsid w:val="00587FA5"/>
    <w:rsid w:val="00590277"/>
    <w:rsid w:val="00590564"/>
    <w:rsid w:val="005910B7"/>
    <w:rsid w:val="00591679"/>
    <w:rsid w:val="005916A6"/>
    <w:rsid w:val="00591BD3"/>
    <w:rsid w:val="005925E7"/>
    <w:rsid w:val="005929C7"/>
    <w:rsid w:val="00592DE0"/>
    <w:rsid w:val="0059376F"/>
    <w:rsid w:val="005943FC"/>
    <w:rsid w:val="005948AA"/>
    <w:rsid w:val="00594E79"/>
    <w:rsid w:val="005952E3"/>
    <w:rsid w:val="00595336"/>
    <w:rsid w:val="0059563B"/>
    <w:rsid w:val="00595875"/>
    <w:rsid w:val="0059592E"/>
    <w:rsid w:val="00596683"/>
    <w:rsid w:val="00596BBB"/>
    <w:rsid w:val="00597367"/>
    <w:rsid w:val="00597632"/>
    <w:rsid w:val="005979FD"/>
    <w:rsid w:val="00597D59"/>
    <w:rsid w:val="005A0182"/>
    <w:rsid w:val="005A0734"/>
    <w:rsid w:val="005A0B95"/>
    <w:rsid w:val="005A0D23"/>
    <w:rsid w:val="005A1FD0"/>
    <w:rsid w:val="005A255E"/>
    <w:rsid w:val="005A26A8"/>
    <w:rsid w:val="005A28D9"/>
    <w:rsid w:val="005A2FC6"/>
    <w:rsid w:val="005A316F"/>
    <w:rsid w:val="005A35B9"/>
    <w:rsid w:val="005A3695"/>
    <w:rsid w:val="005A3F58"/>
    <w:rsid w:val="005A4FB7"/>
    <w:rsid w:val="005A5878"/>
    <w:rsid w:val="005A5A83"/>
    <w:rsid w:val="005A5E9B"/>
    <w:rsid w:val="005A5FA1"/>
    <w:rsid w:val="005A600B"/>
    <w:rsid w:val="005A625D"/>
    <w:rsid w:val="005A771B"/>
    <w:rsid w:val="005A7A79"/>
    <w:rsid w:val="005B03EC"/>
    <w:rsid w:val="005B079E"/>
    <w:rsid w:val="005B0865"/>
    <w:rsid w:val="005B1FFB"/>
    <w:rsid w:val="005B23CB"/>
    <w:rsid w:val="005B2908"/>
    <w:rsid w:val="005B4E47"/>
    <w:rsid w:val="005B5B5A"/>
    <w:rsid w:val="005B6E3D"/>
    <w:rsid w:val="005C008D"/>
    <w:rsid w:val="005C01B4"/>
    <w:rsid w:val="005C01C5"/>
    <w:rsid w:val="005C06C5"/>
    <w:rsid w:val="005C0BC2"/>
    <w:rsid w:val="005C1AA1"/>
    <w:rsid w:val="005C1D56"/>
    <w:rsid w:val="005C1E93"/>
    <w:rsid w:val="005C2BFF"/>
    <w:rsid w:val="005C2EE2"/>
    <w:rsid w:val="005C30D3"/>
    <w:rsid w:val="005C44D3"/>
    <w:rsid w:val="005C470F"/>
    <w:rsid w:val="005C49FB"/>
    <w:rsid w:val="005C50D5"/>
    <w:rsid w:val="005C593F"/>
    <w:rsid w:val="005C5FB9"/>
    <w:rsid w:val="005C6D43"/>
    <w:rsid w:val="005C798F"/>
    <w:rsid w:val="005C7CE5"/>
    <w:rsid w:val="005D03FA"/>
    <w:rsid w:val="005D079A"/>
    <w:rsid w:val="005D1008"/>
    <w:rsid w:val="005D173C"/>
    <w:rsid w:val="005D1BC4"/>
    <w:rsid w:val="005D2062"/>
    <w:rsid w:val="005D22C6"/>
    <w:rsid w:val="005D247B"/>
    <w:rsid w:val="005D285F"/>
    <w:rsid w:val="005D3288"/>
    <w:rsid w:val="005D3639"/>
    <w:rsid w:val="005D3B9A"/>
    <w:rsid w:val="005D4485"/>
    <w:rsid w:val="005D44A5"/>
    <w:rsid w:val="005D4749"/>
    <w:rsid w:val="005D4A67"/>
    <w:rsid w:val="005D4B5B"/>
    <w:rsid w:val="005D588F"/>
    <w:rsid w:val="005D60EA"/>
    <w:rsid w:val="005D6822"/>
    <w:rsid w:val="005D6D76"/>
    <w:rsid w:val="005D7005"/>
    <w:rsid w:val="005E0679"/>
    <w:rsid w:val="005E0D21"/>
    <w:rsid w:val="005E2166"/>
    <w:rsid w:val="005E2674"/>
    <w:rsid w:val="005E269B"/>
    <w:rsid w:val="005E2E5C"/>
    <w:rsid w:val="005E314F"/>
    <w:rsid w:val="005E36F4"/>
    <w:rsid w:val="005E4A35"/>
    <w:rsid w:val="005E5107"/>
    <w:rsid w:val="005E596A"/>
    <w:rsid w:val="005E5C4D"/>
    <w:rsid w:val="005E5E94"/>
    <w:rsid w:val="005E5EE8"/>
    <w:rsid w:val="005E601D"/>
    <w:rsid w:val="005E64C7"/>
    <w:rsid w:val="005E68AC"/>
    <w:rsid w:val="005E6B26"/>
    <w:rsid w:val="005E7AE4"/>
    <w:rsid w:val="005E7D95"/>
    <w:rsid w:val="005F01CA"/>
    <w:rsid w:val="005F0236"/>
    <w:rsid w:val="005F0241"/>
    <w:rsid w:val="005F024C"/>
    <w:rsid w:val="005F0DCA"/>
    <w:rsid w:val="005F1F58"/>
    <w:rsid w:val="005F23DC"/>
    <w:rsid w:val="005F2D2F"/>
    <w:rsid w:val="005F2D4A"/>
    <w:rsid w:val="005F3414"/>
    <w:rsid w:val="005F3485"/>
    <w:rsid w:val="005F3952"/>
    <w:rsid w:val="005F3C6C"/>
    <w:rsid w:val="005F4F39"/>
    <w:rsid w:val="005F54C3"/>
    <w:rsid w:val="005F5852"/>
    <w:rsid w:val="005F58C4"/>
    <w:rsid w:val="005F5A8E"/>
    <w:rsid w:val="005F5A9B"/>
    <w:rsid w:val="005F6452"/>
    <w:rsid w:val="005F6D06"/>
    <w:rsid w:val="005F6DAC"/>
    <w:rsid w:val="005F7279"/>
    <w:rsid w:val="005F7E47"/>
    <w:rsid w:val="006001A5"/>
    <w:rsid w:val="0060076A"/>
    <w:rsid w:val="00600F6E"/>
    <w:rsid w:val="0060155C"/>
    <w:rsid w:val="006019F7"/>
    <w:rsid w:val="006025B0"/>
    <w:rsid w:val="006026D5"/>
    <w:rsid w:val="006027D7"/>
    <w:rsid w:val="00602DE1"/>
    <w:rsid w:val="00603C1E"/>
    <w:rsid w:val="00603DB7"/>
    <w:rsid w:val="00605454"/>
    <w:rsid w:val="0060592D"/>
    <w:rsid w:val="00605C1B"/>
    <w:rsid w:val="00605F80"/>
    <w:rsid w:val="00606480"/>
    <w:rsid w:val="00606B5E"/>
    <w:rsid w:val="006073AD"/>
    <w:rsid w:val="00607599"/>
    <w:rsid w:val="0060764A"/>
    <w:rsid w:val="00607A24"/>
    <w:rsid w:val="00610AB0"/>
    <w:rsid w:val="00610CD4"/>
    <w:rsid w:val="00611BC6"/>
    <w:rsid w:val="00611E32"/>
    <w:rsid w:val="00611F6D"/>
    <w:rsid w:val="00612FFA"/>
    <w:rsid w:val="006130BF"/>
    <w:rsid w:val="00613164"/>
    <w:rsid w:val="0061323E"/>
    <w:rsid w:val="00613925"/>
    <w:rsid w:val="00613B74"/>
    <w:rsid w:val="00613E40"/>
    <w:rsid w:val="00614A0F"/>
    <w:rsid w:val="00614FF6"/>
    <w:rsid w:val="0061579A"/>
    <w:rsid w:val="00615A4D"/>
    <w:rsid w:val="00615AB4"/>
    <w:rsid w:val="00615E9E"/>
    <w:rsid w:val="00615EE7"/>
    <w:rsid w:val="006165D8"/>
    <w:rsid w:val="00616721"/>
    <w:rsid w:val="00616855"/>
    <w:rsid w:val="00617024"/>
    <w:rsid w:val="00617381"/>
    <w:rsid w:val="006173D9"/>
    <w:rsid w:val="0061741F"/>
    <w:rsid w:val="00617651"/>
    <w:rsid w:val="00617859"/>
    <w:rsid w:val="0062018C"/>
    <w:rsid w:val="0062026D"/>
    <w:rsid w:val="0062068C"/>
    <w:rsid w:val="00620BDE"/>
    <w:rsid w:val="00621AA6"/>
    <w:rsid w:val="00622165"/>
    <w:rsid w:val="00622389"/>
    <w:rsid w:val="0062241D"/>
    <w:rsid w:val="006224C8"/>
    <w:rsid w:val="00622803"/>
    <w:rsid w:val="00623281"/>
    <w:rsid w:val="00623510"/>
    <w:rsid w:val="00623ACF"/>
    <w:rsid w:val="006246BD"/>
    <w:rsid w:val="00624B9E"/>
    <w:rsid w:val="00624F88"/>
    <w:rsid w:val="00624F94"/>
    <w:rsid w:val="0062571F"/>
    <w:rsid w:val="00625950"/>
    <w:rsid w:val="00625D1D"/>
    <w:rsid w:val="00626308"/>
    <w:rsid w:val="00626C58"/>
    <w:rsid w:val="00626DDC"/>
    <w:rsid w:val="0062717E"/>
    <w:rsid w:val="00627354"/>
    <w:rsid w:val="00627807"/>
    <w:rsid w:val="00627A02"/>
    <w:rsid w:val="00630EB1"/>
    <w:rsid w:val="00631340"/>
    <w:rsid w:val="00632AA0"/>
    <w:rsid w:val="00632C09"/>
    <w:rsid w:val="006334F8"/>
    <w:rsid w:val="006336B7"/>
    <w:rsid w:val="006337B7"/>
    <w:rsid w:val="00633C88"/>
    <w:rsid w:val="0063401A"/>
    <w:rsid w:val="0063437C"/>
    <w:rsid w:val="006347CA"/>
    <w:rsid w:val="00634DC4"/>
    <w:rsid w:val="006352CE"/>
    <w:rsid w:val="00635878"/>
    <w:rsid w:val="00635C35"/>
    <w:rsid w:val="00635D72"/>
    <w:rsid w:val="00635EE7"/>
    <w:rsid w:val="00636226"/>
    <w:rsid w:val="00636495"/>
    <w:rsid w:val="006377B3"/>
    <w:rsid w:val="00637EE4"/>
    <w:rsid w:val="00640122"/>
    <w:rsid w:val="006401FC"/>
    <w:rsid w:val="006404E5"/>
    <w:rsid w:val="006405A0"/>
    <w:rsid w:val="006406EB"/>
    <w:rsid w:val="00640F62"/>
    <w:rsid w:val="006411D2"/>
    <w:rsid w:val="006412E4"/>
    <w:rsid w:val="006413E8"/>
    <w:rsid w:val="00641E82"/>
    <w:rsid w:val="006423A5"/>
    <w:rsid w:val="00642F0D"/>
    <w:rsid w:val="00642FA9"/>
    <w:rsid w:val="00643575"/>
    <w:rsid w:val="006435E1"/>
    <w:rsid w:val="00643E3D"/>
    <w:rsid w:val="00643EDC"/>
    <w:rsid w:val="00644219"/>
    <w:rsid w:val="0064465E"/>
    <w:rsid w:val="006448E1"/>
    <w:rsid w:val="00645704"/>
    <w:rsid w:val="006458D1"/>
    <w:rsid w:val="006459B4"/>
    <w:rsid w:val="006459C7"/>
    <w:rsid w:val="00646529"/>
    <w:rsid w:val="00647107"/>
    <w:rsid w:val="00647652"/>
    <w:rsid w:val="00650016"/>
    <w:rsid w:val="006509AF"/>
    <w:rsid w:val="0065108C"/>
    <w:rsid w:val="0065116A"/>
    <w:rsid w:val="00651A20"/>
    <w:rsid w:val="00652760"/>
    <w:rsid w:val="00652C17"/>
    <w:rsid w:val="00653966"/>
    <w:rsid w:val="00654247"/>
    <w:rsid w:val="00654675"/>
    <w:rsid w:val="00654C13"/>
    <w:rsid w:val="00654EEC"/>
    <w:rsid w:val="0065571E"/>
    <w:rsid w:val="00657732"/>
    <w:rsid w:val="0066004E"/>
    <w:rsid w:val="00660771"/>
    <w:rsid w:val="00660886"/>
    <w:rsid w:val="006614BA"/>
    <w:rsid w:val="00661824"/>
    <w:rsid w:val="00662531"/>
    <w:rsid w:val="00662B7D"/>
    <w:rsid w:val="00662D63"/>
    <w:rsid w:val="006634FD"/>
    <w:rsid w:val="006636DD"/>
    <w:rsid w:val="006638F8"/>
    <w:rsid w:val="006639CA"/>
    <w:rsid w:val="0066472D"/>
    <w:rsid w:val="00666492"/>
    <w:rsid w:val="006669C4"/>
    <w:rsid w:val="00666CB4"/>
    <w:rsid w:val="00666D2B"/>
    <w:rsid w:val="00666E69"/>
    <w:rsid w:val="006672ED"/>
    <w:rsid w:val="0066787D"/>
    <w:rsid w:val="00667E2C"/>
    <w:rsid w:val="006716BC"/>
    <w:rsid w:val="006717D9"/>
    <w:rsid w:val="00672669"/>
    <w:rsid w:val="00672C9F"/>
    <w:rsid w:val="0067353D"/>
    <w:rsid w:val="00673971"/>
    <w:rsid w:val="006739B5"/>
    <w:rsid w:val="00673F2F"/>
    <w:rsid w:val="00674991"/>
    <w:rsid w:val="00674DB2"/>
    <w:rsid w:val="006754D8"/>
    <w:rsid w:val="0067566C"/>
    <w:rsid w:val="0067587B"/>
    <w:rsid w:val="00675AB7"/>
    <w:rsid w:val="0067615B"/>
    <w:rsid w:val="00676EB3"/>
    <w:rsid w:val="006775D1"/>
    <w:rsid w:val="0068088E"/>
    <w:rsid w:val="0068133A"/>
    <w:rsid w:val="00682263"/>
    <w:rsid w:val="00682A49"/>
    <w:rsid w:val="00682DBD"/>
    <w:rsid w:val="006833D9"/>
    <w:rsid w:val="00683D4B"/>
    <w:rsid w:val="00684327"/>
    <w:rsid w:val="00684624"/>
    <w:rsid w:val="00684D54"/>
    <w:rsid w:val="0068509F"/>
    <w:rsid w:val="00685888"/>
    <w:rsid w:val="00685B64"/>
    <w:rsid w:val="00685BE6"/>
    <w:rsid w:val="00685E7A"/>
    <w:rsid w:val="00685FF2"/>
    <w:rsid w:val="00686720"/>
    <w:rsid w:val="0068694D"/>
    <w:rsid w:val="00686A41"/>
    <w:rsid w:val="006870C8"/>
    <w:rsid w:val="00687313"/>
    <w:rsid w:val="0068782F"/>
    <w:rsid w:val="00687CBD"/>
    <w:rsid w:val="006902FD"/>
    <w:rsid w:val="00690903"/>
    <w:rsid w:val="00690D2C"/>
    <w:rsid w:val="00690F0C"/>
    <w:rsid w:val="0069148D"/>
    <w:rsid w:val="006915AD"/>
    <w:rsid w:val="00691944"/>
    <w:rsid w:val="00693390"/>
    <w:rsid w:val="00694327"/>
    <w:rsid w:val="006948D3"/>
    <w:rsid w:val="00694FAD"/>
    <w:rsid w:val="0069526E"/>
    <w:rsid w:val="00695D14"/>
    <w:rsid w:val="00695EC7"/>
    <w:rsid w:val="00696975"/>
    <w:rsid w:val="00696BC6"/>
    <w:rsid w:val="00696CDE"/>
    <w:rsid w:val="00697989"/>
    <w:rsid w:val="006A028E"/>
    <w:rsid w:val="006A07FB"/>
    <w:rsid w:val="006A0AD1"/>
    <w:rsid w:val="006A18BA"/>
    <w:rsid w:val="006A23B0"/>
    <w:rsid w:val="006A34C6"/>
    <w:rsid w:val="006A3DD5"/>
    <w:rsid w:val="006A41D0"/>
    <w:rsid w:val="006A43C3"/>
    <w:rsid w:val="006A4493"/>
    <w:rsid w:val="006A44B4"/>
    <w:rsid w:val="006A5191"/>
    <w:rsid w:val="006A54D7"/>
    <w:rsid w:val="006A5E73"/>
    <w:rsid w:val="006A69D0"/>
    <w:rsid w:val="006A6C28"/>
    <w:rsid w:val="006A6E10"/>
    <w:rsid w:val="006A7A82"/>
    <w:rsid w:val="006B0330"/>
    <w:rsid w:val="006B063E"/>
    <w:rsid w:val="006B0795"/>
    <w:rsid w:val="006B07B7"/>
    <w:rsid w:val="006B08D9"/>
    <w:rsid w:val="006B0CCB"/>
    <w:rsid w:val="006B1779"/>
    <w:rsid w:val="006B1874"/>
    <w:rsid w:val="006B23BF"/>
    <w:rsid w:val="006B26C8"/>
    <w:rsid w:val="006B296C"/>
    <w:rsid w:val="006B2A50"/>
    <w:rsid w:val="006B3155"/>
    <w:rsid w:val="006B31A3"/>
    <w:rsid w:val="006B41A3"/>
    <w:rsid w:val="006B47D6"/>
    <w:rsid w:val="006B498D"/>
    <w:rsid w:val="006B53F6"/>
    <w:rsid w:val="006B556E"/>
    <w:rsid w:val="006B586A"/>
    <w:rsid w:val="006B5AA3"/>
    <w:rsid w:val="006B6D2B"/>
    <w:rsid w:val="006B707F"/>
    <w:rsid w:val="006B7265"/>
    <w:rsid w:val="006B7546"/>
    <w:rsid w:val="006B75FF"/>
    <w:rsid w:val="006B7838"/>
    <w:rsid w:val="006B7B99"/>
    <w:rsid w:val="006C05FC"/>
    <w:rsid w:val="006C0706"/>
    <w:rsid w:val="006C07A6"/>
    <w:rsid w:val="006C2326"/>
    <w:rsid w:val="006C2343"/>
    <w:rsid w:val="006C27B8"/>
    <w:rsid w:val="006C2DED"/>
    <w:rsid w:val="006C2E50"/>
    <w:rsid w:val="006C3789"/>
    <w:rsid w:val="006C3A8F"/>
    <w:rsid w:val="006C3A99"/>
    <w:rsid w:val="006C3B1D"/>
    <w:rsid w:val="006C3E5B"/>
    <w:rsid w:val="006C41C1"/>
    <w:rsid w:val="006C43BE"/>
    <w:rsid w:val="006C4527"/>
    <w:rsid w:val="006C51C7"/>
    <w:rsid w:val="006C5706"/>
    <w:rsid w:val="006C65F4"/>
    <w:rsid w:val="006C726A"/>
    <w:rsid w:val="006C72FA"/>
    <w:rsid w:val="006D11A3"/>
    <w:rsid w:val="006D1764"/>
    <w:rsid w:val="006D19CC"/>
    <w:rsid w:val="006D2116"/>
    <w:rsid w:val="006D2945"/>
    <w:rsid w:val="006D35A4"/>
    <w:rsid w:val="006D3635"/>
    <w:rsid w:val="006D4687"/>
    <w:rsid w:val="006D50B0"/>
    <w:rsid w:val="006D65C7"/>
    <w:rsid w:val="006D75B8"/>
    <w:rsid w:val="006D77EC"/>
    <w:rsid w:val="006D7A63"/>
    <w:rsid w:val="006D7BB8"/>
    <w:rsid w:val="006D7DCF"/>
    <w:rsid w:val="006E0952"/>
    <w:rsid w:val="006E1AAF"/>
    <w:rsid w:val="006E1AF3"/>
    <w:rsid w:val="006E1CCB"/>
    <w:rsid w:val="006E23D9"/>
    <w:rsid w:val="006E2C46"/>
    <w:rsid w:val="006E3247"/>
    <w:rsid w:val="006E38FD"/>
    <w:rsid w:val="006E3E44"/>
    <w:rsid w:val="006E41C8"/>
    <w:rsid w:val="006E46DD"/>
    <w:rsid w:val="006E538A"/>
    <w:rsid w:val="006E5C3D"/>
    <w:rsid w:val="006E5DD2"/>
    <w:rsid w:val="006E6113"/>
    <w:rsid w:val="006E6D52"/>
    <w:rsid w:val="006E73B9"/>
    <w:rsid w:val="006E7467"/>
    <w:rsid w:val="006E7DAB"/>
    <w:rsid w:val="006F04DE"/>
    <w:rsid w:val="006F0AAB"/>
    <w:rsid w:val="006F12FB"/>
    <w:rsid w:val="006F15E2"/>
    <w:rsid w:val="006F1F23"/>
    <w:rsid w:val="006F2990"/>
    <w:rsid w:val="006F2B46"/>
    <w:rsid w:val="006F301E"/>
    <w:rsid w:val="006F3283"/>
    <w:rsid w:val="006F38B5"/>
    <w:rsid w:val="006F3BBF"/>
    <w:rsid w:val="006F4952"/>
    <w:rsid w:val="006F4A4E"/>
    <w:rsid w:val="006F4DC5"/>
    <w:rsid w:val="006F55E2"/>
    <w:rsid w:val="006F564F"/>
    <w:rsid w:val="006F609D"/>
    <w:rsid w:val="006F6625"/>
    <w:rsid w:val="006F6D55"/>
    <w:rsid w:val="006F73BB"/>
    <w:rsid w:val="006F7441"/>
    <w:rsid w:val="006F7567"/>
    <w:rsid w:val="006F7E57"/>
    <w:rsid w:val="006F7F0C"/>
    <w:rsid w:val="007012CA"/>
    <w:rsid w:val="0070140A"/>
    <w:rsid w:val="007015B2"/>
    <w:rsid w:val="007016E9"/>
    <w:rsid w:val="00701BDA"/>
    <w:rsid w:val="00702462"/>
    <w:rsid w:val="007025D4"/>
    <w:rsid w:val="00702F4F"/>
    <w:rsid w:val="00702FE7"/>
    <w:rsid w:val="0070332D"/>
    <w:rsid w:val="007036A2"/>
    <w:rsid w:val="007038C8"/>
    <w:rsid w:val="007038EC"/>
    <w:rsid w:val="0070415E"/>
    <w:rsid w:val="00704625"/>
    <w:rsid w:val="0070570D"/>
    <w:rsid w:val="007061D4"/>
    <w:rsid w:val="007064AC"/>
    <w:rsid w:val="00706B46"/>
    <w:rsid w:val="007070F0"/>
    <w:rsid w:val="00711765"/>
    <w:rsid w:val="00711D0D"/>
    <w:rsid w:val="007125DD"/>
    <w:rsid w:val="0071307A"/>
    <w:rsid w:val="0071484D"/>
    <w:rsid w:val="00714E7D"/>
    <w:rsid w:val="007152BB"/>
    <w:rsid w:val="007155A2"/>
    <w:rsid w:val="00716661"/>
    <w:rsid w:val="00717553"/>
    <w:rsid w:val="007179FC"/>
    <w:rsid w:val="007203C9"/>
    <w:rsid w:val="00720B36"/>
    <w:rsid w:val="00720B59"/>
    <w:rsid w:val="00721373"/>
    <w:rsid w:val="0072245B"/>
    <w:rsid w:val="00722AED"/>
    <w:rsid w:val="00723820"/>
    <w:rsid w:val="00724340"/>
    <w:rsid w:val="00725623"/>
    <w:rsid w:val="00725DA6"/>
    <w:rsid w:val="00726567"/>
    <w:rsid w:val="00727629"/>
    <w:rsid w:val="00727B12"/>
    <w:rsid w:val="0073019C"/>
    <w:rsid w:val="00730207"/>
    <w:rsid w:val="00730678"/>
    <w:rsid w:val="0073077D"/>
    <w:rsid w:val="00730BA8"/>
    <w:rsid w:val="00730EB9"/>
    <w:rsid w:val="00730FF0"/>
    <w:rsid w:val="0073122F"/>
    <w:rsid w:val="007312DB"/>
    <w:rsid w:val="007316C0"/>
    <w:rsid w:val="00731B3A"/>
    <w:rsid w:val="00731D0B"/>
    <w:rsid w:val="0073240E"/>
    <w:rsid w:val="007326F1"/>
    <w:rsid w:val="00732B95"/>
    <w:rsid w:val="00732C38"/>
    <w:rsid w:val="00732ED1"/>
    <w:rsid w:val="00733313"/>
    <w:rsid w:val="0073390B"/>
    <w:rsid w:val="00734010"/>
    <w:rsid w:val="00735375"/>
    <w:rsid w:val="007353D1"/>
    <w:rsid w:val="00735CEE"/>
    <w:rsid w:val="00736774"/>
    <w:rsid w:val="00737161"/>
    <w:rsid w:val="0073726A"/>
    <w:rsid w:val="00737316"/>
    <w:rsid w:val="00737528"/>
    <w:rsid w:val="0073794F"/>
    <w:rsid w:val="00737DDA"/>
    <w:rsid w:val="00740F2F"/>
    <w:rsid w:val="0074173B"/>
    <w:rsid w:val="00741765"/>
    <w:rsid w:val="007418C8"/>
    <w:rsid w:val="00741A37"/>
    <w:rsid w:val="0074233C"/>
    <w:rsid w:val="0074297D"/>
    <w:rsid w:val="00742FF2"/>
    <w:rsid w:val="007439F9"/>
    <w:rsid w:val="0074497E"/>
    <w:rsid w:val="00744D64"/>
    <w:rsid w:val="00744ED0"/>
    <w:rsid w:val="00744EE0"/>
    <w:rsid w:val="007453D0"/>
    <w:rsid w:val="00745663"/>
    <w:rsid w:val="00745E0E"/>
    <w:rsid w:val="00746BEB"/>
    <w:rsid w:val="00746E52"/>
    <w:rsid w:val="00747384"/>
    <w:rsid w:val="00747A1E"/>
    <w:rsid w:val="00747A28"/>
    <w:rsid w:val="00747BF2"/>
    <w:rsid w:val="007500D3"/>
    <w:rsid w:val="0075051E"/>
    <w:rsid w:val="0075060C"/>
    <w:rsid w:val="007508B4"/>
    <w:rsid w:val="00751026"/>
    <w:rsid w:val="0075119D"/>
    <w:rsid w:val="00751AB7"/>
    <w:rsid w:val="0075296A"/>
    <w:rsid w:val="00753577"/>
    <w:rsid w:val="0075367C"/>
    <w:rsid w:val="007537A0"/>
    <w:rsid w:val="00753CA6"/>
    <w:rsid w:val="00753D93"/>
    <w:rsid w:val="00753FD9"/>
    <w:rsid w:val="007542C5"/>
    <w:rsid w:val="007548C3"/>
    <w:rsid w:val="00754ABF"/>
    <w:rsid w:val="00754B2A"/>
    <w:rsid w:val="00755B80"/>
    <w:rsid w:val="00755C65"/>
    <w:rsid w:val="00756710"/>
    <w:rsid w:val="00756A06"/>
    <w:rsid w:val="0075752F"/>
    <w:rsid w:val="007577A2"/>
    <w:rsid w:val="007579F7"/>
    <w:rsid w:val="00757E4E"/>
    <w:rsid w:val="0076013C"/>
    <w:rsid w:val="00760422"/>
    <w:rsid w:val="00760779"/>
    <w:rsid w:val="00760CCB"/>
    <w:rsid w:val="00762C3D"/>
    <w:rsid w:val="00762FF6"/>
    <w:rsid w:val="0076315C"/>
    <w:rsid w:val="00763929"/>
    <w:rsid w:val="00763A68"/>
    <w:rsid w:val="00764320"/>
    <w:rsid w:val="00764703"/>
    <w:rsid w:val="00764F43"/>
    <w:rsid w:val="007651C0"/>
    <w:rsid w:val="00766296"/>
    <w:rsid w:val="00766C73"/>
    <w:rsid w:val="00766FC4"/>
    <w:rsid w:val="00767111"/>
    <w:rsid w:val="00767A5B"/>
    <w:rsid w:val="00767D3A"/>
    <w:rsid w:val="00767DB6"/>
    <w:rsid w:val="00767F17"/>
    <w:rsid w:val="00770074"/>
    <w:rsid w:val="0077016D"/>
    <w:rsid w:val="007707A9"/>
    <w:rsid w:val="007719DC"/>
    <w:rsid w:val="00771ADB"/>
    <w:rsid w:val="00771AEC"/>
    <w:rsid w:val="00771E7A"/>
    <w:rsid w:val="007723BA"/>
    <w:rsid w:val="00772501"/>
    <w:rsid w:val="00773050"/>
    <w:rsid w:val="00774F80"/>
    <w:rsid w:val="007750E4"/>
    <w:rsid w:val="0077538F"/>
    <w:rsid w:val="00775B80"/>
    <w:rsid w:val="00775C4D"/>
    <w:rsid w:val="00775C7B"/>
    <w:rsid w:val="00776E15"/>
    <w:rsid w:val="00777C1F"/>
    <w:rsid w:val="0078050D"/>
    <w:rsid w:val="00780D3E"/>
    <w:rsid w:val="00781C95"/>
    <w:rsid w:val="00781CEB"/>
    <w:rsid w:val="007821E3"/>
    <w:rsid w:val="00782582"/>
    <w:rsid w:val="00782BA3"/>
    <w:rsid w:val="00783724"/>
    <w:rsid w:val="00783BB3"/>
    <w:rsid w:val="00783C7B"/>
    <w:rsid w:val="0078471A"/>
    <w:rsid w:val="0078669A"/>
    <w:rsid w:val="00786DFE"/>
    <w:rsid w:val="00787802"/>
    <w:rsid w:val="00787A48"/>
    <w:rsid w:val="00790D83"/>
    <w:rsid w:val="00791443"/>
    <w:rsid w:val="00791933"/>
    <w:rsid w:val="00791E2C"/>
    <w:rsid w:val="007921A3"/>
    <w:rsid w:val="00792E63"/>
    <w:rsid w:val="0079329A"/>
    <w:rsid w:val="00793893"/>
    <w:rsid w:val="00793DCF"/>
    <w:rsid w:val="007942CA"/>
    <w:rsid w:val="0079491D"/>
    <w:rsid w:val="00795776"/>
    <w:rsid w:val="00795C12"/>
    <w:rsid w:val="00795E79"/>
    <w:rsid w:val="007968B3"/>
    <w:rsid w:val="00796AEA"/>
    <w:rsid w:val="00796E05"/>
    <w:rsid w:val="00797366"/>
    <w:rsid w:val="007975FE"/>
    <w:rsid w:val="0079767E"/>
    <w:rsid w:val="007A02F9"/>
    <w:rsid w:val="007A048D"/>
    <w:rsid w:val="007A0D29"/>
    <w:rsid w:val="007A0E38"/>
    <w:rsid w:val="007A1571"/>
    <w:rsid w:val="007A170D"/>
    <w:rsid w:val="007A18E1"/>
    <w:rsid w:val="007A1AC8"/>
    <w:rsid w:val="007A2501"/>
    <w:rsid w:val="007A2624"/>
    <w:rsid w:val="007A2766"/>
    <w:rsid w:val="007A2A13"/>
    <w:rsid w:val="007A2FD5"/>
    <w:rsid w:val="007A4708"/>
    <w:rsid w:val="007A4A26"/>
    <w:rsid w:val="007A4D4A"/>
    <w:rsid w:val="007A5045"/>
    <w:rsid w:val="007A5730"/>
    <w:rsid w:val="007A577F"/>
    <w:rsid w:val="007A57C6"/>
    <w:rsid w:val="007A5DE7"/>
    <w:rsid w:val="007A66AC"/>
    <w:rsid w:val="007A6763"/>
    <w:rsid w:val="007A693F"/>
    <w:rsid w:val="007A7E10"/>
    <w:rsid w:val="007B0483"/>
    <w:rsid w:val="007B0A01"/>
    <w:rsid w:val="007B1CDB"/>
    <w:rsid w:val="007B1D67"/>
    <w:rsid w:val="007B1DF7"/>
    <w:rsid w:val="007B2035"/>
    <w:rsid w:val="007B2F8B"/>
    <w:rsid w:val="007B3D7A"/>
    <w:rsid w:val="007B4934"/>
    <w:rsid w:val="007B4BDE"/>
    <w:rsid w:val="007B5113"/>
    <w:rsid w:val="007B551E"/>
    <w:rsid w:val="007B576B"/>
    <w:rsid w:val="007B57E4"/>
    <w:rsid w:val="007B5B6C"/>
    <w:rsid w:val="007B5C34"/>
    <w:rsid w:val="007B6166"/>
    <w:rsid w:val="007B6EB1"/>
    <w:rsid w:val="007B6F1D"/>
    <w:rsid w:val="007B7CF9"/>
    <w:rsid w:val="007B7E57"/>
    <w:rsid w:val="007C00AA"/>
    <w:rsid w:val="007C015E"/>
    <w:rsid w:val="007C0B0F"/>
    <w:rsid w:val="007C0B9C"/>
    <w:rsid w:val="007C1C9A"/>
    <w:rsid w:val="007C33CE"/>
    <w:rsid w:val="007C347B"/>
    <w:rsid w:val="007C42AC"/>
    <w:rsid w:val="007C4969"/>
    <w:rsid w:val="007C4E09"/>
    <w:rsid w:val="007C4E55"/>
    <w:rsid w:val="007C54DB"/>
    <w:rsid w:val="007C5538"/>
    <w:rsid w:val="007C55F2"/>
    <w:rsid w:val="007C56C1"/>
    <w:rsid w:val="007C5BF0"/>
    <w:rsid w:val="007C65E2"/>
    <w:rsid w:val="007D0383"/>
    <w:rsid w:val="007D099A"/>
    <w:rsid w:val="007D0D30"/>
    <w:rsid w:val="007D0FC8"/>
    <w:rsid w:val="007D1020"/>
    <w:rsid w:val="007D1CB7"/>
    <w:rsid w:val="007D212D"/>
    <w:rsid w:val="007D2287"/>
    <w:rsid w:val="007D2622"/>
    <w:rsid w:val="007D280F"/>
    <w:rsid w:val="007D2991"/>
    <w:rsid w:val="007D3075"/>
    <w:rsid w:val="007D32A6"/>
    <w:rsid w:val="007D3469"/>
    <w:rsid w:val="007D437C"/>
    <w:rsid w:val="007D468C"/>
    <w:rsid w:val="007D4CE9"/>
    <w:rsid w:val="007D51C8"/>
    <w:rsid w:val="007D51F7"/>
    <w:rsid w:val="007D5555"/>
    <w:rsid w:val="007D59DE"/>
    <w:rsid w:val="007D59E6"/>
    <w:rsid w:val="007E02ED"/>
    <w:rsid w:val="007E08FC"/>
    <w:rsid w:val="007E17C2"/>
    <w:rsid w:val="007E2168"/>
    <w:rsid w:val="007E231F"/>
    <w:rsid w:val="007E2C2A"/>
    <w:rsid w:val="007E3D90"/>
    <w:rsid w:val="007E4294"/>
    <w:rsid w:val="007E47F7"/>
    <w:rsid w:val="007E4E01"/>
    <w:rsid w:val="007E507B"/>
    <w:rsid w:val="007E5145"/>
    <w:rsid w:val="007E51A0"/>
    <w:rsid w:val="007E52A4"/>
    <w:rsid w:val="007E5B3F"/>
    <w:rsid w:val="007E5D2F"/>
    <w:rsid w:val="007E5D7B"/>
    <w:rsid w:val="007E64F7"/>
    <w:rsid w:val="007E6C30"/>
    <w:rsid w:val="007E76F9"/>
    <w:rsid w:val="007F09B8"/>
    <w:rsid w:val="007F1163"/>
    <w:rsid w:val="007F1AA3"/>
    <w:rsid w:val="007F1B4E"/>
    <w:rsid w:val="007F2067"/>
    <w:rsid w:val="007F2294"/>
    <w:rsid w:val="007F2874"/>
    <w:rsid w:val="007F28B2"/>
    <w:rsid w:val="007F329E"/>
    <w:rsid w:val="007F36DD"/>
    <w:rsid w:val="007F3AF8"/>
    <w:rsid w:val="007F4455"/>
    <w:rsid w:val="007F47FE"/>
    <w:rsid w:val="007F499B"/>
    <w:rsid w:val="007F4CC1"/>
    <w:rsid w:val="007F4ED5"/>
    <w:rsid w:val="007F5779"/>
    <w:rsid w:val="007F5810"/>
    <w:rsid w:val="007F5FF8"/>
    <w:rsid w:val="007F6063"/>
    <w:rsid w:val="007F6880"/>
    <w:rsid w:val="00800A92"/>
    <w:rsid w:val="0080153A"/>
    <w:rsid w:val="00801989"/>
    <w:rsid w:val="008019B5"/>
    <w:rsid w:val="00801E3E"/>
    <w:rsid w:val="00801E6F"/>
    <w:rsid w:val="008021FC"/>
    <w:rsid w:val="0080306F"/>
    <w:rsid w:val="008041ED"/>
    <w:rsid w:val="008045B3"/>
    <w:rsid w:val="008050CA"/>
    <w:rsid w:val="008053E1"/>
    <w:rsid w:val="0080563A"/>
    <w:rsid w:val="00805753"/>
    <w:rsid w:val="008059AF"/>
    <w:rsid w:val="00805DFC"/>
    <w:rsid w:val="00806516"/>
    <w:rsid w:val="008065DE"/>
    <w:rsid w:val="00807995"/>
    <w:rsid w:val="008079BB"/>
    <w:rsid w:val="00807C2C"/>
    <w:rsid w:val="0081058B"/>
    <w:rsid w:val="00811017"/>
    <w:rsid w:val="0081125A"/>
    <w:rsid w:val="008114CE"/>
    <w:rsid w:val="0081247F"/>
    <w:rsid w:val="00813B43"/>
    <w:rsid w:val="0081449E"/>
    <w:rsid w:val="008147DE"/>
    <w:rsid w:val="00814AC9"/>
    <w:rsid w:val="00815B9F"/>
    <w:rsid w:val="00815C8E"/>
    <w:rsid w:val="00816299"/>
    <w:rsid w:val="0081644B"/>
    <w:rsid w:val="00817104"/>
    <w:rsid w:val="008172EE"/>
    <w:rsid w:val="00817654"/>
    <w:rsid w:val="00820AEB"/>
    <w:rsid w:val="00820B5F"/>
    <w:rsid w:val="008211AB"/>
    <w:rsid w:val="008213EB"/>
    <w:rsid w:val="00821F55"/>
    <w:rsid w:val="00822005"/>
    <w:rsid w:val="00822110"/>
    <w:rsid w:val="008227BA"/>
    <w:rsid w:val="00822C6A"/>
    <w:rsid w:val="00822D57"/>
    <w:rsid w:val="00822F65"/>
    <w:rsid w:val="0082329C"/>
    <w:rsid w:val="00824256"/>
    <w:rsid w:val="00824313"/>
    <w:rsid w:val="008246F2"/>
    <w:rsid w:val="00825767"/>
    <w:rsid w:val="00825A0E"/>
    <w:rsid w:val="00825EF0"/>
    <w:rsid w:val="0082674A"/>
    <w:rsid w:val="00826B9F"/>
    <w:rsid w:val="0082751A"/>
    <w:rsid w:val="00827790"/>
    <w:rsid w:val="00827CBE"/>
    <w:rsid w:val="00827F49"/>
    <w:rsid w:val="008300A4"/>
    <w:rsid w:val="008305F9"/>
    <w:rsid w:val="00830BC0"/>
    <w:rsid w:val="00830C07"/>
    <w:rsid w:val="0083135F"/>
    <w:rsid w:val="00831849"/>
    <w:rsid w:val="00831C22"/>
    <w:rsid w:val="008323DE"/>
    <w:rsid w:val="00833D51"/>
    <w:rsid w:val="00834106"/>
    <w:rsid w:val="00834C11"/>
    <w:rsid w:val="00835180"/>
    <w:rsid w:val="008357A8"/>
    <w:rsid w:val="0083593B"/>
    <w:rsid w:val="0083633E"/>
    <w:rsid w:val="00837340"/>
    <w:rsid w:val="008376F9"/>
    <w:rsid w:val="00837E94"/>
    <w:rsid w:val="0084050A"/>
    <w:rsid w:val="00840998"/>
    <w:rsid w:val="008421A3"/>
    <w:rsid w:val="00842BA6"/>
    <w:rsid w:val="00843FED"/>
    <w:rsid w:val="008440F0"/>
    <w:rsid w:val="00844840"/>
    <w:rsid w:val="008449DD"/>
    <w:rsid w:val="00844D9D"/>
    <w:rsid w:val="0084518C"/>
    <w:rsid w:val="00845B29"/>
    <w:rsid w:val="0084695F"/>
    <w:rsid w:val="00846F02"/>
    <w:rsid w:val="00847031"/>
    <w:rsid w:val="00847F21"/>
    <w:rsid w:val="00847F70"/>
    <w:rsid w:val="00850419"/>
    <w:rsid w:val="008509FC"/>
    <w:rsid w:val="00851814"/>
    <w:rsid w:val="00851CA1"/>
    <w:rsid w:val="00851E91"/>
    <w:rsid w:val="00852261"/>
    <w:rsid w:val="00852893"/>
    <w:rsid w:val="00852FF7"/>
    <w:rsid w:val="008532DD"/>
    <w:rsid w:val="008547DA"/>
    <w:rsid w:val="00854822"/>
    <w:rsid w:val="00855147"/>
    <w:rsid w:val="00855BA0"/>
    <w:rsid w:val="00856672"/>
    <w:rsid w:val="00856C6C"/>
    <w:rsid w:val="00857128"/>
    <w:rsid w:val="008575CB"/>
    <w:rsid w:val="00857758"/>
    <w:rsid w:val="00860497"/>
    <w:rsid w:val="00860530"/>
    <w:rsid w:val="008605C3"/>
    <w:rsid w:val="0086061C"/>
    <w:rsid w:val="00860F38"/>
    <w:rsid w:val="0086138D"/>
    <w:rsid w:val="00861918"/>
    <w:rsid w:val="0086220B"/>
    <w:rsid w:val="00863382"/>
    <w:rsid w:val="00863437"/>
    <w:rsid w:val="008639A7"/>
    <w:rsid w:val="00863F2F"/>
    <w:rsid w:val="008640FC"/>
    <w:rsid w:val="00864338"/>
    <w:rsid w:val="008644A3"/>
    <w:rsid w:val="00864C8E"/>
    <w:rsid w:val="008659CB"/>
    <w:rsid w:val="00865BBD"/>
    <w:rsid w:val="00865F55"/>
    <w:rsid w:val="00866479"/>
    <w:rsid w:val="00866B3D"/>
    <w:rsid w:val="00866BE2"/>
    <w:rsid w:val="00866C53"/>
    <w:rsid w:val="00866E5A"/>
    <w:rsid w:val="00867005"/>
    <w:rsid w:val="00867439"/>
    <w:rsid w:val="00867D15"/>
    <w:rsid w:val="008704D4"/>
    <w:rsid w:val="00870D03"/>
    <w:rsid w:val="00870DBC"/>
    <w:rsid w:val="00871807"/>
    <w:rsid w:val="00871BBD"/>
    <w:rsid w:val="00872324"/>
    <w:rsid w:val="008724C6"/>
    <w:rsid w:val="00873085"/>
    <w:rsid w:val="00873270"/>
    <w:rsid w:val="0087345E"/>
    <w:rsid w:val="00873E38"/>
    <w:rsid w:val="00875477"/>
    <w:rsid w:val="0087561A"/>
    <w:rsid w:val="00875EF7"/>
    <w:rsid w:val="00876232"/>
    <w:rsid w:val="008764B9"/>
    <w:rsid w:val="008764D1"/>
    <w:rsid w:val="00876899"/>
    <w:rsid w:val="008769C9"/>
    <w:rsid w:val="008769EA"/>
    <w:rsid w:val="00876EB9"/>
    <w:rsid w:val="008772C1"/>
    <w:rsid w:val="00880059"/>
    <w:rsid w:val="00880502"/>
    <w:rsid w:val="0088145B"/>
    <w:rsid w:val="00881591"/>
    <w:rsid w:val="0088328E"/>
    <w:rsid w:val="0088348A"/>
    <w:rsid w:val="00883915"/>
    <w:rsid w:val="00883B79"/>
    <w:rsid w:val="00884223"/>
    <w:rsid w:val="00884912"/>
    <w:rsid w:val="00884AB9"/>
    <w:rsid w:val="0088570F"/>
    <w:rsid w:val="00885A07"/>
    <w:rsid w:val="00885AE8"/>
    <w:rsid w:val="00885CCE"/>
    <w:rsid w:val="00885F45"/>
    <w:rsid w:val="00886238"/>
    <w:rsid w:val="00887401"/>
    <w:rsid w:val="00887610"/>
    <w:rsid w:val="0088794E"/>
    <w:rsid w:val="0089087E"/>
    <w:rsid w:val="00890F94"/>
    <w:rsid w:val="008922DC"/>
    <w:rsid w:val="008924DF"/>
    <w:rsid w:val="00892AEB"/>
    <w:rsid w:val="00892DF2"/>
    <w:rsid w:val="00893307"/>
    <w:rsid w:val="00893480"/>
    <w:rsid w:val="00893685"/>
    <w:rsid w:val="00893C13"/>
    <w:rsid w:val="008941A7"/>
    <w:rsid w:val="008942DC"/>
    <w:rsid w:val="00894485"/>
    <w:rsid w:val="008947FC"/>
    <w:rsid w:val="0089489E"/>
    <w:rsid w:val="00894DA9"/>
    <w:rsid w:val="00895519"/>
    <w:rsid w:val="00897A29"/>
    <w:rsid w:val="00897EC8"/>
    <w:rsid w:val="008A0DB3"/>
    <w:rsid w:val="008A178B"/>
    <w:rsid w:val="008A1813"/>
    <w:rsid w:val="008A19A4"/>
    <w:rsid w:val="008A1A9E"/>
    <w:rsid w:val="008A2AC8"/>
    <w:rsid w:val="008A2C9D"/>
    <w:rsid w:val="008A3490"/>
    <w:rsid w:val="008A4144"/>
    <w:rsid w:val="008A4335"/>
    <w:rsid w:val="008A4841"/>
    <w:rsid w:val="008A5194"/>
    <w:rsid w:val="008A5681"/>
    <w:rsid w:val="008A5E41"/>
    <w:rsid w:val="008A619A"/>
    <w:rsid w:val="008A6DB6"/>
    <w:rsid w:val="008A718C"/>
    <w:rsid w:val="008A76E9"/>
    <w:rsid w:val="008B1004"/>
    <w:rsid w:val="008B103B"/>
    <w:rsid w:val="008B1329"/>
    <w:rsid w:val="008B1412"/>
    <w:rsid w:val="008B1A19"/>
    <w:rsid w:val="008B1C36"/>
    <w:rsid w:val="008B1FFB"/>
    <w:rsid w:val="008B247A"/>
    <w:rsid w:val="008B31F1"/>
    <w:rsid w:val="008B360A"/>
    <w:rsid w:val="008B48E8"/>
    <w:rsid w:val="008B50B9"/>
    <w:rsid w:val="008B50BD"/>
    <w:rsid w:val="008B52D7"/>
    <w:rsid w:val="008B5644"/>
    <w:rsid w:val="008B637A"/>
    <w:rsid w:val="008B693D"/>
    <w:rsid w:val="008B69D7"/>
    <w:rsid w:val="008B6ACC"/>
    <w:rsid w:val="008B6F73"/>
    <w:rsid w:val="008B718B"/>
    <w:rsid w:val="008B7A1F"/>
    <w:rsid w:val="008B7D2C"/>
    <w:rsid w:val="008B7F78"/>
    <w:rsid w:val="008C05A0"/>
    <w:rsid w:val="008C0DD5"/>
    <w:rsid w:val="008C0FAC"/>
    <w:rsid w:val="008C18FB"/>
    <w:rsid w:val="008C1C85"/>
    <w:rsid w:val="008C2054"/>
    <w:rsid w:val="008C2364"/>
    <w:rsid w:val="008C23CF"/>
    <w:rsid w:val="008C29B6"/>
    <w:rsid w:val="008C3413"/>
    <w:rsid w:val="008C50B7"/>
    <w:rsid w:val="008C5367"/>
    <w:rsid w:val="008C5DD3"/>
    <w:rsid w:val="008C6936"/>
    <w:rsid w:val="008C6A83"/>
    <w:rsid w:val="008C6F77"/>
    <w:rsid w:val="008D02A2"/>
    <w:rsid w:val="008D0732"/>
    <w:rsid w:val="008D183C"/>
    <w:rsid w:val="008D1B3D"/>
    <w:rsid w:val="008D1F5A"/>
    <w:rsid w:val="008D22A2"/>
    <w:rsid w:val="008D23B2"/>
    <w:rsid w:val="008D26FE"/>
    <w:rsid w:val="008D2B95"/>
    <w:rsid w:val="008D3573"/>
    <w:rsid w:val="008D40F2"/>
    <w:rsid w:val="008D44A1"/>
    <w:rsid w:val="008D4F34"/>
    <w:rsid w:val="008D514E"/>
    <w:rsid w:val="008D5386"/>
    <w:rsid w:val="008D6DE8"/>
    <w:rsid w:val="008D7299"/>
    <w:rsid w:val="008D75FC"/>
    <w:rsid w:val="008D7745"/>
    <w:rsid w:val="008D7DDD"/>
    <w:rsid w:val="008E0352"/>
    <w:rsid w:val="008E0E32"/>
    <w:rsid w:val="008E17A5"/>
    <w:rsid w:val="008E1ABC"/>
    <w:rsid w:val="008E204A"/>
    <w:rsid w:val="008E240B"/>
    <w:rsid w:val="008E3219"/>
    <w:rsid w:val="008E373B"/>
    <w:rsid w:val="008E3A78"/>
    <w:rsid w:val="008E3ECA"/>
    <w:rsid w:val="008E3EDF"/>
    <w:rsid w:val="008E4819"/>
    <w:rsid w:val="008E4EF6"/>
    <w:rsid w:val="008E506A"/>
    <w:rsid w:val="008E5229"/>
    <w:rsid w:val="008E545A"/>
    <w:rsid w:val="008E559E"/>
    <w:rsid w:val="008E6BDC"/>
    <w:rsid w:val="008E70D3"/>
    <w:rsid w:val="008F0306"/>
    <w:rsid w:val="008F0404"/>
    <w:rsid w:val="008F127A"/>
    <w:rsid w:val="008F196E"/>
    <w:rsid w:val="008F1DF2"/>
    <w:rsid w:val="008F2406"/>
    <w:rsid w:val="008F3175"/>
    <w:rsid w:val="008F3665"/>
    <w:rsid w:val="008F3A22"/>
    <w:rsid w:val="008F3D6D"/>
    <w:rsid w:val="008F3D8D"/>
    <w:rsid w:val="008F3FC0"/>
    <w:rsid w:val="008F425B"/>
    <w:rsid w:val="008F44FA"/>
    <w:rsid w:val="008F50D0"/>
    <w:rsid w:val="008F55A8"/>
    <w:rsid w:val="008F5D59"/>
    <w:rsid w:val="008F6A3A"/>
    <w:rsid w:val="008F6E1F"/>
    <w:rsid w:val="008F7A96"/>
    <w:rsid w:val="00900047"/>
    <w:rsid w:val="00900C22"/>
    <w:rsid w:val="0090133D"/>
    <w:rsid w:val="00901FC1"/>
    <w:rsid w:val="0090298F"/>
    <w:rsid w:val="00902F00"/>
    <w:rsid w:val="009031E8"/>
    <w:rsid w:val="00903575"/>
    <w:rsid w:val="00903944"/>
    <w:rsid w:val="00903D99"/>
    <w:rsid w:val="00903DBA"/>
    <w:rsid w:val="00904B6D"/>
    <w:rsid w:val="0090510B"/>
    <w:rsid w:val="00905C06"/>
    <w:rsid w:val="00906764"/>
    <w:rsid w:val="00906851"/>
    <w:rsid w:val="0090710B"/>
    <w:rsid w:val="009078E6"/>
    <w:rsid w:val="0091003B"/>
    <w:rsid w:val="009102CD"/>
    <w:rsid w:val="00910456"/>
    <w:rsid w:val="009114CB"/>
    <w:rsid w:val="00911670"/>
    <w:rsid w:val="00911A12"/>
    <w:rsid w:val="00911C1F"/>
    <w:rsid w:val="00911DE5"/>
    <w:rsid w:val="009122BE"/>
    <w:rsid w:val="009125BD"/>
    <w:rsid w:val="0091325C"/>
    <w:rsid w:val="00913864"/>
    <w:rsid w:val="0091394A"/>
    <w:rsid w:val="00913BF1"/>
    <w:rsid w:val="00913E62"/>
    <w:rsid w:val="00913F4F"/>
    <w:rsid w:val="009144A2"/>
    <w:rsid w:val="009152D8"/>
    <w:rsid w:val="0091577C"/>
    <w:rsid w:val="00915F56"/>
    <w:rsid w:val="009163E5"/>
    <w:rsid w:val="00916644"/>
    <w:rsid w:val="00916843"/>
    <w:rsid w:val="00916AA7"/>
    <w:rsid w:val="009172A6"/>
    <w:rsid w:val="009204D6"/>
    <w:rsid w:val="00920AAA"/>
    <w:rsid w:val="00920AFB"/>
    <w:rsid w:val="00922072"/>
    <w:rsid w:val="009229CD"/>
    <w:rsid w:val="009230AB"/>
    <w:rsid w:val="009238C3"/>
    <w:rsid w:val="00924740"/>
    <w:rsid w:val="009247E8"/>
    <w:rsid w:val="00924B9C"/>
    <w:rsid w:val="00925C74"/>
    <w:rsid w:val="00925E80"/>
    <w:rsid w:val="00925F77"/>
    <w:rsid w:val="0092657C"/>
    <w:rsid w:val="009265ED"/>
    <w:rsid w:val="009265F0"/>
    <w:rsid w:val="009267E0"/>
    <w:rsid w:val="00926ACA"/>
    <w:rsid w:val="0092737D"/>
    <w:rsid w:val="009275EF"/>
    <w:rsid w:val="009276B1"/>
    <w:rsid w:val="0092777B"/>
    <w:rsid w:val="00927D89"/>
    <w:rsid w:val="00927EB8"/>
    <w:rsid w:val="009306C1"/>
    <w:rsid w:val="00930D11"/>
    <w:rsid w:val="00930ED0"/>
    <w:rsid w:val="0093103C"/>
    <w:rsid w:val="0093133A"/>
    <w:rsid w:val="00932120"/>
    <w:rsid w:val="00932298"/>
    <w:rsid w:val="009326FE"/>
    <w:rsid w:val="009327BF"/>
    <w:rsid w:val="009329BA"/>
    <w:rsid w:val="00933315"/>
    <w:rsid w:val="00934ABF"/>
    <w:rsid w:val="0093577A"/>
    <w:rsid w:val="00935C7B"/>
    <w:rsid w:val="00935F63"/>
    <w:rsid w:val="0093608E"/>
    <w:rsid w:val="0093682C"/>
    <w:rsid w:val="00936E7C"/>
    <w:rsid w:val="009372A3"/>
    <w:rsid w:val="0093790F"/>
    <w:rsid w:val="00941C2E"/>
    <w:rsid w:val="00942492"/>
    <w:rsid w:val="00942795"/>
    <w:rsid w:val="00942893"/>
    <w:rsid w:val="0094290C"/>
    <w:rsid w:val="00943034"/>
    <w:rsid w:val="0094365C"/>
    <w:rsid w:val="00943D29"/>
    <w:rsid w:val="00944472"/>
    <w:rsid w:val="00944CDD"/>
    <w:rsid w:val="00945636"/>
    <w:rsid w:val="0094573B"/>
    <w:rsid w:val="00945EB6"/>
    <w:rsid w:val="00946297"/>
    <w:rsid w:val="00950AD4"/>
    <w:rsid w:val="00950DBB"/>
    <w:rsid w:val="00950E11"/>
    <w:rsid w:val="009510A4"/>
    <w:rsid w:val="0095182C"/>
    <w:rsid w:val="0095207A"/>
    <w:rsid w:val="00952AD5"/>
    <w:rsid w:val="00953B9D"/>
    <w:rsid w:val="00953DD8"/>
    <w:rsid w:val="00953E3E"/>
    <w:rsid w:val="00954408"/>
    <w:rsid w:val="0095450A"/>
    <w:rsid w:val="00954D78"/>
    <w:rsid w:val="00955168"/>
    <w:rsid w:val="009558AC"/>
    <w:rsid w:val="00956257"/>
    <w:rsid w:val="009569C7"/>
    <w:rsid w:val="0095775F"/>
    <w:rsid w:val="00957A7D"/>
    <w:rsid w:val="00957B7A"/>
    <w:rsid w:val="009605DC"/>
    <w:rsid w:val="00961185"/>
    <w:rsid w:val="0096263F"/>
    <w:rsid w:val="0096292F"/>
    <w:rsid w:val="009630B2"/>
    <w:rsid w:val="00963904"/>
    <w:rsid w:val="00963AE5"/>
    <w:rsid w:val="009643A9"/>
    <w:rsid w:val="009647B4"/>
    <w:rsid w:val="00965161"/>
    <w:rsid w:val="00965262"/>
    <w:rsid w:val="00967072"/>
    <w:rsid w:val="009672B1"/>
    <w:rsid w:val="009676B3"/>
    <w:rsid w:val="009678AD"/>
    <w:rsid w:val="00970701"/>
    <w:rsid w:val="00971C20"/>
    <w:rsid w:val="00972071"/>
    <w:rsid w:val="00972243"/>
    <w:rsid w:val="00973081"/>
    <w:rsid w:val="009733BC"/>
    <w:rsid w:val="00974180"/>
    <w:rsid w:val="0097467C"/>
    <w:rsid w:val="00974769"/>
    <w:rsid w:val="0097493E"/>
    <w:rsid w:val="00974B4D"/>
    <w:rsid w:val="00974D71"/>
    <w:rsid w:val="00974E44"/>
    <w:rsid w:val="0097543C"/>
    <w:rsid w:val="00975998"/>
    <w:rsid w:val="00975E60"/>
    <w:rsid w:val="0097636B"/>
    <w:rsid w:val="009769AA"/>
    <w:rsid w:val="00976C14"/>
    <w:rsid w:val="00976E30"/>
    <w:rsid w:val="00977599"/>
    <w:rsid w:val="00977F03"/>
    <w:rsid w:val="00977FA7"/>
    <w:rsid w:val="009800A6"/>
    <w:rsid w:val="00980674"/>
    <w:rsid w:val="00981DD0"/>
    <w:rsid w:val="00981E26"/>
    <w:rsid w:val="00982498"/>
    <w:rsid w:val="00982D2D"/>
    <w:rsid w:val="00982F35"/>
    <w:rsid w:val="00983296"/>
    <w:rsid w:val="00983CBE"/>
    <w:rsid w:val="009841C4"/>
    <w:rsid w:val="00984421"/>
    <w:rsid w:val="009864BD"/>
    <w:rsid w:val="009866C5"/>
    <w:rsid w:val="00986704"/>
    <w:rsid w:val="00986F6E"/>
    <w:rsid w:val="0098707E"/>
    <w:rsid w:val="0098712A"/>
    <w:rsid w:val="009871ED"/>
    <w:rsid w:val="009873C9"/>
    <w:rsid w:val="0098771C"/>
    <w:rsid w:val="009906B1"/>
    <w:rsid w:val="00990865"/>
    <w:rsid w:val="00990D8C"/>
    <w:rsid w:val="00990F0B"/>
    <w:rsid w:val="00991D4C"/>
    <w:rsid w:val="00991FD7"/>
    <w:rsid w:val="00992274"/>
    <w:rsid w:val="009926F1"/>
    <w:rsid w:val="00992E0D"/>
    <w:rsid w:val="009932FA"/>
    <w:rsid w:val="00993474"/>
    <w:rsid w:val="00993643"/>
    <w:rsid w:val="00993A69"/>
    <w:rsid w:val="00993F87"/>
    <w:rsid w:val="00994073"/>
    <w:rsid w:val="0099457A"/>
    <w:rsid w:val="00994E67"/>
    <w:rsid w:val="0099550D"/>
    <w:rsid w:val="00995671"/>
    <w:rsid w:val="00995704"/>
    <w:rsid w:val="00996073"/>
    <w:rsid w:val="009961DC"/>
    <w:rsid w:val="009969F1"/>
    <w:rsid w:val="00996E6A"/>
    <w:rsid w:val="009978B9"/>
    <w:rsid w:val="009A08FF"/>
    <w:rsid w:val="009A095C"/>
    <w:rsid w:val="009A1E5F"/>
    <w:rsid w:val="009A1E9E"/>
    <w:rsid w:val="009A1FF7"/>
    <w:rsid w:val="009A238A"/>
    <w:rsid w:val="009A3083"/>
    <w:rsid w:val="009A32DD"/>
    <w:rsid w:val="009A35E5"/>
    <w:rsid w:val="009A3EFC"/>
    <w:rsid w:val="009A414A"/>
    <w:rsid w:val="009A50D1"/>
    <w:rsid w:val="009A5900"/>
    <w:rsid w:val="009A5951"/>
    <w:rsid w:val="009A642D"/>
    <w:rsid w:val="009A64FE"/>
    <w:rsid w:val="009A6820"/>
    <w:rsid w:val="009A6900"/>
    <w:rsid w:val="009A7807"/>
    <w:rsid w:val="009A78BC"/>
    <w:rsid w:val="009A79E4"/>
    <w:rsid w:val="009A7CBB"/>
    <w:rsid w:val="009B067B"/>
    <w:rsid w:val="009B1A11"/>
    <w:rsid w:val="009B2592"/>
    <w:rsid w:val="009B2BFE"/>
    <w:rsid w:val="009B2C65"/>
    <w:rsid w:val="009B383B"/>
    <w:rsid w:val="009B3D00"/>
    <w:rsid w:val="009B3DFD"/>
    <w:rsid w:val="009B4278"/>
    <w:rsid w:val="009B44A2"/>
    <w:rsid w:val="009B454A"/>
    <w:rsid w:val="009B46C6"/>
    <w:rsid w:val="009B46FD"/>
    <w:rsid w:val="009B4745"/>
    <w:rsid w:val="009B4C4C"/>
    <w:rsid w:val="009B4DB1"/>
    <w:rsid w:val="009B4EF4"/>
    <w:rsid w:val="009B5142"/>
    <w:rsid w:val="009B5885"/>
    <w:rsid w:val="009B5E26"/>
    <w:rsid w:val="009B644C"/>
    <w:rsid w:val="009B685D"/>
    <w:rsid w:val="009B69AC"/>
    <w:rsid w:val="009B73A2"/>
    <w:rsid w:val="009B74C2"/>
    <w:rsid w:val="009C0097"/>
    <w:rsid w:val="009C072C"/>
    <w:rsid w:val="009C07F0"/>
    <w:rsid w:val="009C0B4D"/>
    <w:rsid w:val="009C0D13"/>
    <w:rsid w:val="009C1114"/>
    <w:rsid w:val="009C12A3"/>
    <w:rsid w:val="009C1363"/>
    <w:rsid w:val="009C156D"/>
    <w:rsid w:val="009C2312"/>
    <w:rsid w:val="009C2695"/>
    <w:rsid w:val="009C34C1"/>
    <w:rsid w:val="009C3928"/>
    <w:rsid w:val="009C3C6D"/>
    <w:rsid w:val="009C40ED"/>
    <w:rsid w:val="009C4C26"/>
    <w:rsid w:val="009C4F10"/>
    <w:rsid w:val="009C5518"/>
    <w:rsid w:val="009C60AE"/>
    <w:rsid w:val="009C687F"/>
    <w:rsid w:val="009C69C9"/>
    <w:rsid w:val="009C7177"/>
    <w:rsid w:val="009C7240"/>
    <w:rsid w:val="009C7B23"/>
    <w:rsid w:val="009D01E9"/>
    <w:rsid w:val="009D0E52"/>
    <w:rsid w:val="009D11A7"/>
    <w:rsid w:val="009D1769"/>
    <w:rsid w:val="009D18B8"/>
    <w:rsid w:val="009D2675"/>
    <w:rsid w:val="009D2A29"/>
    <w:rsid w:val="009D2E76"/>
    <w:rsid w:val="009D3662"/>
    <w:rsid w:val="009D3BA6"/>
    <w:rsid w:val="009D3EF3"/>
    <w:rsid w:val="009D4A40"/>
    <w:rsid w:val="009D4B27"/>
    <w:rsid w:val="009D5FCE"/>
    <w:rsid w:val="009D62EE"/>
    <w:rsid w:val="009D66E7"/>
    <w:rsid w:val="009D6758"/>
    <w:rsid w:val="009D68AF"/>
    <w:rsid w:val="009D7F9F"/>
    <w:rsid w:val="009E062B"/>
    <w:rsid w:val="009E0682"/>
    <w:rsid w:val="009E12E8"/>
    <w:rsid w:val="009E1C27"/>
    <w:rsid w:val="009E2670"/>
    <w:rsid w:val="009E2DB2"/>
    <w:rsid w:val="009E3192"/>
    <w:rsid w:val="009E3944"/>
    <w:rsid w:val="009E44BC"/>
    <w:rsid w:val="009E4EDE"/>
    <w:rsid w:val="009E4F35"/>
    <w:rsid w:val="009E5E46"/>
    <w:rsid w:val="009E618A"/>
    <w:rsid w:val="009E63EA"/>
    <w:rsid w:val="009E663D"/>
    <w:rsid w:val="009E6A7D"/>
    <w:rsid w:val="009E6AC0"/>
    <w:rsid w:val="009E7424"/>
    <w:rsid w:val="009E7611"/>
    <w:rsid w:val="009F0192"/>
    <w:rsid w:val="009F0516"/>
    <w:rsid w:val="009F0B29"/>
    <w:rsid w:val="009F0E04"/>
    <w:rsid w:val="009F0FB8"/>
    <w:rsid w:val="009F11DC"/>
    <w:rsid w:val="009F1381"/>
    <w:rsid w:val="009F1487"/>
    <w:rsid w:val="009F1664"/>
    <w:rsid w:val="009F2026"/>
    <w:rsid w:val="009F2105"/>
    <w:rsid w:val="009F2F2A"/>
    <w:rsid w:val="009F31EB"/>
    <w:rsid w:val="009F477D"/>
    <w:rsid w:val="009F4B9B"/>
    <w:rsid w:val="009F4EC2"/>
    <w:rsid w:val="009F52E8"/>
    <w:rsid w:val="009F598E"/>
    <w:rsid w:val="009F5DA3"/>
    <w:rsid w:val="009F62FF"/>
    <w:rsid w:val="009F63F4"/>
    <w:rsid w:val="009F6472"/>
    <w:rsid w:val="009F7C00"/>
    <w:rsid w:val="00A00112"/>
    <w:rsid w:val="00A0045E"/>
    <w:rsid w:val="00A008A7"/>
    <w:rsid w:val="00A00AB6"/>
    <w:rsid w:val="00A00F39"/>
    <w:rsid w:val="00A01137"/>
    <w:rsid w:val="00A01559"/>
    <w:rsid w:val="00A0191D"/>
    <w:rsid w:val="00A01FF3"/>
    <w:rsid w:val="00A02304"/>
    <w:rsid w:val="00A02461"/>
    <w:rsid w:val="00A03188"/>
    <w:rsid w:val="00A03377"/>
    <w:rsid w:val="00A04242"/>
    <w:rsid w:val="00A04D1C"/>
    <w:rsid w:val="00A04E5C"/>
    <w:rsid w:val="00A0500F"/>
    <w:rsid w:val="00A05BC0"/>
    <w:rsid w:val="00A05DDD"/>
    <w:rsid w:val="00A06306"/>
    <w:rsid w:val="00A06748"/>
    <w:rsid w:val="00A069E9"/>
    <w:rsid w:val="00A06AD5"/>
    <w:rsid w:val="00A07099"/>
    <w:rsid w:val="00A07291"/>
    <w:rsid w:val="00A0780E"/>
    <w:rsid w:val="00A07DD7"/>
    <w:rsid w:val="00A07DEC"/>
    <w:rsid w:val="00A1027B"/>
    <w:rsid w:val="00A1080D"/>
    <w:rsid w:val="00A11619"/>
    <w:rsid w:val="00A11CE7"/>
    <w:rsid w:val="00A11FE8"/>
    <w:rsid w:val="00A122B1"/>
    <w:rsid w:val="00A1249E"/>
    <w:rsid w:val="00A12CBC"/>
    <w:rsid w:val="00A12DA7"/>
    <w:rsid w:val="00A12EA0"/>
    <w:rsid w:val="00A14389"/>
    <w:rsid w:val="00A14CEB"/>
    <w:rsid w:val="00A14F1C"/>
    <w:rsid w:val="00A153FA"/>
    <w:rsid w:val="00A1550A"/>
    <w:rsid w:val="00A15695"/>
    <w:rsid w:val="00A16A3E"/>
    <w:rsid w:val="00A1728E"/>
    <w:rsid w:val="00A20148"/>
    <w:rsid w:val="00A20365"/>
    <w:rsid w:val="00A2066A"/>
    <w:rsid w:val="00A22356"/>
    <w:rsid w:val="00A22641"/>
    <w:rsid w:val="00A23201"/>
    <w:rsid w:val="00A2343A"/>
    <w:rsid w:val="00A23462"/>
    <w:rsid w:val="00A23581"/>
    <w:rsid w:val="00A2465E"/>
    <w:rsid w:val="00A2515F"/>
    <w:rsid w:val="00A26722"/>
    <w:rsid w:val="00A27176"/>
    <w:rsid w:val="00A272EC"/>
    <w:rsid w:val="00A274D3"/>
    <w:rsid w:val="00A303D0"/>
    <w:rsid w:val="00A30AAF"/>
    <w:rsid w:val="00A30BA1"/>
    <w:rsid w:val="00A3174C"/>
    <w:rsid w:val="00A31D01"/>
    <w:rsid w:val="00A323FF"/>
    <w:rsid w:val="00A336B0"/>
    <w:rsid w:val="00A33D1A"/>
    <w:rsid w:val="00A343AA"/>
    <w:rsid w:val="00A34B6E"/>
    <w:rsid w:val="00A35073"/>
    <w:rsid w:val="00A35582"/>
    <w:rsid w:val="00A358A3"/>
    <w:rsid w:val="00A35F7D"/>
    <w:rsid w:val="00A360EF"/>
    <w:rsid w:val="00A362DA"/>
    <w:rsid w:val="00A3660C"/>
    <w:rsid w:val="00A366D2"/>
    <w:rsid w:val="00A3673A"/>
    <w:rsid w:val="00A3674A"/>
    <w:rsid w:val="00A36BB9"/>
    <w:rsid w:val="00A37527"/>
    <w:rsid w:val="00A3792A"/>
    <w:rsid w:val="00A37C3F"/>
    <w:rsid w:val="00A37CE6"/>
    <w:rsid w:val="00A41170"/>
    <w:rsid w:val="00A41DCF"/>
    <w:rsid w:val="00A41E29"/>
    <w:rsid w:val="00A4233E"/>
    <w:rsid w:val="00A42546"/>
    <w:rsid w:val="00A42D81"/>
    <w:rsid w:val="00A44431"/>
    <w:rsid w:val="00A45044"/>
    <w:rsid w:val="00A46373"/>
    <w:rsid w:val="00A46EF9"/>
    <w:rsid w:val="00A471BF"/>
    <w:rsid w:val="00A4756F"/>
    <w:rsid w:val="00A475DC"/>
    <w:rsid w:val="00A47BCE"/>
    <w:rsid w:val="00A5052E"/>
    <w:rsid w:val="00A509A6"/>
    <w:rsid w:val="00A51BEC"/>
    <w:rsid w:val="00A52226"/>
    <w:rsid w:val="00A5274D"/>
    <w:rsid w:val="00A52769"/>
    <w:rsid w:val="00A540A5"/>
    <w:rsid w:val="00A54CAA"/>
    <w:rsid w:val="00A54F4B"/>
    <w:rsid w:val="00A55158"/>
    <w:rsid w:val="00A55550"/>
    <w:rsid w:val="00A55C9D"/>
    <w:rsid w:val="00A56729"/>
    <w:rsid w:val="00A56DA0"/>
    <w:rsid w:val="00A57642"/>
    <w:rsid w:val="00A57772"/>
    <w:rsid w:val="00A57A6B"/>
    <w:rsid w:val="00A57CB2"/>
    <w:rsid w:val="00A604FB"/>
    <w:rsid w:val="00A60CE4"/>
    <w:rsid w:val="00A61069"/>
    <w:rsid w:val="00A61182"/>
    <w:rsid w:val="00A614B2"/>
    <w:rsid w:val="00A61A82"/>
    <w:rsid w:val="00A62135"/>
    <w:rsid w:val="00A6234E"/>
    <w:rsid w:val="00A627C4"/>
    <w:rsid w:val="00A6319D"/>
    <w:rsid w:val="00A632C9"/>
    <w:rsid w:val="00A64674"/>
    <w:rsid w:val="00A64B67"/>
    <w:rsid w:val="00A656C3"/>
    <w:rsid w:val="00A659DB"/>
    <w:rsid w:val="00A65CA3"/>
    <w:rsid w:val="00A65EEA"/>
    <w:rsid w:val="00A66BAC"/>
    <w:rsid w:val="00A67B38"/>
    <w:rsid w:val="00A67D40"/>
    <w:rsid w:val="00A67DC6"/>
    <w:rsid w:val="00A70435"/>
    <w:rsid w:val="00A70860"/>
    <w:rsid w:val="00A70D78"/>
    <w:rsid w:val="00A70F10"/>
    <w:rsid w:val="00A710DA"/>
    <w:rsid w:val="00A71911"/>
    <w:rsid w:val="00A71A48"/>
    <w:rsid w:val="00A71BAD"/>
    <w:rsid w:val="00A71D47"/>
    <w:rsid w:val="00A71ED8"/>
    <w:rsid w:val="00A7200B"/>
    <w:rsid w:val="00A72E35"/>
    <w:rsid w:val="00A72F71"/>
    <w:rsid w:val="00A73125"/>
    <w:rsid w:val="00A736A1"/>
    <w:rsid w:val="00A73D5E"/>
    <w:rsid w:val="00A741E7"/>
    <w:rsid w:val="00A74420"/>
    <w:rsid w:val="00A7462C"/>
    <w:rsid w:val="00A747D3"/>
    <w:rsid w:val="00A749B1"/>
    <w:rsid w:val="00A750A7"/>
    <w:rsid w:val="00A75A58"/>
    <w:rsid w:val="00A75ADB"/>
    <w:rsid w:val="00A75D6C"/>
    <w:rsid w:val="00A761FC"/>
    <w:rsid w:val="00A76A6D"/>
    <w:rsid w:val="00A77561"/>
    <w:rsid w:val="00A775FB"/>
    <w:rsid w:val="00A77AA0"/>
    <w:rsid w:val="00A805F7"/>
    <w:rsid w:val="00A80627"/>
    <w:rsid w:val="00A80EC5"/>
    <w:rsid w:val="00A8134D"/>
    <w:rsid w:val="00A81829"/>
    <w:rsid w:val="00A81AED"/>
    <w:rsid w:val="00A822D8"/>
    <w:rsid w:val="00A83099"/>
    <w:rsid w:val="00A83263"/>
    <w:rsid w:val="00A83C29"/>
    <w:rsid w:val="00A845B3"/>
    <w:rsid w:val="00A85A41"/>
    <w:rsid w:val="00A8632D"/>
    <w:rsid w:val="00A864AB"/>
    <w:rsid w:val="00A86595"/>
    <w:rsid w:val="00A86CD7"/>
    <w:rsid w:val="00A86EF6"/>
    <w:rsid w:val="00A8708E"/>
    <w:rsid w:val="00A87ABF"/>
    <w:rsid w:val="00A87DE1"/>
    <w:rsid w:val="00A91070"/>
    <w:rsid w:val="00A92381"/>
    <w:rsid w:val="00A92BA1"/>
    <w:rsid w:val="00A9373A"/>
    <w:rsid w:val="00A939CA"/>
    <w:rsid w:val="00A93B02"/>
    <w:rsid w:val="00A93C3D"/>
    <w:rsid w:val="00A93C68"/>
    <w:rsid w:val="00A93C71"/>
    <w:rsid w:val="00A93FF8"/>
    <w:rsid w:val="00A94416"/>
    <w:rsid w:val="00A94497"/>
    <w:rsid w:val="00A94561"/>
    <w:rsid w:val="00A9456E"/>
    <w:rsid w:val="00A94E49"/>
    <w:rsid w:val="00A956ED"/>
    <w:rsid w:val="00A95988"/>
    <w:rsid w:val="00A965FB"/>
    <w:rsid w:val="00A9667E"/>
    <w:rsid w:val="00A966A2"/>
    <w:rsid w:val="00A96B7B"/>
    <w:rsid w:val="00A96C82"/>
    <w:rsid w:val="00A97520"/>
    <w:rsid w:val="00A9769F"/>
    <w:rsid w:val="00A9773C"/>
    <w:rsid w:val="00A97AE3"/>
    <w:rsid w:val="00A97EF6"/>
    <w:rsid w:val="00AA02B7"/>
    <w:rsid w:val="00AA0784"/>
    <w:rsid w:val="00AA0DE9"/>
    <w:rsid w:val="00AA0DF8"/>
    <w:rsid w:val="00AA123D"/>
    <w:rsid w:val="00AA2015"/>
    <w:rsid w:val="00AA28C9"/>
    <w:rsid w:val="00AA29A4"/>
    <w:rsid w:val="00AA3788"/>
    <w:rsid w:val="00AA409E"/>
    <w:rsid w:val="00AA40BF"/>
    <w:rsid w:val="00AA462D"/>
    <w:rsid w:val="00AA4AE7"/>
    <w:rsid w:val="00AA5E01"/>
    <w:rsid w:val="00AA5E87"/>
    <w:rsid w:val="00AA6284"/>
    <w:rsid w:val="00AA6F0E"/>
    <w:rsid w:val="00AA6FA4"/>
    <w:rsid w:val="00AA72D3"/>
    <w:rsid w:val="00AA777C"/>
    <w:rsid w:val="00AA7A0C"/>
    <w:rsid w:val="00AA7D1C"/>
    <w:rsid w:val="00AB0219"/>
    <w:rsid w:val="00AB05E9"/>
    <w:rsid w:val="00AB06C9"/>
    <w:rsid w:val="00AB0C2A"/>
    <w:rsid w:val="00AB0C98"/>
    <w:rsid w:val="00AB0CA7"/>
    <w:rsid w:val="00AB0DE4"/>
    <w:rsid w:val="00AB0E23"/>
    <w:rsid w:val="00AB1F51"/>
    <w:rsid w:val="00AB26EE"/>
    <w:rsid w:val="00AB2900"/>
    <w:rsid w:val="00AB2D6D"/>
    <w:rsid w:val="00AB2E29"/>
    <w:rsid w:val="00AB3014"/>
    <w:rsid w:val="00AB327F"/>
    <w:rsid w:val="00AB34CE"/>
    <w:rsid w:val="00AB396F"/>
    <w:rsid w:val="00AB3B61"/>
    <w:rsid w:val="00AB4097"/>
    <w:rsid w:val="00AB49BD"/>
    <w:rsid w:val="00AB4F87"/>
    <w:rsid w:val="00AB51E0"/>
    <w:rsid w:val="00AB5D75"/>
    <w:rsid w:val="00AB6BAF"/>
    <w:rsid w:val="00AB71F4"/>
    <w:rsid w:val="00AB7DE8"/>
    <w:rsid w:val="00AB7E04"/>
    <w:rsid w:val="00AC0D7E"/>
    <w:rsid w:val="00AC0EA9"/>
    <w:rsid w:val="00AC14DD"/>
    <w:rsid w:val="00AC14FE"/>
    <w:rsid w:val="00AC1634"/>
    <w:rsid w:val="00AC1A3D"/>
    <w:rsid w:val="00AC20E7"/>
    <w:rsid w:val="00AC2D55"/>
    <w:rsid w:val="00AC2DD7"/>
    <w:rsid w:val="00AC2F78"/>
    <w:rsid w:val="00AC469F"/>
    <w:rsid w:val="00AC4B96"/>
    <w:rsid w:val="00AC4FA3"/>
    <w:rsid w:val="00AC50DF"/>
    <w:rsid w:val="00AC57C2"/>
    <w:rsid w:val="00AC5E79"/>
    <w:rsid w:val="00AC5ECC"/>
    <w:rsid w:val="00AC6796"/>
    <w:rsid w:val="00AC6FC4"/>
    <w:rsid w:val="00AC7187"/>
    <w:rsid w:val="00AC79BD"/>
    <w:rsid w:val="00AC7C25"/>
    <w:rsid w:val="00AD0312"/>
    <w:rsid w:val="00AD1410"/>
    <w:rsid w:val="00AD2266"/>
    <w:rsid w:val="00AD24EA"/>
    <w:rsid w:val="00AD2528"/>
    <w:rsid w:val="00AD26D3"/>
    <w:rsid w:val="00AD2FEE"/>
    <w:rsid w:val="00AD32F4"/>
    <w:rsid w:val="00AD3C0B"/>
    <w:rsid w:val="00AD42E9"/>
    <w:rsid w:val="00AD4957"/>
    <w:rsid w:val="00AD4ED8"/>
    <w:rsid w:val="00AD5AC8"/>
    <w:rsid w:val="00AD5B57"/>
    <w:rsid w:val="00AD60F5"/>
    <w:rsid w:val="00AD618E"/>
    <w:rsid w:val="00AD621E"/>
    <w:rsid w:val="00AD642B"/>
    <w:rsid w:val="00AD6D4B"/>
    <w:rsid w:val="00AD6ECF"/>
    <w:rsid w:val="00AD7A2D"/>
    <w:rsid w:val="00AD7A8F"/>
    <w:rsid w:val="00AE02C7"/>
    <w:rsid w:val="00AE03A3"/>
    <w:rsid w:val="00AE16C3"/>
    <w:rsid w:val="00AE1AF9"/>
    <w:rsid w:val="00AE2C5C"/>
    <w:rsid w:val="00AE34E7"/>
    <w:rsid w:val="00AE35D4"/>
    <w:rsid w:val="00AE3AD3"/>
    <w:rsid w:val="00AE3F70"/>
    <w:rsid w:val="00AE4096"/>
    <w:rsid w:val="00AE464E"/>
    <w:rsid w:val="00AE48C1"/>
    <w:rsid w:val="00AE4921"/>
    <w:rsid w:val="00AE4FC5"/>
    <w:rsid w:val="00AE5256"/>
    <w:rsid w:val="00AE5475"/>
    <w:rsid w:val="00AE5AA5"/>
    <w:rsid w:val="00AE659A"/>
    <w:rsid w:val="00AE7235"/>
    <w:rsid w:val="00AE74AF"/>
    <w:rsid w:val="00AE783A"/>
    <w:rsid w:val="00AE7C7C"/>
    <w:rsid w:val="00AF07EE"/>
    <w:rsid w:val="00AF08C7"/>
    <w:rsid w:val="00AF0AF0"/>
    <w:rsid w:val="00AF19B4"/>
    <w:rsid w:val="00AF1EF8"/>
    <w:rsid w:val="00AF2767"/>
    <w:rsid w:val="00AF37DD"/>
    <w:rsid w:val="00AF387C"/>
    <w:rsid w:val="00AF39E2"/>
    <w:rsid w:val="00AF4571"/>
    <w:rsid w:val="00AF4B95"/>
    <w:rsid w:val="00AF5177"/>
    <w:rsid w:val="00AF55AC"/>
    <w:rsid w:val="00AF574F"/>
    <w:rsid w:val="00AF5E52"/>
    <w:rsid w:val="00AF6191"/>
    <w:rsid w:val="00AF6421"/>
    <w:rsid w:val="00AF7374"/>
    <w:rsid w:val="00B00AA6"/>
    <w:rsid w:val="00B012BF"/>
    <w:rsid w:val="00B014A6"/>
    <w:rsid w:val="00B0163B"/>
    <w:rsid w:val="00B01647"/>
    <w:rsid w:val="00B0187A"/>
    <w:rsid w:val="00B0190B"/>
    <w:rsid w:val="00B03181"/>
    <w:rsid w:val="00B032D6"/>
    <w:rsid w:val="00B034EB"/>
    <w:rsid w:val="00B037EE"/>
    <w:rsid w:val="00B03A94"/>
    <w:rsid w:val="00B03F7A"/>
    <w:rsid w:val="00B03FA7"/>
    <w:rsid w:val="00B040FA"/>
    <w:rsid w:val="00B04204"/>
    <w:rsid w:val="00B04902"/>
    <w:rsid w:val="00B04CC7"/>
    <w:rsid w:val="00B050F4"/>
    <w:rsid w:val="00B05816"/>
    <w:rsid w:val="00B0582D"/>
    <w:rsid w:val="00B05943"/>
    <w:rsid w:val="00B05B1D"/>
    <w:rsid w:val="00B07335"/>
    <w:rsid w:val="00B0752C"/>
    <w:rsid w:val="00B07EAE"/>
    <w:rsid w:val="00B07F75"/>
    <w:rsid w:val="00B10345"/>
    <w:rsid w:val="00B1134F"/>
    <w:rsid w:val="00B1257F"/>
    <w:rsid w:val="00B125BD"/>
    <w:rsid w:val="00B12647"/>
    <w:rsid w:val="00B12650"/>
    <w:rsid w:val="00B1274F"/>
    <w:rsid w:val="00B12B6D"/>
    <w:rsid w:val="00B12C2F"/>
    <w:rsid w:val="00B130A9"/>
    <w:rsid w:val="00B137D1"/>
    <w:rsid w:val="00B13B19"/>
    <w:rsid w:val="00B15017"/>
    <w:rsid w:val="00B15336"/>
    <w:rsid w:val="00B159BA"/>
    <w:rsid w:val="00B15A8A"/>
    <w:rsid w:val="00B160B5"/>
    <w:rsid w:val="00B179EA"/>
    <w:rsid w:val="00B17F3B"/>
    <w:rsid w:val="00B17FBA"/>
    <w:rsid w:val="00B20053"/>
    <w:rsid w:val="00B20525"/>
    <w:rsid w:val="00B20AB9"/>
    <w:rsid w:val="00B20ABB"/>
    <w:rsid w:val="00B21F78"/>
    <w:rsid w:val="00B226FD"/>
    <w:rsid w:val="00B22930"/>
    <w:rsid w:val="00B22BEF"/>
    <w:rsid w:val="00B22CB1"/>
    <w:rsid w:val="00B22DE3"/>
    <w:rsid w:val="00B230C6"/>
    <w:rsid w:val="00B23683"/>
    <w:rsid w:val="00B23981"/>
    <w:rsid w:val="00B23BB8"/>
    <w:rsid w:val="00B243BB"/>
    <w:rsid w:val="00B24978"/>
    <w:rsid w:val="00B24A1F"/>
    <w:rsid w:val="00B25339"/>
    <w:rsid w:val="00B25380"/>
    <w:rsid w:val="00B25783"/>
    <w:rsid w:val="00B25F53"/>
    <w:rsid w:val="00B2627F"/>
    <w:rsid w:val="00B265A7"/>
    <w:rsid w:val="00B26DC7"/>
    <w:rsid w:val="00B271BD"/>
    <w:rsid w:val="00B2775C"/>
    <w:rsid w:val="00B27A8A"/>
    <w:rsid w:val="00B27E95"/>
    <w:rsid w:val="00B30077"/>
    <w:rsid w:val="00B30121"/>
    <w:rsid w:val="00B30630"/>
    <w:rsid w:val="00B32022"/>
    <w:rsid w:val="00B32348"/>
    <w:rsid w:val="00B32B29"/>
    <w:rsid w:val="00B32E51"/>
    <w:rsid w:val="00B33341"/>
    <w:rsid w:val="00B33489"/>
    <w:rsid w:val="00B33816"/>
    <w:rsid w:val="00B338EE"/>
    <w:rsid w:val="00B33CC4"/>
    <w:rsid w:val="00B33D19"/>
    <w:rsid w:val="00B33E2B"/>
    <w:rsid w:val="00B3487C"/>
    <w:rsid w:val="00B35193"/>
    <w:rsid w:val="00B356C1"/>
    <w:rsid w:val="00B35DA9"/>
    <w:rsid w:val="00B36ADC"/>
    <w:rsid w:val="00B372D9"/>
    <w:rsid w:val="00B3792E"/>
    <w:rsid w:val="00B37A39"/>
    <w:rsid w:val="00B37BB7"/>
    <w:rsid w:val="00B37FBC"/>
    <w:rsid w:val="00B4033A"/>
    <w:rsid w:val="00B407FE"/>
    <w:rsid w:val="00B40BBF"/>
    <w:rsid w:val="00B4164F"/>
    <w:rsid w:val="00B41C77"/>
    <w:rsid w:val="00B422D5"/>
    <w:rsid w:val="00B42537"/>
    <w:rsid w:val="00B4258C"/>
    <w:rsid w:val="00B426D4"/>
    <w:rsid w:val="00B42851"/>
    <w:rsid w:val="00B4289A"/>
    <w:rsid w:val="00B446D4"/>
    <w:rsid w:val="00B44EFE"/>
    <w:rsid w:val="00B454FD"/>
    <w:rsid w:val="00B45E4C"/>
    <w:rsid w:val="00B46480"/>
    <w:rsid w:val="00B46A75"/>
    <w:rsid w:val="00B46B9E"/>
    <w:rsid w:val="00B47410"/>
    <w:rsid w:val="00B47448"/>
    <w:rsid w:val="00B47B6D"/>
    <w:rsid w:val="00B502F8"/>
    <w:rsid w:val="00B50324"/>
    <w:rsid w:val="00B50492"/>
    <w:rsid w:val="00B50D3E"/>
    <w:rsid w:val="00B51BA4"/>
    <w:rsid w:val="00B52294"/>
    <w:rsid w:val="00B524AF"/>
    <w:rsid w:val="00B529A0"/>
    <w:rsid w:val="00B52B74"/>
    <w:rsid w:val="00B52F09"/>
    <w:rsid w:val="00B53197"/>
    <w:rsid w:val="00B55071"/>
    <w:rsid w:val="00B55EDB"/>
    <w:rsid w:val="00B56272"/>
    <w:rsid w:val="00B569D0"/>
    <w:rsid w:val="00B605F6"/>
    <w:rsid w:val="00B618D4"/>
    <w:rsid w:val="00B618F5"/>
    <w:rsid w:val="00B63060"/>
    <w:rsid w:val="00B6351D"/>
    <w:rsid w:val="00B635F0"/>
    <w:rsid w:val="00B6385F"/>
    <w:rsid w:val="00B64587"/>
    <w:rsid w:val="00B647C1"/>
    <w:rsid w:val="00B64EBD"/>
    <w:rsid w:val="00B64ECE"/>
    <w:rsid w:val="00B64ED0"/>
    <w:rsid w:val="00B655D1"/>
    <w:rsid w:val="00B659EA"/>
    <w:rsid w:val="00B661A3"/>
    <w:rsid w:val="00B662F2"/>
    <w:rsid w:val="00B6662B"/>
    <w:rsid w:val="00B67598"/>
    <w:rsid w:val="00B679F0"/>
    <w:rsid w:val="00B70653"/>
    <w:rsid w:val="00B70A51"/>
    <w:rsid w:val="00B70B3F"/>
    <w:rsid w:val="00B70CF5"/>
    <w:rsid w:val="00B71083"/>
    <w:rsid w:val="00B7151B"/>
    <w:rsid w:val="00B71C45"/>
    <w:rsid w:val="00B72976"/>
    <w:rsid w:val="00B72C3E"/>
    <w:rsid w:val="00B747FF"/>
    <w:rsid w:val="00B748B1"/>
    <w:rsid w:val="00B74C88"/>
    <w:rsid w:val="00B74F95"/>
    <w:rsid w:val="00B753E8"/>
    <w:rsid w:val="00B7548A"/>
    <w:rsid w:val="00B754D8"/>
    <w:rsid w:val="00B758BC"/>
    <w:rsid w:val="00B75BA6"/>
    <w:rsid w:val="00B75CA0"/>
    <w:rsid w:val="00B77226"/>
    <w:rsid w:val="00B77982"/>
    <w:rsid w:val="00B80016"/>
    <w:rsid w:val="00B80ABF"/>
    <w:rsid w:val="00B80BAA"/>
    <w:rsid w:val="00B80C04"/>
    <w:rsid w:val="00B81044"/>
    <w:rsid w:val="00B81905"/>
    <w:rsid w:val="00B81F68"/>
    <w:rsid w:val="00B82385"/>
    <w:rsid w:val="00B827CA"/>
    <w:rsid w:val="00B82846"/>
    <w:rsid w:val="00B82A9E"/>
    <w:rsid w:val="00B83055"/>
    <w:rsid w:val="00B8391F"/>
    <w:rsid w:val="00B83AB0"/>
    <w:rsid w:val="00B83FB5"/>
    <w:rsid w:val="00B8444C"/>
    <w:rsid w:val="00B85F54"/>
    <w:rsid w:val="00B86526"/>
    <w:rsid w:val="00B86C69"/>
    <w:rsid w:val="00B875F1"/>
    <w:rsid w:val="00B87957"/>
    <w:rsid w:val="00B87AA7"/>
    <w:rsid w:val="00B87DEC"/>
    <w:rsid w:val="00B9044A"/>
    <w:rsid w:val="00B91152"/>
    <w:rsid w:val="00B91952"/>
    <w:rsid w:val="00B921D4"/>
    <w:rsid w:val="00B9229D"/>
    <w:rsid w:val="00B924AE"/>
    <w:rsid w:val="00B92562"/>
    <w:rsid w:val="00B92D45"/>
    <w:rsid w:val="00B92E20"/>
    <w:rsid w:val="00B93FE5"/>
    <w:rsid w:val="00B9438C"/>
    <w:rsid w:val="00B94520"/>
    <w:rsid w:val="00B94C05"/>
    <w:rsid w:val="00B94CCC"/>
    <w:rsid w:val="00B94ED2"/>
    <w:rsid w:val="00B951A7"/>
    <w:rsid w:val="00B9632A"/>
    <w:rsid w:val="00B96784"/>
    <w:rsid w:val="00B96F0F"/>
    <w:rsid w:val="00B97621"/>
    <w:rsid w:val="00B97703"/>
    <w:rsid w:val="00B97CE5"/>
    <w:rsid w:val="00BA13CE"/>
    <w:rsid w:val="00BA1CD2"/>
    <w:rsid w:val="00BA1CEB"/>
    <w:rsid w:val="00BA21E2"/>
    <w:rsid w:val="00BA2655"/>
    <w:rsid w:val="00BA2B6C"/>
    <w:rsid w:val="00BA3D10"/>
    <w:rsid w:val="00BA4049"/>
    <w:rsid w:val="00BA4101"/>
    <w:rsid w:val="00BA4139"/>
    <w:rsid w:val="00BA4A4F"/>
    <w:rsid w:val="00BA4E0F"/>
    <w:rsid w:val="00BA5221"/>
    <w:rsid w:val="00BA54F5"/>
    <w:rsid w:val="00BA56AF"/>
    <w:rsid w:val="00BA59DA"/>
    <w:rsid w:val="00BA65AC"/>
    <w:rsid w:val="00BA6906"/>
    <w:rsid w:val="00BA6C74"/>
    <w:rsid w:val="00BA7776"/>
    <w:rsid w:val="00BA7B2F"/>
    <w:rsid w:val="00BB00DA"/>
    <w:rsid w:val="00BB01E5"/>
    <w:rsid w:val="00BB07DB"/>
    <w:rsid w:val="00BB18CD"/>
    <w:rsid w:val="00BB38E1"/>
    <w:rsid w:val="00BB4820"/>
    <w:rsid w:val="00BB483C"/>
    <w:rsid w:val="00BB4C46"/>
    <w:rsid w:val="00BB4D29"/>
    <w:rsid w:val="00BB4F9D"/>
    <w:rsid w:val="00BB51AB"/>
    <w:rsid w:val="00BB5383"/>
    <w:rsid w:val="00BB5443"/>
    <w:rsid w:val="00BB5B36"/>
    <w:rsid w:val="00BB69B0"/>
    <w:rsid w:val="00BB6E43"/>
    <w:rsid w:val="00BB74B6"/>
    <w:rsid w:val="00BB7592"/>
    <w:rsid w:val="00BB79F6"/>
    <w:rsid w:val="00BB7D4B"/>
    <w:rsid w:val="00BC048B"/>
    <w:rsid w:val="00BC04FF"/>
    <w:rsid w:val="00BC06F2"/>
    <w:rsid w:val="00BC07DD"/>
    <w:rsid w:val="00BC0838"/>
    <w:rsid w:val="00BC1A93"/>
    <w:rsid w:val="00BC27A2"/>
    <w:rsid w:val="00BC2AE6"/>
    <w:rsid w:val="00BC2B7D"/>
    <w:rsid w:val="00BC2CA2"/>
    <w:rsid w:val="00BC2FE1"/>
    <w:rsid w:val="00BC345C"/>
    <w:rsid w:val="00BC3750"/>
    <w:rsid w:val="00BC383D"/>
    <w:rsid w:val="00BC415C"/>
    <w:rsid w:val="00BC46EC"/>
    <w:rsid w:val="00BC4758"/>
    <w:rsid w:val="00BC4767"/>
    <w:rsid w:val="00BC55DF"/>
    <w:rsid w:val="00BC58FC"/>
    <w:rsid w:val="00BC5D11"/>
    <w:rsid w:val="00BC6A9E"/>
    <w:rsid w:val="00BC6EF1"/>
    <w:rsid w:val="00BC770A"/>
    <w:rsid w:val="00BC77E0"/>
    <w:rsid w:val="00BC77FD"/>
    <w:rsid w:val="00BC7F9E"/>
    <w:rsid w:val="00BD0E5B"/>
    <w:rsid w:val="00BD1DB3"/>
    <w:rsid w:val="00BD2106"/>
    <w:rsid w:val="00BD2471"/>
    <w:rsid w:val="00BD2B90"/>
    <w:rsid w:val="00BD35EA"/>
    <w:rsid w:val="00BD42D2"/>
    <w:rsid w:val="00BD4656"/>
    <w:rsid w:val="00BD46AC"/>
    <w:rsid w:val="00BD4CFA"/>
    <w:rsid w:val="00BD57E5"/>
    <w:rsid w:val="00BD6898"/>
    <w:rsid w:val="00BD70E0"/>
    <w:rsid w:val="00BD731A"/>
    <w:rsid w:val="00BD73E5"/>
    <w:rsid w:val="00BD73EE"/>
    <w:rsid w:val="00BD75B5"/>
    <w:rsid w:val="00BD781A"/>
    <w:rsid w:val="00BD7998"/>
    <w:rsid w:val="00BD7E5E"/>
    <w:rsid w:val="00BD7F9F"/>
    <w:rsid w:val="00BE0A45"/>
    <w:rsid w:val="00BE0D77"/>
    <w:rsid w:val="00BE107B"/>
    <w:rsid w:val="00BE15F2"/>
    <w:rsid w:val="00BE1724"/>
    <w:rsid w:val="00BE1D6F"/>
    <w:rsid w:val="00BE1FB9"/>
    <w:rsid w:val="00BE2499"/>
    <w:rsid w:val="00BE24C1"/>
    <w:rsid w:val="00BE2774"/>
    <w:rsid w:val="00BE28CF"/>
    <w:rsid w:val="00BE2ED6"/>
    <w:rsid w:val="00BE378B"/>
    <w:rsid w:val="00BE38BF"/>
    <w:rsid w:val="00BE3B42"/>
    <w:rsid w:val="00BE4707"/>
    <w:rsid w:val="00BE4C2F"/>
    <w:rsid w:val="00BE4CF6"/>
    <w:rsid w:val="00BE4DDD"/>
    <w:rsid w:val="00BE5430"/>
    <w:rsid w:val="00BE557A"/>
    <w:rsid w:val="00BE5E58"/>
    <w:rsid w:val="00BE662E"/>
    <w:rsid w:val="00BE6B85"/>
    <w:rsid w:val="00BE6CD6"/>
    <w:rsid w:val="00BE70A6"/>
    <w:rsid w:val="00BE70AD"/>
    <w:rsid w:val="00BE77CE"/>
    <w:rsid w:val="00BE77D8"/>
    <w:rsid w:val="00BE7855"/>
    <w:rsid w:val="00BE7D77"/>
    <w:rsid w:val="00BF06F2"/>
    <w:rsid w:val="00BF0CC6"/>
    <w:rsid w:val="00BF1A41"/>
    <w:rsid w:val="00BF2C93"/>
    <w:rsid w:val="00BF3490"/>
    <w:rsid w:val="00BF491F"/>
    <w:rsid w:val="00BF57D6"/>
    <w:rsid w:val="00BF5A6F"/>
    <w:rsid w:val="00BF5DCD"/>
    <w:rsid w:val="00BF66E7"/>
    <w:rsid w:val="00BF6A64"/>
    <w:rsid w:val="00BF76E6"/>
    <w:rsid w:val="00BF7A6E"/>
    <w:rsid w:val="00C002B0"/>
    <w:rsid w:val="00C01027"/>
    <w:rsid w:val="00C01234"/>
    <w:rsid w:val="00C012A2"/>
    <w:rsid w:val="00C013D1"/>
    <w:rsid w:val="00C01790"/>
    <w:rsid w:val="00C017EB"/>
    <w:rsid w:val="00C02027"/>
    <w:rsid w:val="00C021B9"/>
    <w:rsid w:val="00C024BD"/>
    <w:rsid w:val="00C02532"/>
    <w:rsid w:val="00C02CC2"/>
    <w:rsid w:val="00C032BC"/>
    <w:rsid w:val="00C034C5"/>
    <w:rsid w:val="00C0352F"/>
    <w:rsid w:val="00C03780"/>
    <w:rsid w:val="00C03C72"/>
    <w:rsid w:val="00C03E65"/>
    <w:rsid w:val="00C04CA9"/>
    <w:rsid w:val="00C04D73"/>
    <w:rsid w:val="00C05159"/>
    <w:rsid w:val="00C0559B"/>
    <w:rsid w:val="00C06818"/>
    <w:rsid w:val="00C06AE3"/>
    <w:rsid w:val="00C0729F"/>
    <w:rsid w:val="00C076ED"/>
    <w:rsid w:val="00C078EE"/>
    <w:rsid w:val="00C07B33"/>
    <w:rsid w:val="00C07F75"/>
    <w:rsid w:val="00C10974"/>
    <w:rsid w:val="00C11999"/>
    <w:rsid w:val="00C1281C"/>
    <w:rsid w:val="00C12880"/>
    <w:rsid w:val="00C12C28"/>
    <w:rsid w:val="00C13788"/>
    <w:rsid w:val="00C145CC"/>
    <w:rsid w:val="00C151B0"/>
    <w:rsid w:val="00C158DF"/>
    <w:rsid w:val="00C15B2F"/>
    <w:rsid w:val="00C1635C"/>
    <w:rsid w:val="00C16837"/>
    <w:rsid w:val="00C16E07"/>
    <w:rsid w:val="00C17173"/>
    <w:rsid w:val="00C17224"/>
    <w:rsid w:val="00C173A5"/>
    <w:rsid w:val="00C17411"/>
    <w:rsid w:val="00C17F4E"/>
    <w:rsid w:val="00C17FBE"/>
    <w:rsid w:val="00C2031E"/>
    <w:rsid w:val="00C205AA"/>
    <w:rsid w:val="00C21256"/>
    <w:rsid w:val="00C21B63"/>
    <w:rsid w:val="00C22AD7"/>
    <w:rsid w:val="00C22E30"/>
    <w:rsid w:val="00C23032"/>
    <w:rsid w:val="00C23212"/>
    <w:rsid w:val="00C23334"/>
    <w:rsid w:val="00C236ED"/>
    <w:rsid w:val="00C2397D"/>
    <w:rsid w:val="00C245EE"/>
    <w:rsid w:val="00C24A3C"/>
    <w:rsid w:val="00C24B74"/>
    <w:rsid w:val="00C2522C"/>
    <w:rsid w:val="00C2528C"/>
    <w:rsid w:val="00C256FF"/>
    <w:rsid w:val="00C25D03"/>
    <w:rsid w:val="00C2611C"/>
    <w:rsid w:val="00C2633E"/>
    <w:rsid w:val="00C26974"/>
    <w:rsid w:val="00C27A33"/>
    <w:rsid w:val="00C27C94"/>
    <w:rsid w:val="00C307FB"/>
    <w:rsid w:val="00C30D09"/>
    <w:rsid w:val="00C311A2"/>
    <w:rsid w:val="00C311CF"/>
    <w:rsid w:val="00C315AC"/>
    <w:rsid w:val="00C31C66"/>
    <w:rsid w:val="00C32497"/>
    <w:rsid w:val="00C32498"/>
    <w:rsid w:val="00C32662"/>
    <w:rsid w:val="00C32905"/>
    <w:rsid w:val="00C32B6A"/>
    <w:rsid w:val="00C33535"/>
    <w:rsid w:val="00C33718"/>
    <w:rsid w:val="00C33777"/>
    <w:rsid w:val="00C337F7"/>
    <w:rsid w:val="00C33AFC"/>
    <w:rsid w:val="00C349CE"/>
    <w:rsid w:val="00C34BF6"/>
    <w:rsid w:val="00C36070"/>
    <w:rsid w:val="00C36F16"/>
    <w:rsid w:val="00C37191"/>
    <w:rsid w:val="00C40022"/>
    <w:rsid w:val="00C404E2"/>
    <w:rsid w:val="00C408AF"/>
    <w:rsid w:val="00C408F4"/>
    <w:rsid w:val="00C4140A"/>
    <w:rsid w:val="00C41916"/>
    <w:rsid w:val="00C42C7E"/>
    <w:rsid w:val="00C436ED"/>
    <w:rsid w:val="00C43D2D"/>
    <w:rsid w:val="00C43E31"/>
    <w:rsid w:val="00C43E33"/>
    <w:rsid w:val="00C44698"/>
    <w:rsid w:val="00C44E9E"/>
    <w:rsid w:val="00C45092"/>
    <w:rsid w:val="00C4571B"/>
    <w:rsid w:val="00C461D3"/>
    <w:rsid w:val="00C46ADD"/>
    <w:rsid w:val="00C47184"/>
    <w:rsid w:val="00C472AD"/>
    <w:rsid w:val="00C4775F"/>
    <w:rsid w:val="00C47822"/>
    <w:rsid w:val="00C47C2E"/>
    <w:rsid w:val="00C47CA0"/>
    <w:rsid w:val="00C50AE5"/>
    <w:rsid w:val="00C50B12"/>
    <w:rsid w:val="00C50BE9"/>
    <w:rsid w:val="00C513D7"/>
    <w:rsid w:val="00C51682"/>
    <w:rsid w:val="00C51AD3"/>
    <w:rsid w:val="00C533FC"/>
    <w:rsid w:val="00C549EE"/>
    <w:rsid w:val="00C54C41"/>
    <w:rsid w:val="00C54D01"/>
    <w:rsid w:val="00C55512"/>
    <w:rsid w:val="00C555B6"/>
    <w:rsid w:val="00C56603"/>
    <w:rsid w:val="00C56734"/>
    <w:rsid w:val="00C568B8"/>
    <w:rsid w:val="00C5703B"/>
    <w:rsid w:val="00C5728B"/>
    <w:rsid w:val="00C600CE"/>
    <w:rsid w:val="00C60DBD"/>
    <w:rsid w:val="00C61122"/>
    <w:rsid w:val="00C61319"/>
    <w:rsid w:val="00C61363"/>
    <w:rsid w:val="00C619AD"/>
    <w:rsid w:val="00C61C04"/>
    <w:rsid w:val="00C61D8C"/>
    <w:rsid w:val="00C61E61"/>
    <w:rsid w:val="00C62B70"/>
    <w:rsid w:val="00C62EFC"/>
    <w:rsid w:val="00C6351B"/>
    <w:rsid w:val="00C6358B"/>
    <w:rsid w:val="00C635EC"/>
    <w:rsid w:val="00C636F5"/>
    <w:rsid w:val="00C63DA1"/>
    <w:rsid w:val="00C64659"/>
    <w:rsid w:val="00C64CE6"/>
    <w:rsid w:val="00C64DCA"/>
    <w:rsid w:val="00C656EF"/>
    <w:rsid w:val="00C65CD5"/>
    <w:rsid w:val="00C669D6"/>
    <w:rsid w:val="00C67A89"/>
    <w:rsid w:val="00C67D2C"/>
    <w:rsid w:val="00C67ECA"/>
    <w:rsid w:val="00C71438"/>
    <w:rsid w:val="00C718F0"/>
    <w:rsid w:val="00C71C98"/>
    <w:rsid w:val="00C72758"/>
    <w:rsid w:val="00C73830"/>
    <w:rsid w:val="00C74B58"/>
    <w:rsid w:val="00C74FF1"/>
    <w:rsid w:val="00C755CC"/>
    <w:rsid w:val="00C75A80"/>
    <w:rsid w:val="00C75AAA"/>
    <w:rsid w:val="00C76321"/>
    <w:rsid w:val="00C769F3"/>
    <w:rsid w:val="00C776B0"/>
    <w:rsid w:val="00C80F66"/>
    <w:rsid w:val="00C81728"/>
    <w:rsid w:val="00C8176A"/>
    <w:rsid w:val="00C81DC4"/>
    <w:rsid w:val="00C82451"/>
    <w:rsid w:val="00C82893"/>
    <w:rsid w:val="00C82AB9"/>
    <w:rsid w:val="00C832E9"/>
    <w:rsid w:val="00C8348C"/>
    <w:rsid w:val="00C83999"/>
    <w:rsid w:val="00C83ACF"/>
    <w:rsid w:val="00C83C0E"/>
    <w:rsid w:val="00C83D99"/>
    <w:rsid w:val="00C85A99"/>
    <w:rsid w:val="00C86039"/>
    <w:rsid w:val="00C863E5"/>
    <w:rsid w:val="00C86776"/>
    <w:rsid w:val="00C86ED9"/>
    <w:rsid w:val="00C87251"/>
    <w:rsid w:val="00C872CE"/>
    <w:rsid w:val="00C874C0"/>
    <w:rsid w:val="00C87DA6"/>
    <w:rsid w:val="00C90D7F"/>
    <w:rsid w:val="00C9114E"/>
    <w:rsid w:val="00C916E1"/>
    <w:rsid w:val="00C917A1"/>
    <w:rsid w:val="00C9195C"/>
    <w:rsid w:val="00C9256B"/>
    <w:rsid w:val="00C927B7"/>
    <w:rsid w:val="00C93801"/>
    <w:rsid w:val="00C93CF5"/>
    <w:rsid w:val="00C946AD"/>
    <w:rsid w:val="00C94A38"/>
    <w:rsid w:val="00C95893"/>
    <w:rsid w:val="00C966A4"/>
    <w:rsid w:val="00C974CA"/>
    <w:rsid w:val="00C974F4"/>
    <w:rsid w:val="00C975FD"/>
    <w:rsid w:val="00C97817"/>
    <w:rsid w:val="00C97D7F"/>
    <w:rsid w:val="00C97F2A"/>
    <w:rsid w:val="00CA08E6"/>
    <w:rsid w:val="00CA1459"/>
    <w:rsid w:val="00CA182E"/>
    <w:rsid w:val="00CA1ECD"/>
    <w:rsid w:val="00CA20BB"/>
    <w:rsid w:val="00CA2354"/>
    <w:rsid w:val="00CA248D"/>
    <w:rsid w:val="00CA2761"/>
    <w:rsid w:val="00CA284C"/>
    <w:rsid w:val="00CA2ABD"/>
    <w:rsid w:val="00CA35A9"/>
    <w:rsid w:val="00CA382D"/>
    <w:rsid w:val="00CA3910"/>
    <w:rsid w:val="00CA42CD"/>
    <w:rsid w:val="00CA4688"/>
    <w:rsid w:val="00CA48E4"/>
    <w:rsid w:val="00CA4ACD"/>
    <w:rsid w:val="00CA4E2D"/>
    <w:rsid w:val="00CA549B"/>
    <w:rsid w:val="00CA57BD"/>
    <w:rsid w:val="00CA5952"/>
    <w:rsid w:val="00CA59F7"/>
    <w:rsid w:val="00CA5CEE"/>
    <w:rsid w:val="00CA60A8"/>
    <w:rsid w:val="00CA62DF"/>
    <w:rsid w:val="00CA6A2D"/>
    <w:rsid w:val="00CA6C85"/>
    <w:rsid w:val="00CA6DC4"/>
    <w:rsid w:val="00CA7AC3"/>
    <w:rsid w:val="00CA7FD4"/>
    <w:rsid w:val="00CB0398"/>
    <w:rsid w:val="00CB0A0D"/>
    <w:rsid w:val="00CB0A2B"/>
    <w:rsid w:val="00CB0B48"/>
    <w:rsid w:val="00CB10F4"/>
    <w:rsid w:val="00CB198B"/>
    <w:rsid w:val="00CB1CDD"/>
    <w:rsid w:val="00CB259D"/>
    <w:rsid w:val="00CB2BC0"/>
    <w:rsid w:val="00CB30CA"/>
    <w:rsid w:val="00CB3388"/>
    <w:rsid w:val="00CB39E8"/>
    <w:rsid w:val="00CB42D9"/>
    <w:rsid w:val="00CB493E"/>
    <w:rsid w:val="00CB49FB"/>
    <w:rsid w:val="00CB5A77"/>
    <w:rsid w:val="00CB62E4"/>
    <w:rsid w:val="00CB6451"/>
    <w:rsid w:val="00CB66DB"/>
    <w:rsid w:val="00CB6C4B"/>
    <w:rsid w:val="00CB79B3"/>
    <w:rsid w:val="00CC0062"/>
    <w:rsid w:val="00CC0069"/>
    <w:rsid w:val="00CC0070"/>
    <w:rsid w:val="00CC008F"/>
    <w:rsid w:val="00CC03D6"/>
    <w:rsid w:val="00CC0DBF"/>
    <w:rsid w:val="00CC202B"/>
    <w:rsid w:val="00CC2990"/>
    <w:rsid w:val="00CC2D32"/>
    <w:rsid w:val="00CC31B6"/>
    <w:rsid w:val="00CC3301"/>
    <w:rsid w:val="00CC389F"/>
    <w:rsid w:val="00CC3CA7"/>
    <w:rsid w:val="00CC4177"/>
    <w:rsid w:val="00CC41FF"/>
    <w:rsid w:val="00CC4381"/>
    <w:rsid w:val="00CC5738"/>
    <w:rsid w:val="00CC641E"/>
    <w:rsid w:val="00CC6D28"/>
    <w:rsid w:val="00CC775A"/>
    <w:rsid w:val="00CD057B"/>
    <w:rsid w:val="00CD1137"/>
    <w:rsid w:val="00CD1420"/>
    <w:rsid w:val="00CD185C"/>
    <w:rsid w:val="00CD1A21"/>
    <w:rsid w:val="00CD2E2C"/>
    <w:rsid w:val="00CD2FD2"/>
    <w:rsid w:val="00CD3718"/>
    <w:rsid w:val="00CD38D5"/>
    <w:rsid w:val="00CD3B41"/>
    <w:rsid w:val="00CD45B5"/>
    <w:rsid w:val="00CD4852"/>
    <w:rsid w:val="00CD4EFD"/>
    <w:rsid w:val="00CD5890"/>
    <w:rsid w:val="00CD697D"/>
    <w:rsid w:val="00CD7924"/>
    <w:rsid w:val="00CE0529"/>
    <w:rsid w:val="00CE0ACC"/>
    <w:rsid w:val="00CE1163"/>
    <w:rsid w:val="00CE1877"/>
    <w:rsid w:val="00CE1F12"/>
    <w:rsid w:val="00CE2114"/>
    <w:rsid w:val="00CE225F"/>
    <w:rsid w:val="00CE2C41"/>
    <w:rsid w:val="00CE308B"/>
    <w:rsid w:val="00CE3133"/>
    <w:rsid w:val="00CE33C7"/>
    <w:rsid w:val="00CE3929"/>
    <w:rsid w:val="00CE3CBF"/>
    <w:rsid w:val="00CE3DD8"/>
    <w:rsid w:val="00CE3FA9"/>
    <w:rsid w:val="00CE4272"/>
    <w:rsid w:val="00CE44B3"/>
    <w:rsid w:val="00CE67D5"/>
    <w:rsid w:val="00CE6F31"/>
    <w:rsid w:val="00CE78A6"/>
    <w:rsid w:val="00CF0391"/>
    <w:rsid w:val="00CF0C35"/>
    <w:rsid w:val="00CF1352"/>
    <w:rsid w:val="00CF1551"/>
    <w:rsid w:val="00CF26C1"/>
    <w:rsid w:val="00CF3F02"/>
    <w:rsid w:val="00CF4480"/>
    <w:rsid w:val="00CF44A9"/>
    <w:rsid w:val="00CF450C"/>
    <w:rsid w:val="00CF471F"/>
    <w:rsid w:val="00CF489E"/>
    <w:rsid w:val="00CF5282"/>
    <w:rsid w:val="00CF57A1"/>
    <w:rsid w:val="00CF588A"/>
    <w:rsid w:val="00CF6372"/>
    <w:rsid w:val="00CF6651"/>
    <w:rsid w:val="00CF682D"/>
    <w:rsid w:val="00CF687A"/>
    <w:rsid w:val="00CF6DA9"/>
    <w:rsid w:val="00CF735A"/>
    <w:rsid w:val="00CF7B9F"/>
    <w:rsid w:val="00CF7FB5"/>
    <w:rsid w:val="00D00639"/>
    <w:rsid w:val="00D00683"/>
    <w:rsid w:val="00D01570"/>
    <w:rsid w:val="00D018A1"/>
    <w:rsid w:val="00D02BEE"/>
    <w:rsid w:val="00D036D4"/>
    <w:rsid w:val="00D03C03"/>
    <w:rsid w:val="00D03FA3"/>
    <w:rsid w:val="00D04667"/>
    <w:rsid w:val="00D051B3"/>
    <w:rsid w:val="00D055FC"/>
    <w:rsid w:val="00D059B6"/>
    <w:rsid w:val="00D05DAE"/>
    <w:rsid w:val="00D05FCB"/>
    <w:rsid w:val="00D06431"/>
    <w:rsid w:val="00D078AB"/>
    <w:rsid w:val="00D07C82"/>
    <w:rsid w:val="00D10139"/>
    <w:rsid w:val="00D10501"/>
    <w:rsid w:val="00D10C47"/>
    <w:rsid w:val="00D10D67"/>
    <w:rsid w:val="00D1209E"/>
    <w:rsid w:val="00D124A7"/>
    <w:rsid w:val="00D12854"/>
    <w:rsid w:val="00D12A34"/>
    <w:rsid w:val="00D12BE7"/>
    <w:rsid w:val="00D132B3"/>
    <w:rsid w:val="00D1333D"/>
    <w:rsid w:val="00D135C3"/>
    <w:rsid w:val="00D13A8A"/>
    <w:rsid w:val="00D140AC"/>
    <w:rsid w:val="00D14916"/>
    <w:rsid w:val="00D15017"/>
    <w:rsid w:val="00D152DF"/>
    <w:rsid w:val="00D15418"/>
    <w:rsid w:val="00D15626"/>
    <w:rsid w:val="00D1588C"/>
    <w:rsid w:val="00D15E67"/>
    <w:rsid w:val="00D16D05"/>
    <w:rsid w:val="00D17C2C"/>
    <w:rsid w:val="00D20353"/>
    <w:rsid w:val="00D20369"/>
    <w:rsid w:val="00D208E3"/>
    <w:rsid w:val="00D20DC3"/>
    <w:rsid w:val="00D217A6"/>
    <w:rsid w:val="00D2197F"/>
    <w:rsid w:val="00D22207"/>
    <w:rsid w:val="00D22227"/>
    <w:rsid w:val="00D228EC"/>
    <w:rsid w:val="00D23DBB"/>
    <w:rsid w:val="00D2438B"/>
    <w:rsid w:val="00D2454C"/>
    <w:rsid w:val="00D2484B"/>
    <w:rsid w:val="00D2503E"/>
    <w:rsid w:val="00D263A7"/>
    <w:rsid w:val="00D26551"/>
    <w:rsid w:val="00D2662D"/>
    <w:rsid w:val="00D26CAB"/>
    <w:rsid w:val="00D27059"/>
    <w:rsid w:val="00D27432"/>
    <w:rsid w:val="00D27D46"/>
    <w:rsid w:val="00D3058A"/>
    <w:rsid w:val="00D309B9"/>
    <w:rsid w:val="00D30CC4"/>
    <w:rsid w:val="00D316F9"/>
    <w:rsid w:val="00D31CB4"/>
    <w:rsid w:val="00D31E82"/>
    <w:rsid w:val="00D3222C"/>
    <w:rsid w:val="00D32745"/>
    <w:rsid w:val="00D3278F"/>
    <w:rsid w:val="00D32943"/>
    <w:rsid w:val="00D32970"/>
    <w:rsid w:val="00D32A1D"/>
    <w:rsid w:val="00D32CD7"/>
    <w:rsid w:val="00D33ED8"/>
    <w:rsid w:val="00D34A11"/>
    <w:rsid w:val="00D34A84"/>
    <w:rsid w:val="00D34D35"/>
    <w:rsid w:val="00D34F12"/>
    <w:rsid w:val="00D354B1"/>
    <w:rsid w:val="00D35702"/>
    <w:rsid w:val="00D35C7A"/>
    <w:rsid w:val="00D3625E"/>
    <w:rsid w:val="00D400F0"/>
    <w:rsid w:val="00D403DE"/>
    <w:rsid w:val="00D409C7"/>
    <w:rsid w:val="00D40ABB"/>
    <w:rsid w:val="00D40B38"/>
    <w:rsid w:val="00D40BC6"/>
    <w:rsid w:val="00D413E2"/>
    <w:rsid w:val="00D41AE5"/>
    <w:rsid w:val="00D41D50"/>
    <w:rsid w:val="00D41E5F"/>
    <w:rsid w:val="00D4297D"/>
    <w:rsid w:val="00D42A2E"/>
    <w:rsid w:val="00D42BC3"/>
    <w:rsid w:val="00D42FEF"/>
    <w:rsid w:val="00D44325"/>
    <w:rsid w:val="00D44684"/>
    <w:rsid w:val="00D448AE"/>
    <w:rsid w:val="00D44A64"/>
    <w:rsid w:val="00D44B9E"/>
    <w:rsid w:val="00D45105"/>
    <w:rsid w:val="00D459E6"/>
    <w:rsid w:val="00D4745D"/>
    <w:rsid w:val="00D47CDF"/>
    <w:rsid w:val="00D505C2"/>
    <w:rsid w:val="00D507A0"/>
    <w:rsid w:val="00D50BCE"/>
    <w:rsid w:val="00D50CEE"/>
    <w:rsid w:val="00D5115B"/>
    <w:rsid w:val="00D5116F"/>
    <w:rsid w:val="00D5153C"/>
    <w:rsid w:val="00D51C91"/>
    <w:rsid w:val="00D523F8"/>
    <w:rsid w:val="00D5262C"/>
    <w:rsid w:val="00D52709"/>
    <w:rsid w:val="00D52B22"/>
    <w:rsid w:val="00D530C0"/>
    <w:rsid w:val="00D53147"/>
    <w:rsid w:val="00D53359"/>
    <w:rsid w:val="00D536E5"/>
    <w:rsid w:val="00D53FC9"/>
    <w:rsid w:val="00D54081"/>
    <w:rsid w:val="00D541D7"/>
    <w:rsid w:val="00D54F8F"/>
    <w:rsid w:val="00D553FF"/>
    <w:rsid w:val="00D55ED9"/>
    <w:rsid w:val="00D560D8"/>
    <w:rsid w:val="00D56409"/>
    <w:rsid w:val="00D5696C"/>
    <w:rsid w:val="00D56A54"/>
    <w:rsid w:val="00D56E1F"/>
    <w:rsid w:val="00D573C3"/>
    <w:rsid w:val="00D578E0"/>
    <w:rsid w:val="00D6080B"/>
    <w:rsid w:val="00D60ADF"/>
    <w:rsid w:val="00D60D78"/>
    <w:rsid w:val="00D61D86"/>
    <w:rsid w:val="00D62E4C"/>
    <w:rsid w:val="00D6362E"/>
    <w:rsid w:val="00D641DE"/>
    <w:rsid w:val="00D64310"/>
    <w:rsid w:val="00D64C40"/>
    <w:rsid w:val="00D6534A"/>
    <w:rsid w:val="00D656CF"/>
    <w:rsid w:val="00D65A45"/>
    <w:rsid w:val="00D66F10"/>
    <w:rsid w:val="00D67D36"/>
    <w:rsid w:val="00D701E1"/>
    <w:rsid w:val="00D706CA"/>
    <w:rsid w:val="00D70AE6"/>
    <w:rsid w:val="00D715AA"/>
    <w:rsid w:val="00D719B4"/>
    <w:rsid w:val="00D71CCA"/>
    <w:rsid w:val="00D72662"/>
    <w:rsid w:val="00D73077"/>
    <w:rsid w:val="00D7441A"/>
    <w:rsid w:val="00D75383"/>
    <w:rsid w:val="00D75D4D"/>
    <w:rsid w:val="00D75E50"/>
    <w:rsid w:val="00D760BA"/>
    <w:rsid w:val="00D762BE"/>
    <w:rsid w:val="00D7668E"/>
    <w:rsid w:val="00D76873"/>
    <w:rsid w:val="00D76D45"/>
    <w:rsid w:val="00D77B12"/>
    <w:rsid w:val="00D804A7"/>
    <w:rsid w:val="00D807BB"/>
    <w:rsid w:val="00D807E7"/>
    <w:rsid w:val="00D80979"/>
    <w:rsid w:val="00D80BD5"/>
    <w:rsid w:val="00D80C19"/>
    <w:rsid w:val="00D80F72"/>
    <w:rsid w:val="00D815C8"/>
    <w:rsid w:val="00D81F0B"/>
    <w:rsid w:val="00D81FA3"/>
    <w:rsid w:val="00D81FB8"/>
    <w:rsid w:val="00D8213E"/>
    <w:rsid w:val="00D82687"/>
    <w:rsid w:val="00D82A4B"/>
    <w:rsid w:val="00D83721"/>
    <w:rsid w:val="00D83FEC"/>
    <w:rsid w:val="00D845B6"/>
    <w:rsid w:val="00D85656"/>
    <w:rsid w:val="00D8575E"/>
    <w:rsid w:val="00D85809"/>
    <w:rsid w:val="00D858AD"/>
    <w:rsid w:val="00D85C01"/>
    <w:rsid w:val="00D85D13"/>
    <w:rsid w:val="00D86FF1"/>
    <w:rsid w:val="00D8795F"/>
    <w:rsid w:val="00D8799A"/>
    <w:rsid w:val="00D902B5"/>
    <w:rsid w:val="00D91519"/>
    <w:rsid w:val="00D915C5"/>
    <w:rsid w:val="00D91D5E"/>
    <w:rsid w:val="00D91DC0"/>
    <w:rsid w:val="00D9212E"/>
    <w:rsid w:val="00D9252D"/>
    <w:rsid w:val="00D92DF6"/>
    <w:rsid w:val="00D93880"/>
    <w:rsid w:val="00D93A2D"/>
    <w:rsid w:val="00D94160"/>
    <w:rsid w:val="00D949E0"/>
    <w:rsid w:val="00D95507"/>
    <w:rsid w:val="00D95DA2"/>
    <w:rsid w:val="00D96233"/>
    <w:rsid w:val="00D96A8E"/>
    <w:rsid w:val="00D97045"/>
    <w:rsid w:val="00D9766C"/>
    <w:rsid w:val="00D97BB8"/>
    <w:rsid w:val="00D97D98"/>
    <w:rsid w:val="00D97E64"/>
    <w:rsid w:val="00DA0B57"/>
    <w:rsid w:val="00DA0DC0"/>
    <w:rsid w:val="00DA1664"/>
    <w:rsid w:val="00DA30F3"/>
    <w:rsid w:val="00DA32DC"/>
    <w:rsid w:val="00DA34F6"/>
    <w:rsid w:val="00DA3862"/>
    <w:rsid w:val="00DA3889"/>
    <w:rsid w:val="00DA3B87"/>
    <w:rsid w:val="00DA3E2D"/>
    <w:rsid w:val="00DA47B3"/>
    <w:rsid w:val="00DA4EB1"/>
    <w:rsid w:val="00DA5EB4"/>
    <w:rsid w:val="00DA6673"/>
    <w:rsid w:val="00DA6893"/>
    <w:rsid w:val="00DA6D1F"/>
    <w:rsid w:val="00DA7571"/>
    <w:rsid w:val="00DA75E3"/>
    <w:rsid w:val="00DA794C"/>
    <w:rsid w:val="00DB05B1"/>
    <w:rsid w:val="00DB171D"/>
    <w:rsid w:val="00DB230A"/>
    <w:rsid w:val="00DB27E5"/>
    <w:rsid w:val="00DB2DF1"/>
    <w:rsid w:val="00DB2E39"/>
    <w:rsid w:val="00DB2F0A"/>
    <w:rsid w:val="00DB3C9C"/>
    <w:rsid w:val="00DB3FD3"/>
    <w:rsid w:val="00DB42FF"/>
    <w:rsid w:val="00DB4F50"/>
    <w:rsid w:val="00DB585D"/>
    <w:rsid w:val="00DB5AB5"/>
    <w:rsid w:val="00DB6346"/>
    <w:rsid w:val="00DB6B50"/>
    <w:rsid w:val="00DB6FE2"/>
    <w:rsid w:val="00DB773B"/>
    <w:rsid w:val="00DB78C8"/>
    <w:rsid w:val="00DB7CCB"/>
    <w:rsid w:val="00DC0432"/>
    <w:rsid w:val="00DC1022"/>
    <w:rsid w:val="00DC140E"/>
    <w:rsid w:val="00DC1461"/>
    <w:rsid w:val="00DC3656"/>
    <w:rsid w:val="00DC4B60"/>
    <w:rsid w:val="00DC4BC1"/>
    <w:rsid w:val="00DC51C7"/>
    <w:rsid w:val="00DC5A83"/>
    <w:rsid w:val="00DC6EF5"/>
    <w:rsid w:val="00DC6F58"/>
    <w:rsid w:val="00DC7346"/>
    <w:rsid w:val="00DC74F1"/>
    <w:rsid w:val="00DC7C6A"/>
    <w:rsid w:val="00DC7DE7"/>
    <w:rsid w:val="00DC7DFC"/>
    <w:rsid w:val="00DD02E1"/>
    <w:rsid w:val="00DD0505"/>
    <w:rsid w:val="00DD0B53"/>
    <w:rsid w:val="00DD0F5C"/>
    <w:rsid w:val="00DD159C"/>
    <w:rsid w:val="00DD28F5"/>
    <w:rsid w:val="00DD2B54"/>
    <w:rsid w:val="00DD3CAD"/>
    <w:rsid w:val="00DD4018"/>
    <w:rsid w:val="00DD44CC"/>
    <w:rsid w:val="00DD4E37"/>
    <w:rsid w:val="00DD4EFC"/>
    <w:rsid w:val="00DD5194"/>
    <w:rsid w:val="00DD5CCF"/>
    <w:rsid w:val="00DD5FAA"/>
    <w:rsid w:val="00DD65FD"/>
    <w:rsid w:val="00DD70F7"/>
    <w:rsid w:val="00DD7514"/>
    <w:rsid w:val="00DD7818"/>
    <w:rsid w:val="00DD785D"/>
    <w:rsid w:val="00DD7E72"/>
    <w:rsid w:val="00DE0593"/>
    <w:rsid w:val="00DE060F"/>
    <w:rsid w:val="00DE0FAC"/>
    <w:rsid w:val="00DE1161"/>
    <w:rsid w:val="00DE147A"/>
    <w:rsid w:val="00DE191D"/>
    <w:rsid w:val="00DE1B6C"/>
    <w:rsid w:val="00DE1CD1"/>
    <w:rsid w:val="00DE1F98"/>
    <w:rsid w:val="00DE273C"/>
    <w:rsid w:val="00DE2BB9"/>
    <w:rsid w:val="00DE2F6D"/>
    <w:rsid w:val="00DE3196"/>
    <w:rsid w:val="00DE3405"/>
    <w:rsid w:val="00DE3503"/>
    <w:rsid w:val="00DE3C13"/>
    <w:rsid w:val="00DE40BC"/>
    <w:rsid w:val="00DE4732"/>
    <w:rsid w:val="00DE479A"/>
    <w:rsid w:val="00DE49D5"/>
    <w:rsid w:val="00DE6C70"/>
    <w:rsid w:val="00DE739F"/>
    <w:rsid w:val="00DF0F3A"/>
    <w:rsid w:val="00DF1008"/>
    <w:rsid w:val="00DF137D"/>
    <w:rsid w:val="00DF14E0"/>
    <w:rsid w:val="00DF1DF9"/>
    <w:rsid w:val="00DF1E9B"/>
    <w:rsid w:val="00DF26A8"/>
    <w:rsid w:val="00DF2921"/>
    <w:rsid w:val="00DF2F4E"/>
    <w:rsid w:val="00DF3ECA"/>
    <w:rsid w:val="00DF44BB"/>
    <w:rsid w:val="00DF4994"/>
    <w:rsid w:val="00DF4D16"/>
    <w:rsid w:val="00DF5205"/>
    <w:rsid w:val="00DF5684"/>
    <w:rsid w:val="00DF632F"/>
    <w:rsid w:val="00DF68E6"/>
    <w:rsid w:val="00DF6A3F"/>
    <w:rsid w:val="00DF6BD5"/>
    <w:rsid w:val="00DF6BEB"/>
    <w:rsid w:val="00DF6C77"/>
    <w:rsid w:val="00E000CC"/>
    <w:rsid w:val="00E00247"/>
    <w:rsid w:val="00E0026B"/>
    <w:rsid w:val="00E00378"/>
    <w:rsid w:val="00E006DA"/>
    <w:rsid w:val="00E0073D"/>
    <w:rsid w:val="00E008A9"/>
    <w:rsid w:val="00E01FD0"/>
    <w:rsid w:val="00E020CE"/>
    <w:rsid w:val="00E02186"/>
    <w:rsid w:val="00E024A3"/>
    <w:rsid w:val="00E02501"/>
    <w:rsid w:val="00E042A4"/>
    <w:rsid w:val="00E042FB"/>
    <w:rsid w:val="00E04FF8"/>
    <w:rsid w:val="00E05635"/>
    <w:rsid w:val="00E0568D"/>
    <w:rsid w:val="00E0624F"/>
    <w:rsid w:val="00E06DF9"/>
    <w:rsid w:val="00E070BC"/>
    <w:rsid w:val="00E070D1"/>
    <w:rsid w:val="00E071D4"/>
    <w:rsid w:val="00E0725D"/>
    <w:rsid w:val="00E07AE8"/>
    <w:rsid w:val="00E07FEE"/>
    <w:rsid w:val="00E10480"/>
    <w:rsid w:val="00E104D3"/>
    <w:rsid w:val="00E110FC"/>
    <w:rsid w:val="00E11245"/>
    <w:rsid w:val="00E112FB"/>
    <w:rsid w:val="00E11BE7"/>
    <w:rsid w:val="00E1270C"/>
    <w:rsid w:val="00E1276D"/>
    <w:rsid w:val="00E12A2A"/>
    <w:rsid w:val="00E12B12"/>
    <w:rsid w:val="00E13039"/>
    <w:rsid w:val="00E13291"/>
    <w:rsid w:val="00E1369D"/>
    <w:rsid w:val="00E14343"/>
    <w:rsid w:val="00E14A8E"/>
    <w:rsid w:val="00E14E60"/>
    <w:rsid w:val="00E1522A"/>
    <w:rsid w:val="00E157EC"/>
    <w:rsid w:val="00E15831"/>
    <w:rsid w:val="00E16AA4"/>
    <w:rsid w:val="00E172A4"/>
    <w:rsid w:val="00E17682"/>
    <w:rsid w:val="00E2099F"/>
    <w:rsid w:val="00E21B76"/>
    <w:rsid w:val="00E22544"/>
    <w:rsid w:val="00E22BB4"/>
    <w:rsid w:val="00E23B58"/>
    <w:rsid w:val="00E24068"/>
    <w:rsid w:val="00E254FA"/>
    <w:rsid w:val="00E25CA9"/>
    <w:rsid w:val="00E2630C"/>
    <w:rsid w:val="00E2681B"/>
    <w:rsid w:val="00E26942"/>
    <w:rsid w:val="00E277C7"/>
    <w:rsid w:val="00E278C8"/>
    <w:rsid w:val="00E27916"/>
    <w:rsid w:val="00E27FBF"/>
    <w:rsid w:val="00E30309"/>
    <w:rsid w:val="00E3032E"/>
    <w:rsid w:val="00E30785"/>
    <w:rsid w:val="00E308C5"/>
    <w:rsid w:val="00E30906"/>
    <w:rsid w:val="00E30DFE"/>
    <w:rsid w:val="00E3107C"/>
    <w:rsid w:val="00E31114"/>
    <w:rsid w:val="00E3134F"/>
    <w:rsid w:val="00E314E9"/>
    <w:rsid w:val="00E31ACF"/>
    <w:rsid w:val="00E32094"/>
    <w:rsid w:val="00E326E1"/>
    <w:rsid w:val="00E3294D"/>
    <w:rsid w:val="00E329C2"/>
    <w:rsid w:val="00E32CA9"/>
    <w:rsid w:val="00E33A72"/>
    <w:rsid w:val="00E34634"/>
    <w:rsid w:val="00E34949"/>
    <w:rsid w:val="00E34A66"/>
    <w:rsid w:val="00E34B97"/>
    <w:rsid w:val="00E34EE8"/>
    <w:rsid w:val="00E35014"/>
    <w:rsid w:val="00E3687C"/>
    <w:rsid w:val="00E36A20"/>
    <w:rsid w:val="00E36BEA"/>
    <w:rsid w:val="00E37D34"/>
    <w:rsid w:val="00E37D50"/>
    <w:rsid w:val="00E4015D"/>
    <w:rsid w:val="00E40D81"/>
    <w:rsid w:val="00E41AE5"/>
    <w:rsid w:val="00E41C5B"/>
    <w:rsid w:val="00E41CBF"/>
    <w:rsid w:val="00E42122"/>
    <w:rsid w:val="00E428B4"/>
    <w:rsid w:val="00E429B5"/>
    <w:rsid w:val="00E430FA"/>
    <w:rsid w:val="00E432B2"/>
    <w:rsid w:val="00E4394E"/>
    <w:rsid w:val="00E44A41"/>
    <w:rsid w:val="00E4662C"/>
    <w:rsid w:val="00E4695F"/>
    <w:rsid w:val="00E46E9B"/>
    <w:rsid w:val="00E4714C"/>
    <w:rsid w:val="00E474B6"/>
    <w:rsid w:val="00E502A4"/>
    <w:rsid w:val="00E51818"/>
    <w:rsid w:val="00E52089"/>
    <w:rsid w:val="00E53159"/>
    <w:rsid w:val="00E531B5"/>
    <w:rsid w:val="00E531F8"/>
    <w:rsid w:val="00E532FC"/>
    <w:rsid w:val="00E54B73"/>
    <w:rsid w:val="00E553F6"/>
    <w:rsid w:val="00E55ACB"/>
    <w:rsid w:val="00E56893"/>
    <w:rsid w:val="00E56EE7"/>
    <w:rsid w:val="00E57C62"/>
    <w:rsid w:val="00E57E6D"/>
    <w:rsid w:val="00E6027A"/>
    <w:rsid w:val="00E6032A"/>
    <w:rsid w:val="00E6216B"/>
    <w:rsid w:val="00E624CA"/>
    <w:rsid w:val="00E62FF6"/>
    <w:rsid w:val="00E63247"/>
    <w:rsid w:val="00E63356"/>
    <w:rsid w:val="00E63A62"/>
    <w:rsid w:val="00E63AB8"/>
    <w:rsid w:val="00E63BE3"/>
    <w:rsid w:val="00E6486D"/>
    <w:rsid w:val="00E64C6E"/>
    <w:rsid w:val="00E65019"/>
    <w:rsid w:val="00E65A08"/>
    <w:rsid w:val="00E670D2"/>
    <w:rsid w:val="00E677C8"/>
    <w:rsid w:val="00E70046"/>
    <w:rsid w:val="00E70987"/>
    <w:rsid w:val="00E70A90"/>
    <w:rsid w:val="00E70BF5"/>
    <w:rsid w:val="00E71C64"/>
    <w:rsid w:val="00E71F64"/>
    <w:rsid w:val="00E7277D"/>
    <w:rsid w:val="00E731DD"/>
    <w:rsid w:val="00E7357F"/>
    <w:rsid w:val="00E73652"/>
    <w:rsid w:val="00E74B3F"/>
    <w:rsid w:val="00E751C0"/>
    <w:rsid w:val="00E75AFB"/>
    <w:rsid w:val="00E7639A"/>
    <w:rsid w:val="00E765CC"/>
    <w:rsid w:val="00E7662F"/>
    <w:rsid w:val="00E76B8F"/>
    <w:rsid w:val="00E76ED9"/>
    <w:rsid w:val="00E77129"/>
    <w:rsid w:val="00E7779E"/>
    <w:rsid w:val="00E777D7"/>
    <w:rsid w:val="00E778F1"/>
    <w:rsid w:val="00E77C1A"/>
    <w:rsid w:val="00E807D4"/>
    <w:rsid w:val="00E812DB"/>
    <w:rsid w:val="00E815BF"/>
    <w:rsid w:val="00E81F50"/>
    <w:rsid w:val="00E8279D"/>
    <w:rsid w:val="00E82D51"/>
    <w:rsid w:val="00E82DDA"/>
    <w:rsid w:val="00E82EAE"/>
    <w:rsid w:val="00E842FA"/>
    <w:rsid w:val="00E84678"/>
    <w:rsid w:val="00E846B9"/>
    <w:rsid w:val="00E84C75"/>
    <w:rsid w:val="00E84CDD"/>
    <w:rsid w:val="00E84D0C"/>
    <w:rsid w:val="00E857FB"/>
    <w:rsid w:val="00E8635E"/>
    <w:rsid w:val="00E86573"/>
    <w:rsid w:val="00E86AEB"/>
    <w:rsid w:val="00E86E86"/>
    <w:rsid w:val="00E87035"/>
    <w:rsid w:val="00E872DB"/>
    <w:rsid w:val="00E90331"/>
    <w:rsid w:val="00E9092C"/>
    <w:rsid w:val="00E90AAA"/>
    <w:rsid w:val="00E90CFC"/>
    <w:rsid w:val="00E90E9C"/>
    <w:rsid w:val="00E912AD"/>
    <w:rsid w:val="00E92B0D"/>
    <w:rsid w:val="00E93EF7"/>
    <w:rsid w:val="00E93F5D"/>
    <w:rsid w:val="00E942BB"/>
    <w:rsid w:val="00E94335"/>
    <w:rsid w:val="00E94CA4"/>
    <w:rsid w:val="00E965C0"/>
    <w:rsid w:val="00E976B1"/>
    <w:rsid w:val="00E9771F"/>
    <w:rsid w:val="00E97A4E"/>
    <w:rsid w:val="00E97E34"/>
    <w:rsid w:val="00EA068C"/>
    <w:rsid w:val="00EA146B"/>
    <w:rsid w:val="00EA181D"/>
    <w:rsid w:val="00EA23E5"/>
    <w:rsid w:val="00EA247E"/>
    <w:rsid w:val="00EA24B7"/>
    <w:rsid w:val="00EA29C7"/>
    <w:rsid w:val="00EA3149"/>
    <w:rsid w:val="00EA3A2B"/>
    <w:rsid w:val="00EA3B83"/>
    <w:rsid w:val="00EA4267"/>
    <w:rsid w:val="00EA4A78"/>
    <w:rsid w:val="00EA4D8D"/>
    <w:rsid w:val="00EA5622"/>
    <w:rsid w:val="00EA5A8C"/>
    <w:rsid w:val="00EA5DAC"/>
    <w:rsid w:val="00EA6080"/>
    <w:rsid w:val="00EA66A1"/>
    <w:rsid w:val="00EA6B7A"/>
    <w:rsid w:val="00EA6EAF"/>
    <w:rsid w:val="00EA7108"/>
    <w:rsid w:val="00EA729A"/>
    <w:rsid w:val="00EA755B"/>
    <w:rsid w:val="00EA7D36"/>
    <w:rsid w:val="00EB029F"/>
    <w:rsid w:val="00EB0B34"/>
    <w:rsid w:val="00EB0FB2"/>
    <w:rsid w:val="00EB105B"/>
    <w:rsid w:val="00EB1118"/>
    <w:rsid w:val="00EB1171"/>
    <w:rsid w:val="00EB1182"/>
    <w:rsid w:val="00EB19EC"/>
    <w:rsid w:val="00EB1BC8"/>
    <w:rsid w:val="00EB3004"/>
    <w:rsid w:val="00EB3557"/>
    <w:rsid w:val="00EB3798"/>
    <w:rsid w:val="00EB38DF"/>
    <w:rsid w:val="00EB3DAA"/>
    <w:rsid w:val="00EB4460"/>
    <w:rsid w:val="00EB4475"/>
    <w:rsid w:val="00EB4EBF"/>
    <w:rsid w:val="00EB599F"/>
    <w:rsid w:val="00EB6CCD"/>
    <w:rsid w:val="00EB7208"/>
    <w:rsid w:val="00EB72F1"/>
    <w:rsid w:val="00EB745E"/>
    <w:rsid w:val="00EB763C"/>
    <w:rsid w:val="00EB76FC"/>
    <w:rsid w:val="00EB7BA2"/>
    <w:rsid w:val="00EB7C26"/>
    <w:rsid w:val="00EC0C7A"/>
    <w:rsid w:val="00EC0E41"/>
    <w:rsid w:val="00EC1615"/>
    <w:rsid w:val="00EC1B2C"/>
    <w:rsid w:val="00EC1C21"/>
    <w:rsid w:val="00EC225E"/>
    <w:rsid w:val="00EC2BA0"/>
    <w:rsid w:val="00EC2FBA"/>
    <w:rsid w:val="00EC3004"/>
    <w:rsid w:val="00EC3132"/>
    <w:rsid w:val="00EC3E58"/>
    <w:rsid w:val="00EC3F8B"/>
    <w:rsid w:val="00EC47BC"/>
    <w:rsid w:val="00EC4BCC"/>
    <w:rsid w:val="00EC4DFC"/>
    <w:rsid w:val="00EC5148"/>
    <w:rsid w:val="00EC58EB"/>
    <w:rsid w:val="00EC5B9E"/>
    <w:rsid w:val="00EC6B50"/>
    <w:rsid w:val="00EC6CF7"/>
    <w:rsid w:val="00EC74A1"/>
    <w:rsid w:val="00ED053F"/>
    <w:rsid w:val="00ED08D0"/>
    <w:rsid w:val="00ED0B81"/>
    <w:rsid w:val="00ED1955"/>
    <w:rsid w:val="00ED1D66"/>
    <w:rsid w:val="00ED2246"/>
    <w:rsid w:val="00ED2345"/>
    <w:rsid w:val="00ED2747"/>
    <w:rsid w:val="00ED2A22"/>
    <w:rsid w:val="00ED394E"/>
    <w:rsid w:val="00ED3D0D"/>
    <w:rsid w:val="00ED40D2"/>
    <w:rsid w:val="00ED48D2"/>
    <w:rsid w:val="00ED4F11"/>
    <w:rsid w:val="00ED5EFB"/>
    <w:rsid w:val="00ED5F1E"/>
    <w:rsid w:val="00ED63A6"/>
    <w:rsid w:val="00ED739F"/>
    <w:rsid w:val="00ED7A63"/>
    <w:rsid w:val="00EE0349"/>
    <w:rsid w:val="00EE0914"/>
    <w:rsid w:val="00EE0E3F"/>
    <w:rsid w:val="00EE0F2B"/>
    <w:rsid w:val="00EE1348"/>
    <w:rsid w:val="00EE140D"/>
    <w:rsid w:val="00EE1541"/>
    <w:rsid w:val="00EE1FC2"/>
    <w:rsid w:val="00EE222D"/>
    <w:rsid w:val="00EE2820"/>
    <w:rsid w:val="00EE2AA8"/>
    <w:rsid w:val="00EE3BE0"/>
    <w:rsid w:val="00EE3BFE"/>
    <w:rsid w:val="00EE3E69"/>
    <w:rsid w:val="00EE43A1"/>
    <w:rsid w:val="00EE492C"/>
    <w:rsid w:val="00EE4EAF"/>
    <w:rsid w:val="00EE5598"/>
    <w:rsid w:val="00EE58BD"/>
    <w:rsid w:val="00EE5BE6"/>
    <w:rsid w:val="00EE5F5E"/>
    <w:rsid w:val="00EE6127"/>
    <w:rsid w:val="00EE68FD"/>
    <w:rsid w:val="00EE69DB"/>
    <w:rsid w:val="00EE69E2"/>
    <w:rsid w:val="00EE6C19"/>
    <w:rsid w:val="00EE7132"/>
    <w:rsid w:val="00EE75B3"/>
    <w:rsid w:val="00EE7C3C"/>
    <w:rsid w:val="00EE7E1A"/>
    <w:rsid w:val="00EF15DA"/>
    <w:rsid w:val="00EF176A"/>
    <w:rsid w:val="00EF1A55"/>
    <w:rsid w:val="00EF1CBA"/>
    <w:rsid w:val="00EF2AA0"/>
    <w:rsid w:val="00EF2C99"/>
    <w:rsid w:val="00EF2F30"/>
    <w:rsid w:val="00EF31B6"/>
    <w:rsid w:val="00EF3833"/>
    <w:rsid w:val="00EF454F"/>
    <w:rsid w:val="00EF45A0"/>
    <w:rsid w:val="00EF461C"/>
    <w:rsid w:val="00EF48D5"/>
    <w:rsid w:val="00EF4A19"/>
    <w:rsid w:val="00EF4AFD"/>
    <w:rsid w:val="00EF4E85"/>
    <w:rsid w:val="00EF5732"/>
    <w:rsid w:val="00EF5758"/>
    <w:rsid w:val="00EF601B"/>
    <w:rsid w:val="00EF6266"/>
    <w:rsid w:val="00EF6D54"/>
    <w:rsid w:val="00EF78F6"/>
    <w:rsid w:val="00EF7BB7"/>
    <w:rsid w:val="00F000C3"/>
    <w:rsid w:val="00F00279"/>
    <w:rsid w:val="00F002F0"/>
    <w:rsid w:val="00F007D5"/>
    <w:rsid w:val="00F00B4C"/>
    <w:rsid w:val="00F00C3F"/>
    <w:rsid w:val="00F00E16"/>
    <w:rsid w:val="00F01257"/>
    <w:rsid w:val="00F016EF"/>
    <w:rsid w:val="00F0189C"/>
    <w:rsid w:val="00F0240F"/>
    <w:rsid w:val="00F02571"/>
    <w:rsid w:val="00F02BE3"/>
    <w:rsid w:val="00F02CF1"/>
    <w:rsid w:val="00F02EC3"/>
    <w:rsid w:val="00F0394B"/>
    <w:rsid w:val="00F04B4F"/>
    <w:rsid w:val="00F0501E"/>
    <w:rsid w:val="00F05220"/>
    <w:rsid w:val="00F05F86"/>
    <w:rsid w:val="00F0641A"/>
    <w:rsid w:val="00F06453"/>
    <w:rsid w:val="00F069FA"/>
    <w:rsid w:val="00F06A5D"/>
    <w:rsid w:val="00F07295"/>
    <w:rsid w:val="00F07C99"/>
    <w:rsid w:val="00F07E89"/>
    <w:rsid w:val="00F11953"/>
    <w:rsid w:val="00F11CCF"/>
    <w:rsid w:val="00F11F94"/>
    <w:rsid w:val="00F12C09"/>
    <w:rsid w:val="00F13946"/>
    <w:rsid w:val="00F13BC7"/>
    <w:rsid w:val="00F14488"/>
    <w:rsid w:val="00F148EC"/>
    <w:rsid w:val="00F1491F"/>
    <w:rsid w:val="00F157B5"/>
    <w:rsid w:val="00F15970"/>
    <w:rsid w:val="00F15EFA"/>
    <w:rsid w:val="00F167F1"/>
    <w:rsid w:val="00F17080"/>
    <w:rsid w:val="00F17214"/>
    <w:rsid w:val="00F173B1"/>
    <w:rsid w:val="00F206E9"/>
    <w:rsid w:val="00F20CCE"/>
    <w:rsid w:val="00F21510"/>
    <w:rsid w:val="00F21931"/>
    <w:rsid w:val="00F21CB9"/>
    <w:rsid w:val="00F22396"/>
    <w:rsid w:val="00F22AD8"/>
    <w:rsid w:val="00F2315B"/>
    <w:rsid w:val="00F231AF"/>
    <w:rsid w:val="00F2328D"/>
    <w:rsid w:val="00F2346B"/>
    <w:rsid w:val="00F240B8"/>
    <w:rsid w:val="00F240FB"/>
    <w:rsid w:val="00F24BD2"/>
    <w:rsid w:val="00F25E2A"/>
    <w:rsid w:val="00F2605F"/>
    <w:rsid w:val="00F261F6"/>
    <w:rsid w:val="00F26B16"/>
    <w:rsid w:val="00F26CB8"/>
    <w:rsid w:val="00F27216"/>
    <w:rsid w:val="00F2774D"/>
    <w:rsid w:val="00F30AC2"/>
    <w:rsid w:val="00F31432"/>
    <w:rsid w:val="00F31766"/>
    <w:rsid w:val="00F323AF"/>
    <w:rsid w:val="00F32C48"/>
    <w:rsid w:val="00F32D79"/>
    <w:rsid w:val="00F32F5D"/>
    <w:rsid w:val="00F3427A"/>
    <w:rsid w:val="00F3453F"/>
    <w:rsid w:val="00F347DB"/>
    <w:rsid w:val="00F3534E"/>
    <w:rsid w:val="00F354D7"/>
    <w:rsid w:val="00F3631D"/>
    <w:rsid w:val="00F36753"/>
    <w:rsid w:val="00F36D11"/>
    <w:rsid w:val="00F3737E"/>
    <w:rsid w:val="00F401CF"/>
    <w:rsid w:val="00F402B0"/>
    <w:rsid w:val="00F4038D"/>
    <w:rsid w:val="00F4086C"/>
    <w:rsid w:val="00F40BBD"/>
    <w:rsid w:val="00F40C47"/>
    <w:rsid w:val="00F40D95"/>
    <w:rsid w:val="00F41267"/>
    <w:rsid w:val="00F41BA7"/>
    <w:rsid w:val="00F427C0"/>
    <w:rsid w:val="00F42833"/>
    <w:rsid w:val="00F43279"/>
    <w:rsid w:val="00F4394E"/>
    <w:rsid w:val="00F439F2"/>
    <w:rsid w:val="00F43B5E"/>
    <w:rsid w:val="00F43FFB"/>
    <w:rsid w:val="00F44A5D"/>
    <w:rsid w:val="00F44A69"/>
    <w:rsid w:val="00F44DFF"/>
    <w:rsid w:val="00F45172"/>
    <w:rsid w:val="00F45271"/>
    <w:rsid w:val="00F45552"/>
    <w:rsid w:val="00F46715"/>
    <w:rsid w:val="00F469B9"/>
    <w:rsid w:val="00F46B55"/>
    <w:rsid w:val="00F46C91"/>
    <w:rsid w:val="00F46F9F"/>
    <w:rsid w:val="00F473DA"/>
    <w:rsid w:val="00F4764B"/>
    <w:rsid w:val="00F50D78"/>
    <w:rsid w:val="00F5133E"/>
    <w:rsid w:val="00F5142A"/>
    <w:rsid w:val="00F517CF"/>
    <w:rsid w:val="00F51F56"/>
    <w:rsid w:val="00F5241B"/>
    <w:rsid w:val="00F53597"/>
    <w:rsid w:val="00F535C1"/>
    <w:rsid w:val="00F5380E"/>
    <w:rsid w:val="00F538D9"/>
    <w:rsid w:val="00F53EDF"/>
    <w:rsid w:val="00F54024"/>
    <w:rsid w:val="00F5519B"/>
    <w:rsid w:val="00F56A51"/>
    <w:rsid w:val="00F56E33"/>
    <w:rsid w:val="00F573B1"/>
    <w:rsid w:val="00F5793E"/>
    <w:rsid w:val="00F61CD5"/>
    <w:rsid w:val="00F61F88"/>
    <w:rsid w:val="00F62490"/>
    <w:rsid w:val="00F6253B"/>
    <w:rsid w:val="00F62870"/>
    <w:rsid w:val="00F635EE"/>
    <w:rsid w:val="00F63FAD"/>
    <w:rsid w:val="00F6488D"/>
    <w:rsid w:val="00F64962"/>
    <w:rsid w:val="00F64EB7"/>
    <w:rsid w:val="00F65509"/>
    <w:rsid w:val="00F657CF"/>
    <w:rsid w:val="00F65831"/>
    <w:rsid w:val="00F658E1"/>
    <w:rsid w:val="00F658E7"/>
    <w:rsid w:val="00F66569"/>
    <w:rsid w:val="00F667CF"/>
    <w:rsid w:val="00F66FC6"/>
    <w:rsid w:val="00F67159"/>
    <w:rsid w:val="00F671ED"/>
    <w:rsid w:val="00F67297"/>
    <w:rsid w:val="00F67C5C"/>
    <w:rsid w:val="00F67FBD"/>
    <w:rsid w:val="00F707A8"/>
    <w:rsid w:val="00F70E8E"/>
    <w:rsid w:val="00F71747"/>
    <w:rsid w:val="00F717E6"/>
    <w:rsid w:val="00F719E2"/>
    <w:rsid w:val="00F71CFA"/>
    <w:rsid w:val="00F7205F"/>
    <w:rsid w:val="00F7339A"/>
    <w:rsid w:val="00F73B0C"/>
    <w:rsid w:val="00F745FC"/>
    <w:rsid w:val="00F74B20"/>
    <w:rsid w:val="00F74DF9"/>
    <w:rsid w:val="00F74E01"/>
    <w:rsid w:val="00F74FC8"/>
    <w:rsid w:val="00F754E5"/>
    <w:rsid w:val="00F75A06"/>
    <w:rsid w:val="00F75F91"/>
    <w:rsid w:val="00F7618E"/>
    <w:rsid w:val="00F76842"/>
    <w:rsid w:val="00F76ED8"/>
    <w:rsid w:val="00F80BE1"/>
    <w:rsid w:val="00F80D33"/>
    <w:rsid w:val="00F815BC"/>
    <w:rsid w:val="00F81A54"/>
    <w:rsid w:val="00F81F2B"/>
    <w:rsid w:val="00F8212F"/>
    <w:rsid w:val="00F82BBB"/>
    <w:rsid w:val="00F82CA1"/>
    <w:rsid w:val="00F836F6"/>
    <w:rsid w:val="00F84186"/>
    <w:rsid w:val="00F8462E"/>
    <w:rsid w:val="00F848AB"/>
    <w:rsid w:val="00F84ED4"/>
    <w:rsid w:val="00F8514E"/>
    <w:rsid w:val="00F8551E"/>
    <w:rsid w:val="00F8569B"/>
    <w:rsid w:val="00F865B2"/>
    <w:rsid w:val="00F86E37"/>
    <w:rsid w:val="00F87120"/>
    <w:rsid w:val="00F87147"/>
    <w:rsid w:val="00F87214"/>
    <w:rsid w:val="00F874E9"/>
    <w:rsid w:val="00F901A9"/>
    <w:rsid w:val="00F901F7"/>
    <w:rsid w:val="00F90962"/>
    <w:rsid w:val="00F90CB7"/>
    <w:rsid w:val="00F911CC"/>
    <w:rsid w:val="00F9132B"/>
    <w:rsid w:val="00F92D40"/>
    <w:rsid w:val="00F92DD3"/>
    <w:rsid w:val="00F93776"/>
    <w:rsid w:val="00F937C2"/>
    <w:rsid w:val="00F938D9"/>
    <w:rsid w:val="00F9395C"/>
    <w:rsid w:val="00F9433C"/>
    <w:rsid w:val="00F94902"/>
    <w:rsid w:val="00F94E32"/>
    <w:rsid w:val="00F94E56"/>
    <w:rsid w:val="00F95DF8"/>
    <w:rsid w:val="00F9624B"/>
    <w:rsid w:val="00F9658C"/>
    <w:rsid w:val="00F96A2D"/>
    <w:rsid w:val="00F96ACF"/>
    <w:rsid w:val="00F97F1C"/>
    <w:rsid w:val="00FA025F"/>
    <w:rsid w:val="00FA0456"/>
    <w:rsid w:val="00FA07D3"/>
    <w:rsid w:val="00FA0ABA"/>
    <w:rsid w:val="00FA15B0"/>
    <w:rsid w:val="00FA1BAA"/>
    <w:rsid w:val="00FA20A9"/>
    <w:rsid w:val="00FA2508"/>
    <w:rsid w:val="00FA252F"/>
    <w:rsid w:val="00FA2EAE"/>
    <w:rsid w:val="00FA2F63"/>
    <w:rsid w:val="00FA3ACC"/>
    <w:rsid w:val="00FA3D03"/>
    <w:rsid w:val="00FA3D22"/>
    <w:rsid w:val="00FA4023"/>
    <w:rsid w:val="00FA404F"/>
    <w:rsid w:val="00FA41A9"/>
    <w:rsid w:val="00FA4476"/>
    <w:rsid w:val="00FA62D4"/>
    <w:rsid w:val="00FA6B34"/>
    <w:rsid w:val="00FA73E1"/>
    <w:rsid w:val="00FA7524"/>
    <w:rsid w:val="00FA7597"/>
    <w:rsid w:val="00FA7672"/>
    <w:rsid w:val="00FA7865"/>
    <w:rsid w:val="00FB07D9"/>
    <w:rsid w:val="00FB0BF6"/>
    <w:rsid w:val="00FB180B"/>
    <w:rsid w:val="00FB1E08"/>
    <w:rsid w:val="00FB26E2"/>
    <w:rsid w:val="00FB28FF"/>
    <w:rsid w:val="00FB2904"/>
    <w:rsid w:val="00FB2976"/>
    <w:rsid w:val="00FB2980"/>
    <w:rsid w:val="00FB37E3"/>
    <w:rsid w:val="00FB4233"/>
    <w:rsid w:val="00FB45B9"/>
    <w:rsid w:val="00FB4C10"/>
    <w:rsid w:val="00FB4CCC"/>
    <w:rsid w:val="00FB4DB7"/>
    <w:rsid w:val="00FB4E5B"/>
    <w:rsid w:val="00FB55BF"/>
    <w:rsid w:val="00FB56F8"/>
    <w:rsid w:val="00FB5DA8"/>
    <w:rsid w:val="00FB605E"/>
    <w:rsid w:val="00FB6271"/>
    <w:rsid w:val="00FB672E"/>
    <w:rsid w:val="00FB6FCF"/>
    <w:rsid w:val="00FB7CE8"/>
    <w:rsid w:val="00FB7DA6"/>
    <w:rsid w:val="00FC043E"/>
    <w:rsid w:val="00FC0704"/>
    <w:rsid w:val="00FC17A2"/>
    <w:rsid w:val="00FC25AD"/>
    <w:rsid w:val="00FC3523"/>
    <w:rsid w:val="00FC37CB"/>
    <w:rsid w:val="00FC3F3D"/>
    <w:rsid w:val="00FC430D"/>
    <w:rsid w:val="00FC44D7"/>
    <w:rsid w:val="00FC4805"/>
    <w:rsid w:val="00FC4BFB"/>
    <w:rsid w:val="00FC4CC0"/>
    <w:rsid w:val="00FC4EC3"/>
    <w:rsid w:val="00FC56E2"/>
    <w:rsid w:val="00FC587D"/>
    <w:rsid w:val="00FC5F1B"/>
    <w:rsid w:val="00FC64EB"/>
    <w:rsid w:val="00FC7297"/>
    <w:rsid w:val="00FC73D3"/>
    <w:rsid w:val="00FC7B9A"/>
    <w:rsid w:val="00FC7D11"/>
    <w:rsid w:val="00FC7DEC"/>
    <w:rsid w:val="00FD11AA"/>
    <w:rsid w:val="00FD1AF4"/>
    <w:rsid w:val="00FD1BB9"/>
    <w:rsid w:val="00FD1D34"/>
    <w:rsid w:val="00FD2729"/>
    <w:rsid w:val="00FD2A5F"/>
    <w:rsid w:val="00FD352A"/>
    <w:rsid w:val="00FD36FB"/>
    <w:rsid w:val="00FD3CCD"/>
    <w:rsid w:val="00FD47C7"/>
    <w:rsid w:val="00FD4884"/>
    <w:rsid w:val="00FD5024"/>
    <w:rsid w:val="00FD517B"/>
    <w:rsid w:val="00FD564A"/>
    <w:rsid w:val="00FD572A"/>
    <w:rsid w:val="00FD5A3E"/>
    <w:rsid w:val="00FD5F9B"/>
    <w:rsid w:val="00FD6344"/>
    <w:rsid w:val="00FD6C38"/>
    <w:rsid w:val="00FD6CB2"/>
    <w:rsid w:val="00FE00C5"/>
    <w:rsid w:val="00FE0C2C"/>
    <w:rsid w:val="00FE146E"/>
    <w:rsid w:val="00FE188F"/>
    <w:rsid w:val="00FE21BD"/>
    <w:rsid w:val="00FE22E9"/>
    <w:rsid w:val="00FE23AC"/>
    <w:rsid w:val="00FE28A3"/>
    <w:rsid w:val="00FE2995"/>
    <w:rsid w:val="00FE2BFC"/>
    <w:rsid w:val="00FE2D71"/>
    <w:rsid w:val="00FE3568"/>
    <w:rsid w:val="00FE38B5"/>
    <w:rsid w:val="00FE4FF2"/>
    <w:rsid w:val="00FE605C"/>
    <w:rsid w:val="00FE6112"/>
    <w:rsid w:val="00FE7C7B"/>
    <w:rsid w:val="00FF066E"/>
    <w:rsid w:val="00FF0977"/>
    <w:rsid w:val="00FF0B9A"/>
    <w:rsid w:val="00FF133D"/>
    <w:rsid w:val="00FF2906"/>
    <w:rsid w:val="00FF2C26"/>
    <w:rsid w:val="00FF2EDB"/>
    <w:rsid w:val="00FF325B"/>
    <w:rsid w:val="00FF35E0"/>
    <w:rsid w:val="00FF4A92"/>
    <w:rsid w:val="00FF57D8"/>
    <w:rsid w:val="00FF6745"/>
    <w:rsid w:val="00FF6ABD"/>
    <w:rsid w:val="00FF761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86FBFA9CCD2364436EE8F55D6F5088E75E993E5955685E78E4E3BE965637612FCD245A1652B0278f9x5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486FBFA9CCD2364436EE8F55D6F5088E75E993E5955585E3884E3BE965637612fFxCC" TargetMode="External"/><Relationship Id="rId12" Type="http://schemas.openxmlformats.org/officeDocument/2006/relationships/hyperlink" Target="consultantplus://offline/ref=7A486FBFA9CCD2364436EE8F55D6F5088E75E993E5955382E3894E3BE965637612FCD245A1652B027894321Ef0x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486FBFA9CCD2364436F08243BAAB028E76B597E6995DD0BBDB486CB6f3x5C" TargetMode="External"/><Relationship Id="rId11" Type="http://schemas.openxmlformats.org/officeDocument/2006/relationships/hyperlink" Target="consultantplus://offline/ref=5F01551545B808697FD9A941C46CAA1181692C40BB4E6987AC8ADE4BC24A967B6F0825D6B1B0A641eCE4E" TargetMode="External"/><Relationship Id="rId5" Type="http://schemas.openxmlformats.org/officeDocument/2006/relationships/hyperlink" Target="consultantplus://offline/ref=7A486FBFA9CCD2364436F08243BAAB028E79B19DE3975DD0BBDB486CB635652352BCD410E2212705f7xEC" TargetMode="External"/><Relationship Id="rId10" Type="http://schemas.openxmlformats.org/officeDocument/2006/relationships/hyperlink" Target="consultantplus://offline/ref=7A486FBFA9CCD2364436EE8F55D6F5088E75E993E5955382E3894E3BE965637612FCD245A1652B027894311Df0x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486FBFA9CCD2364436EE8F55D6F5088E75E993E5955685E78E4E3BE965637612FCD245A1652B027895321Cf0x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A251-4CED-4606-B7CB-D8DCAEA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nov</dc:creator>
  <cp:keywords/>
  <dc:description/>
  <cp:lastModifiedBy>luba</cp:lastModifiedBy>
  <cp:revision>2</cp:revision>
  <dcterms:created xsi:type="dcterms:W3CDTF">2018-06-25T12:00:00Z</dcterms:created>
  <dcterms:modified xsi:type="dcterms:W3CDTF">2018-06-25T12:00:00Z</dcterms:modified>
</cp:coreProperties>
</file>